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CE7F" w14:textId="77777777" w:rsidR="00307B8F" w:rsidRPr="00307B8F" w:rsidRDefault="00307B8F" w:rsidP="00307B8F">
      <w:pPr>
        <w:spacing w:line="25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 №2</w:t>
      </w:r>
    </w:p>
    <w:p w14:paraId="12B1C863" w14:textId="77777777" w:rsidR="00307B8F" w:rsidRPr="00307B8F" w:rsidRDefault="00307B8F" w:rsidP="00307B8F">
      <w:pPr>
        <w:spacing w:line="25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B8F">
        <w:rPr>
          <w:rFonts w:ascii="Times New Roman" w:hAnsi="Times New Roman" w:cs="Times New Roman"/>
          <w:sz w:val="28"/>
          <w:szCs w:val="28"/>
        </w:rPr>
        <w:t>189 вариант</w:t>
      </w:r>
    </w:p>
    <w:p w14:paraId="4961472B" w14:textId="2EE49B64" w:rsidR="00307B8F" w:rsidRPr="00E37495" w:rsidRDefault="00307B8F" w:rsidP="00307B8F">
      <w:pPr>
        <w:spacing w:line="25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07B8F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37495">
        <w:rPr>
          <w:rFonts w:ascii="Times New Roman" w:hAnsi="Times New Roman" w:cs="Times New Roman"/>
          <w:sz w:val="28"/>
          <w:szCs w:val="28"/>
        </w:rPr>
        <w:t xml:space="preserve">Левченко Ярослав </w:t>
      </w:r>
      <w:r w:rsidR="00E37495">
        <w:rPr>
          <w:rFonts w:ascii="Times New Roman" w:hAnsi="Times New Roman" w:cs="Times New Roman"/>
          <w:sz w:val="28"/>
          <w:szCs w:val="28"/>
          <w:lang w:val="en-US"/>
        </w:rPr>
        <w:t>P3118</w:t>
      </w:r>
    </w:p>
    <w:p w14:paraId="33F42838" w14:textId="77777777" w:rsidR="00307B8F" w:rsidRPr="00E37495" w:rsidRDefault="00307B8F" w:rsidP="00307B8F">
      <w:pPr>
        <w:spacing w:line="256" w:lineRule="auto"/>
        <w:jc w:val="center"/>
        <w:rPr>
          <w:rFonts w:ascii="Times New Roman" w:hAnsi="Times New Roman" w:cs="Times New Roman"/>
        </w:rPr>
      </w:pPr>
    </w:p>
    <w:p w14:paraId="38B7BFE4" w14:textId="77777777" w:rsidR="00A1098D" w:rsidRPr="009860F8" w:rsidRDefault="00A1098D" w:rsidP="00A1098D">
      <w:pPr>
        <w:spacing w:line="256" w:lineRule="auto"/>
        <w:rPr>
          <w:rFonts w:ascii="Times New Roman" w:hAnsi="Times New Roman" w:cs="Times New Roman"/>
        </w:rPr>
      </w:pPr>
    </w:p>
    <w:p w14:paraId="7C49559B" w14:textId="77777777" w:rsidR="00A1098D" w:rsidRPr="009860F8" w:rsidRDefault="00307B8F" w:rsidP="00A1098D">
      <w:pPr>
        <w:spacing w:line="256" w:lineRule="auto"/>
        <w:jc w:val="center"/>
        <w:rPr>
          <w:rFonts w:ascii="Times New Roman" w:hAnsi="Times New Roman" w:cs="Times New Roman"/>
        </w:rPr>
      </w:pPr>
      <w:r w:rsidRPr="0083680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578700" wp14:editId="4BE2D913">
            <wp:extent cx="3848637" cy="362953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1BF6" w14:textId="77777777" w:rsidR="00A1098D" w:rsidRPr="009860F8" w:rsidRDefault="00AC3F2C" w:rsidP="00AC3F2C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)</w:t>
      </w:r>
    </w:p>
    <w:p w14:paraId="7C4B818F" w14:textId="77777777" w:rsidR="008C5E5C" w:rsidRPr="009860F8" w:rsidRDefault="008C5E5C">
      <w:pPr>
        <w:rPr>
          <w:rFonts w:ascii="Times New Roman" w:hAnsi="Times New Roman" w:cs="Times New Roman"/>
        </w:rPr>
      </w:pPr>
    </w:p>
    <w:tbl>
      <w:tblPr>
        <w:tblStyle w:val="1"/>
        <w:tblpPr w:leftFromText="180" w:rightFromText="180" w:vertAnchor="text" w:horzAnchor="margin" w:tblpY="-376"/>
        <w:tblOverlap w:val="never"/>
        <w:tblW w:w="1620" w:type="dxa"/>
        <w:tblLook w:val="01E0" w:firstRow="1" w:lastRow="1" w:firstColumn="1" w:lastColumn="1" w:noHBand="0" w:noVBand="0"/>
      </w:tblPr>
      <w:tblGrid>
        <w:gridCol w:w="561"/>
        <w:gridCol w:w="572"/>
        <w:gridCol w:w="487"/>
      </w:tblGrid>
      <w:tr w:rsidR="008C5E5C" w:rsidRPr="009860F8" w14:paraId="3B2AE9F6" w14:textId="77777777" w:rsidTr="008C5E5C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7B638F1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4B36845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1B3D624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9860F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</w:tr>
      <w:tr w:rsidR="008C5E5C" w:rsidRPr="009860F8" w14:paraId="481A7F32" w14:textId="77777777" w:rsidTr="008C5E5C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85E55C2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60CFA0C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E180E4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8C5E5C" w:rsidRPr="009860F8" w14:paraId="385E015E" w14:textId="77777777" w:rsidTr="008C5E5C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B8E8F3C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6719C41D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2858C23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8C5E5C" w:rsidRPr="009860F8" w14:paraId="089DF4BB" w14:textId="77777777" w:rsidTr="008C5E5C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9674726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5A2121AB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15850C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8C5E5C" w:rsidRPr="009860F8" w14:paraId="24E4E13C" w14:textId="77777777" w:rsidTr="008C5E5C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EC25578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055A486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09590E8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8C5E5C" w:rsidRPr="009860F8" w14:paraId="225B5B7D" w14:textId="77777777" w:rsidTr="008C5E5C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BA1832D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E324104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F53767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8C5E5C" w:rsidRPr="009860F8" w14:paraId="4552631F" w14:textId="77777777" w:rsidTr="008C5E5C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5D1818F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16418CC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183FC0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8C5E5C" w:rsidRPr="009860F8" w14:paraId="51BA55FF" w14:textId="77777777" w:rsidTr="008C5E5C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4B162D9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2429D65B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112B62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8C5E5C" w:rsidRPr="009860F8" w14:paraId="3467AE3E" w14:textId="77777777" w:rsidTr="008C5E5C">
        <w:trPr>
          <w:trHeight w:val="380"/>
        </w:trPr>
        <w:tc>
          <w:tcPr>
            <w:tcW w:w="482" w:type="dxa"/>
            <w:vMerge w:val="restart"/>
            <w:tcBorders>
              <w:top w:val="nil"/>
              <w:left w:val="nil"/>
              <w:right w:val="nil"/>
            </w:tcBorders>
          </w:tcPr>
          <w:p w14:paraId="7481FA2A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6717FE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103321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865A3E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</w:tcPr>
          <w:p w14:paraId="4040F3E2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16D90C81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1FC17DD1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5D04834E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12E3303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8C5E5C" w:rsidRPr="009860F8" w14:paraId="6E15EB65" w14:textId="77777777" w:rsidTr="008C5E5C">
        <w:trPr>
          <w:trHeight w:val="380"/>
        </w:trPr>
        <w:tc>
          <w:tcPr>
            <w:tcW w:w="482" w:type="dxa"/>
            <w:vMerge/>
            <w:tcBorders>
              <w:left w:val="nil"/>
              <w:right w:val="nil"/>
            </w:tcBorders>
          </w:tcPr>
          <w:p w14:paraId="08944430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3B0899BD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3FEB942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8C5E5C" w:rsidRPr="009860F8" w14:paraId="0DA4C2B1" w14:textId="77777777" w:rsidTr="008C5E5C">
        <w:trPr>
          <w:trHeight w:val="380"/>
        </w:trPr>
        <w:tc>
          <w:tcPr>
            <w:tcW w:w="482" w:type="dxa"/>
            <w:vMerge/>
            <w:tcBorders>
              <w:left w:val="nil"/>
              <w:right w:val="nil"/>
            </w:tcBorders>
          </w:tcPr>
          <w:p w14:paraId="59F47A66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  <w:tcBorders>
              <w:left w:val="nil"/>
              <w:right w:val="nil"/>
            </w:tcBorders>
          </w:tcPr>
          <w:p w14:paraId="13088CE0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111D7B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8C5E5C" w:rsidRPr="009860F8" w14:paraId="7789B408" w14:textId="77777777" w:rsidTr="008C5E5C">
        <w:trPr>
          <w:trHeight w:val="380"/>
        </w:trPr>
        <w:tc>
          <w:tcPr>
            <w:tcW w:w="482" w:type="dxa"/>
            <w:vMerge/>
            <w:tcBorders>
              <w:left w:val="nil"/>
              <w:bottom w:val="nil"/>
              <w:right w:val="nil"/>
            </w:tcBorders>
          </w:tcPr>
          <w:p w14:paraId="04CDACF6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</w:tcPr>
          <w:p w14:paraId="617116BB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81FB12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</w:tbl>
    <w:tbl>
      <w:tblPr>
        <w:tblStyle w:val="1"/>
        <w:tblpPr w:leftFromText="180" w:rightFromText="180" w:vertAnchor="text" w:horzAnchor="page" w:tblpX="3978" w:tblpY="-566"/>
        <w:tblOverlap w:val="never"/>
        <w:tblW w:w="2810" w:type="dxa"/>
        <w:tblLook w:val="01E0" w:firstRow="1" w:lastRow="1" w:firstColumn="1" w:lastColumn="1" w:noHBand="0" w:noVBand="0"/>
      </w:tblPr>
      <w:tblGrid>
        <w:gridCol w:w="561"/>
        <w:gridCol w:w="570"/>
        <w:gridCol w:w="661"/>
        <w:gridCol w:w="509"/>
        <w:gridCol w:w="509"/>
      </w:tblGrid>
      <w:tr w:rsidR="008C5E5C" w:rsidRPr="009860F8" w14:paraId="4B4AA586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8CC9695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BB9BFBF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FFDF8B2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D3ABD99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1887703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8C5E5C" w:rsidRPr="009860F8" w14:paraId="44362B80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9BCF40D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0EB5F8E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50BD9357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3CA58C2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9860F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4BBD062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7B8F" w:rsidRPr="006A0CCD" w14:paraId="729DD9E8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D2F968D" w14:textId="77777777" w:rsidR="00307B8F" w:rsidRPr="009860F8" w:rsidRDefault="00307B8F" w:rsidP="00307B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5AFA33F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E1683D3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0CC0A9F" w14:textId="77777777" w:rsidR="00307B8F" w:rsidRPr="009860F8" w:rsidRDefault="00307B8F" w:rsidP="00307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EC04EDA" w14:textId="77777777" w:rsidR="00307B8F" w:rsidRPr="007B49F3" w:rsidRDefault="00307B8F" w:rsidP="00307B8F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307B8F" w:rsidRPr="009860F8" w14:paraId="69048D5C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CBD9BE2" w14:textId="77777777" w:rsidR="00307B8F" w:rsidRPr="009860F8" w:rsidRDefault="00307B8F" w:rsidP="00307B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111F7A9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956B79B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ECE8B66" w14:textId="77777777" w:rsidR="00307B8F" w:rsidRPr="009860F8" w:rsidRDefault="00307B8F" w:rsidP="00307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4C6C872" w14:textId="77777777" w:rsidR="00307B8F" w:rsidRDefault="00307B8F" w:rsidP="00307B8F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="0090343A" w:rsidRPr="00183E7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</w:tr>
      <w:tr w:rsidR="00307B8F" w:rsidRPr="009860F8" w14:paraId="03D2233F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EAFFB5B" w14:textId="77777777" w:rsidR="00307B8F" w:rsidRPr="009860F8" w:rsidRDefault="00307B8F" w:rsidP="00307B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04AB257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CA89D2D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BA2C500" w14:textId="77777777" w:rsidR="00307B8F" w:rsidRPr="009860F8" w:rsidRDefault="00307B8F" w:rsidP="00307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E6C825D" w14:textId="77777777" w:rsidR="00307B8F" w:rsidRDefault="00307B8F" w:rsidP="00307B8F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307B8F" w:rsidRPr="009860F8" w14:paraId="5128F7FB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F9EEC39" w14:textId="77777777" w:rsidR="00307B8F" w:rsidRPr="009860F8" w:rsidRDefault="00307B8F" w:rsidP="00307B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ED9135B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68C8834A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F61AA30" w14:textId="77777777" w:rsidR="00307B8F" w:rsidRPr="009860F8" w:rsidRDefault="00307B8F" w:rsidP="00307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0CADA64" w14:textId="77777777" w:rsidR="00307B8F" w:rsidRDefault="00307B8F" w:rsidP="00307B8F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307B8F" w:rsidRPr="009860F8" w14:paraId="184F8308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BBE473B" w14:textId="77777777" w:rsidR="00307B8F" w:rsidRPr="009860F8" w:rsidRDefault="00307B8F" w:rsidP="00307B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=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3DBF5D41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16950A4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0478F19" w14:textId="77777777" w:rsidR="00307B8F" w:rsidRPr="009860F8" w:rsidRDefault="00307B8F" w:rsidP="00307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449A51A" w14:textId="77777777" w:rsidR="00307B8F" w:rsidRDefault="00307B8F" w:rsidP="00307B8F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307B8F" w:rsidRPr="009860F8" w14:paraId="27CE3DA0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D62804E" w14:textId="77777777" w:rsidR="00307B8F" w:rsidRPr="009860F8" w:rsidRDefault="00307B8F" w:rsidP="00307B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6E1053C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1927A8F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B74766B" w14:textId="77777777" w:rsidR="00307B8F" w:rsidRPr="009860F8" w:rsidRDefault="00307B8F" w:rsidP="00307B8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DEFE918" w14:textId="77777777" w:rsidR="00307B8F" w:rsidRDefault="00307B8F" w:rsidP="00307B8F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307B8F" w:rsidRPr="009860F8" w14:paraId="273C8079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E1ED900" w14:textId="77777777" w:rsidR="00307B8F" w:rsidRPr="009860F8" w:rsidRDefault="00307B8F" w:rsidP="00307B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0779F7A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382DFA4A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6E7C32C" w14:textId="77777777" w:rsidR="00307B8F" w:rsidRPr="009860F8" w:rsidRDefault="00307B8F" w:rsidP="00307B8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437441B" w14:textId="77777777" w:rsidR="00307B8F" w:rsidRDefault="00307B8F" w:rsidP="00307B8F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307B8F" w:rsidRPr="009860F8" w14:paraId="4D96B5B5" w14:textId="77777777" w:rsidTr="000C7C5A">
        <w:trPr>
          <w:trHeight w:val="17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719726E" w14:textId="77777777" w:rsidR="00307B8F" w:rsidRPr="009860F8" w:rsidRDefault="00307B8F" w:rsidP="00307B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647C2F3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A0EA7B7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F44DD3C" w14:textId="77777777" w:rsidR="00307B8F" w:rsidRPr="009860F8" w:rsidRDefault="00307B8F" w:rsidP="00307B8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FE84B1F" w14:textId="77777777" w:rsidR="00307B8F" w:rsidRDefault="00183E73" w:rsidP="00307B8F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307B8F" w:rsidRPr="009860F8" w14:paraId="5C6EA7A2" w14:textId="77777777" w:rsidTr="000C7C5A">
        <w:trPr>
          <w:trHeight w:val="29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9C5CB9A" w14:textId="77777777" w:rsidR="00307B8F" w:rsidRPr="009860F8" w:rsidRDefault="00307B8F" w:rsidP="00307B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2420AD89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14AE2B67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8C3BE98" w14:textId="77777777" w:rsidR="00307B8F" w:rsidRPr="009860F8" w:rsidRDefault="00307B8F" w:rsidP="00307B8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873C58F" w14:textId="77777777" w:rsidR="00307B8F" w:rsidRDefault="00307B8F" w:rsidP="00307B8F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307B8F" w:rsidRPr="009860F8" w14:paraId="7692CE84" w14:textId="77777777" w:rsidTr="000C7C5A">
        <w:trPr>
          <w:trHeight w:val="37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C21E3E5" w14:textId="77777777" w:rsidR="00307B8F" w:rsidRPr="009860F8" w:rsidRDefault="00307B8F" w:rsidP="00307B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5B308D33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0A5C287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224AF8E" w14:textId="77777777" w:rsidR="00307B8F" w:rsidRPr="009860F8" w:rsidRDefault="00307B8F" w:rsidP="00307B8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46F8D76" w14:textId="77777777" w:rsidR="00307B8F" w:rsidRDefault="00183E73" w:rsidP="00307B8F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307B8F" w:rsidRPr="009860F8" w14:paraId="30517EE0" w14:textId="77777777" w:rsidTr="000C7C5A">
        <w:trPr>
          <w:trHeight w:val="27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9099875" w14:textId="77777777" w:rsidR="00307B8F" w:rsidRPr="009860F8" w:rsidRDefault="00307B8F" w:rsidP="00307B8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02AC01C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0318B28A" w14:textId="77777777" w:rsidR="00307B8F" w:rsidRPr="009860F8" w:rsidRDefault="00307B8F" w:rsidP="00307B8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5860CBB" w14:textId="77777777" w:rsidR="00307B8F" w:rsidRPr="009860F8" w:rsidRDefault="00307B8F" w:rsidP="00307B8F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2A35DC7" w14:textId="77777777" w:rsidR="00307B8F" w:rsidRDefault="00307B8F" w:rsidP="00307B8F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</w:tbl>
    <w:tbl>
      <w:tblPr>
        <w:tblStyle w:val="1"/>
        <w:tblpPr w:leftFromText="180" w:rightFromText="180" w:vertAnchor="text" w:horzAnchor="page" w:tblpX="7819" w:tblpY="-481"/>
        <w:tblW w:w="2652" w:type="dxa"/>
        <w:tblLook w:val="01E0" w:firstRow="1" w:lastRow="1" w:firstColumn="1" w:lastColumn="1" w:noHBand="0" w:noVBand="0"/>
      </w:tblPr>
      <w:tblGrid>
        <w:gridCol w:w="561"/>
        <w:gridCol w:w="591"/>
        <w:gridCol w:w="498"/>
        <w:gridCol w:w="498"/>
        <w:gridCol w:w="504"/>
      </w:tblGrid>
      <w:tr w:rsidR="008C5E5C" w:rsidRPr="009860F8" w14:paraId="62B3806D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17D1A36" w14:textId="77777777" w:rsidR="008C5E5C" w:rsidRPr="009860F8" w:rsidRDefault="008C5E5C" w:rsidP="008C5E5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7763645A" w14:textId="77777777" w:rsidR="008C5E5C" w:rsidRPr="009860F8" w:rsidRDefault="008C5E5C" w:rsidP="008C5E5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B0DCFA0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BE2FB94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DDA170F" w14:textId="77777777" w:rsidR="008C5E5C" w:rsidRPr="009860F8" w:rsidRDefault="008C5E5C" w:rsidP="008C5E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83E73" w:rsidRPr="009860F8" w14:paraId="2BCF5F67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B52B7AE" w14:textId="77777777" w:rsidR="00183E73" w:rsidRPr="009860F8" w:rsidRDefault="00183E73" w:rsidP="00183E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4F5D5F22" w14:textId="77777777" w:rsidR="00183E73" w:rsidRPr="009860F8" w:rsidRDefault="00183E73" w:rsidP="00183E73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C177BC9" w14:textId="77777777" w:rsidR="00183E73" w:rsidRPr="009860F8" w:rsidRDefault="00183E73" w:rsidP="00183E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9860F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BF49F18" w14:textId="77777777" w:rsidR="00183E73" w:rsidRPr="009860F8" w:rsidRDefault="00183E73" w:rsidP="00183E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28823BA" w14:textId="77777777" w:rsidR="00183E73" w:rsidRPr="009860F8" w:rsidRDefault="00183E73" w:rsidP="00183E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3E73" w:rsidRPr="009860F8" w14:paraId="6D90EF6F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D8BBB2C" w14:textId="77777777" w:rsidR="00183E73" w:rsidRPr="009860F8" w:rsidRDefault="00183E73" w:rsidP="00183E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04986F23" w14:textId="77777777" w:rsidR="00183E73" w:rsidRPr="009860F8" w:rsidRDefault="00183E73" w:rsidP="00183E73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6EC579F" w14:textId="77777777" w:rsidR="00183E73" w:rsidRPr="009860F8" w:rsidRDefault="00183E73" w:rsidP="00183E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3EA5AA9" w14:textId="77777777" w:rsidR="00183E73" w:rsidRPr="007B49F3" w:rsidRDefault="00183E73" w:rsidP="00183E7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0A4CE74" w14:textId="77777777" w:rsidR="00183E73" w:rsidRPr="007B49F3" w:rsidRDefault="00183E73" w:rsidP="00183E73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="0090343A" w:rsidRPr="00183E7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</w:tr>
      <w:tr w:rsidR="00183E73" w:rsidRPr="009860F8" w14:paraId="7E8FDA1F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C3E7779" w14:textId="77777777" w:rsidR="00183E73" w:rsidRPr="009860F8" w:rsidRDefault="00183E73" w:rsidP="00183E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37A4A6E" w14:textId="77777777" w:rsidR="00183E73" w:rsidRPr="009860F8" w:rsidRDefault="00183E73" w:rsidP="00183E73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5861FF8" w14:textId="77777777" w:rsidR="00183E73" w:rsidRPr="009860F8" w:rsidRDefault="00183E73" w:rsidP="00183E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5856E45" w14:textId="77777777" w:rsidR="00183E73" w:rsidRDefault="00183E73" w:rsidP="00183E73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Pr="00183E7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AE42C99" w14:textId="77777777" w:rsidR="00183E73" w:rsidRDefault="00183E73" w:rsidP="00183E73"/>
        </w:tc>
      </w:tr>
      <w:tr w:rsidR="00183E73" w:rsidRPr="009860F8" w14:paraId="253D742B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FAFD0B8" w14:textId="77777777" w:rsidR="00183E73" w:rsidRPr="009860F8" w:rsidRDefault="00183E73" w:rsidP="00183E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46E70D9E" w14:textId="77777777" w:rsidR="00183E73" w:rsidRPr="009860F8" w:rsidRDefault="00183E73" w:rsidP="00183E73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9023A18" w14:textId="77777777" w:rsidR="00183E73" w:rsidRPr="009860F8" w:rsidRDefault="00183E73" w:rsidP="00183E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557B8070" w14:textId="77777777" w:rsidR="00183E73" w:rsidRDefault="00183E73" w:rsidP="00183E73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DFB1ABB" w14:textId="77777777" w:rsidR="00183E73" w:rsidRDefault="007B49F3" w:rsidP="00183E73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183E73" w:rsidRPr="009860F8" w14:paraId="12693B0E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19E4F64" w14:textId="77777777" w:rsidR="00183E73" w:rsidRPr="009860F8" w:rsidRDefault="00183E73" w:rsidP="00183E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71588AE3" w14:textId="77777777" w:rsidR="00183E73" w:rsidRPr="009860F8" w:rsidRDefault="00183E73" w:rsidP="00183E73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CD52551" w14:textId="77777777" w:rsidR="00183E73" w:rsidRPr="009860F8" w:rsidRDefault="00183E73" w:rsidP="00183E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8058232" w14:textId="77777777" w:rsidR="00183E73" w:rsidRDefault="00183E73" w:rsidP="00183E73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660960D" w14:textId="77777777" w:rsidR="00183E73" w:rsidRDefault="00183E73" w:rsidP="00183E73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183E73" w:rsidRPr="009860F8" w14:paraId="7BB8F055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A0B42C1" w14:textId="77777777" w:rsidR="00183E73" w:rsidRPr="009860F8" w:rsidRDefault="00183E73" w:rsidP="00183E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=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4D0CC892" w14:textId="77777777" w:rsidR="00183E73" w:rsidRPr="009860F8" w:rsidRDefault="00183E73" w:rsidP="00183E73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E775670" w14:textId="77777777" w:rsidR="00183E73" w:rsidRPr="009860F8" w:rsidRDefault="00183E73" w:rsidP="00183E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33BF8E1" w14:textId="77777777" w:rsidR="00183E73" w:rsidRDefault="00183E73" w:rsidP="00183E73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EC7A2AE" w14:textId="77777777" w:rsidR="00183E73" w:rsidRDefault="00183E73" w:rsidP="00183E73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183E73" w:rsidRPr="009860F8" w14:paraId="453870A8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0E8E84A" w14:textId="77777777" w:rsidR="00183E73" w:rsidRPr="009860F8" w:rsidRDefault="00183E73" w:rsidP="00183E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022418A8" w14:textId="77777777" w:rsidR="00183E73" w:rsidRPr="009860F8" w:rsidRDefault="00183E73" w:rsidP="00183E73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DD29A3B" w14:textId="77777777" w:rsidR="00183E73" w:rsidRPr="009860F8" w:rsidRDefault="00183E73" w:rsidP="00183E7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5373AD6C" w14:textId="77777777" w:rsidR="00183E73" w:rsidRDefault="00183E73" w:rsidP="00183E73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7D0ED9D" w14:textId="77777777" w:rsidR="00183E73" w:rsidRDefault="00183E73" w:rsidP="00183E73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183E73" w:rsidRPr="009860F8" w14:paraId="7FC49C1E" w14:textId="77777777" w:rsidTr="000C7C5A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146C7F5" w14:textId="77777777" w:rsidR="00183E73" w:rsidRPr="009860F8" w:rsidRDefault="00183E73" w:rsidP="00183E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371BD33" w14:textId="77777777" w:rsidR="00183E73" w:rsidRPr="009860F8" w:rsidRDefault="00183E73" w:rsidP="00183E73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D741409" w14:textId="77777777" w:rsidR="00183E73" w:rsidRPr="009860F8" w:rsidRDefault="00183E73" w:rsidP="00183E73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5931742F" w14:textId="77777777" w:rsidR="00183E73" w:rsidRDefault="00183E73" w:rsidP="00183E73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94323E3" w14:textId="77777777" w:rsidR="00183E73" w:rsidRDefault="00183E73" w:rsidP="00183E73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183E73" w:rsidRPr="009860F8" w14:paraId="5FDC2270" w14:textId="77777777" w:rsidTr="000C7C5A">
        <w:trPr>
          <w:trHeight w:val="17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4A6373D" w14:textId="77777777" w:rsidR="00183E73" w:rsidRPr="009860F8" w:rsidRDefault="00183E73" w:rsidP="00183E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7A2013D" w14:textId="77777777" w:rsidR="00183E73" w:rsidRPr="009860F8" w:rsidRDefault="00183E73" w:rsidP="00183E73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D167872" w14:textId="77777777" w:rsidR="00183E73" w:rsidRPr="009860F8" w:rsidRDefault="00183E73" w:rsidP="00183E73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2178DD8" w14:textId="77777777" w:rsidR="00183E73" w:rsidRDefault="00183E73" w:rsidP="00183E73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CA98EE8" w14:textId="77777777" w:rsidR="00183E73" w:rsidRDefault="00183E73" w:rsidP="00183E73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183E73" w:rsidRPr="009860F8" w14:paraId="456066EF" w14:textId="77777777" w:rsidTr="000C7C5A">
        <w:trPr>
          <w:trHeight w:val="29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B21F975" w14:textId="77777777" w:rsidR="00183E73" w:rsidRPr="009860F8" w:rsidRDefault="00183E73" w:rsidP="00183E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016BBE05" w14:textId="77777777" w:rsidR="00183E73" w:rsidRPr="009860F8" w:rsidRDefault="00183E73" w:rsidP="00183E73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D65885B" w14:textId="77777777" w:rsidR="00183E73" w:rsidRPr="009860F8" w:rsidRDefault="00183E73" w:rsidP="00183E73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5B2CC9EC" w14:textId="77777777" w:rsidR="00183E73" w:rsidRDefault="00183E73" w:rsidP="00183E73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04B5749" w14:textId="77777777" w:rsidR="00183E73" w:rsidRDefault="00183E73" w:rsidP="00183E73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183E73" w:rsidRPr="009860F8" w14:paraId="445DDB5D" w14:textId="77777777" w:rsidTr="000C7C5A">
        <w:trPr>
          <w:trHeight w:val="37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E59A961" w14:textId="77777777" w:rsidR="00183E73" w:rsidRPr="009860F8" w:rsidRDefault="00183E73" w:rsidP="00183E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70C3BDCF" w14:textId="77777777" w:rsidR="00183E73" w:rsidRPr="009860F8" w:rsidRDefault="00183E73" w:rsidP="00183E73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055AAA8" w14:textId="77777777" w:rsidR="00183E73" w:rsidRPr="009860F8" w:rsidRDefault="00183E73" w:rsidP="00183E73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180BDA2" w14:textId="77777777" w:rsidR="00183E73" w:rsidRDefault="00183E73" w:rsidP="00183E73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2F7B816" w14:textId="77777777" w:rsidR="00183E73" w:rsidRDefault="00183E73" w:rsidP="00183E73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183E73" w:rsidRPr="009860F8" w14:paraId="299D9B26" w14:textId="77777777" w:rsidTr="000C7C5A">
        <w:trPr>
          <w:trHeight w:val="27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FB5618A" w14:textId="77777777" w:rsidR="00183E73" w:rsidRPr="009860F8" w:rsidRDefault="00183E73" w:rsidP="00183E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4C6BD468" w14:textId="77777777" w:rsidR="00183E73" w:rsidRPr="009860F8" w:rsidRDefault="00183E73" w:rsidP="00183E73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5FC07B7C" w14:textId="77777777" w:rsidR="00183E73" w:rsidRPr="009860F8" w:rsidRDefault="00183E73" w:rsidP="00183E73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64E3EDA" w14:textId="77777777" w:rsidR="00183E73" w:rsidRDefault="00183E73" w:rsidP="00183E73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2CE263C" w14:textId="77777777" w:rsidR="00183E73" w:rsidRDefault="00183E73" w:rsidP="00183E73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</w:tbl>
    <w:p w14:paraId="1E55C1FF" w14:textId="77777777" w:rsidR="008C5E5C" w:rsidRPr="009860F8" w:rsidRDefault="008C5E5C" w:rsidP="008C5E5C">
      <w:pPr>
        <w:rPr>
          <w:rFonts w:ascii="Times New Roman" w:eastAsia="Calibri" w:hAnsi="Times New Roman" w:cs="Times New Roman"/>
          <w:sz w:val="32"/>
          <w:szCs w:val="32"/>
        </w:rPr>
      </w:pPr>
    </w:p>
    <w:p w14:paraId="5B000829" w14:textId="77777777" w:rsidR="008C5E5C" w:rsidRPr="009860F8" w:rsidRDefault="008C5E5C" w:rsidP="008C5E5C">
      <w:pPr>
        <w:rPr>
          <w:rFonts w:ascii="Times New Roman" w:eastAsia="Calibri" w:hAnsi="Times New Roman" w:cs="Times New Roman"/>
          <w:vanish/>
          <w:sz w:val="32"/>
          <w:szCs w:val="32"/>
          <w:specVanish/>
        </w:rPr>
      </w:pPr>
    </w:p>
    <w:p w14:paraId="2B45F366" w14:textId="77777777" w:rsidR="008C5E5C" w:rsidRPr="009860F8" w:rsidRDefault="008C5E5C" w:rsidP="008C5E5C">
      <w:pPr>
        <w:rPr>
          <w:rFonts w:ascii="Times New Roman" w:hAnsi="Times New Roman" w:cs="Times New Roman"/>
        </w:rPr>
      </w:pPr>
    </w:p>
    <w:p w14:paraId="3597561D" w14:textId="77777777" w:rsidR="008C5E5C" w:rsidRPr="009860F8" w:rsidRDefault="008C5E5C" w:rsidP="008C5E5C">
      <w:pPr>
        <w:ind w:left="57" w:right="-426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09CF6A02" w14:textId="77777777" w:rsidR="008C5E5C" w:rsidRPr="009860F8" w:rsidRDefault="008C5E5C" w:rsidP="008C5E5C">
      <w:pPr>
        <w:ind w:left="57" w:right="-426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75228F89" w14:textId="77777777" w:rsidR="008C5E5C" w:rsidRPr="009860F8" w:rsidRDefault="008C5E5C" w:rsidP="008C5E5C">
      <w:pPr>
        <w:ind w:left="57" w:right="-426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49E97F8B" w14:textId="77777777" w:rsidR="008C5E5C" w:rsidRPr="009860F8" w:rsidRDefault="008C5E5C" w:rsidP="008C5E5C">
      <w:pPr>
        <w:ind w:left="57" w:right="-426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1DCECC3E" w14:textId="77777777" w:rsidR="008C5E5C" w:rsidRPr="009860F8" w:rsidRDefault="008C5E5C" w:rsidP="008C5E5C">
      <w:pPr>
        <w:ind w:left="57" w:right="-426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217E2AB6" w14:textId="77777777" w:rsidR="008C5E5C" w:rsidRPr="009860F8" w:rsidRDefault="008C5E5C" w:rsidP="008C5E5C">
      <w:pPr>
        <w:ind w:left="57" w:right="-426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003946D6" w14:textId="77777777" w:rsidR="008C5E5C" w:rsidRPr="009860F8" w:rsidRDefault="008C5E5C" w:rsidP="008C5E5C">
      <w:pPr>
        <w:ind w:left="57" w:right="-426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305F347E" w14:textId="77777777" w:rsidR="008C5E5C" w:rsidRPr="009860F8" w:rsidRDefault="008C5E5C" w:rsidP="008C5E5C">
      <w:pPr>
        <w:ind w:left="57" w:right="-426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4F6D9AD1" w14:textId="77777777" w:rsidR="00FB3755" w:rsidRDefault="00FB3755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3AD9325F" w14:textId="77777777" w:rsidR="008C5E5C" w:rsidRPr="009860F8" w:rsidRDefault="008C5E5C" w:rsidP="008C5E5C">
      <w:pPr>
        <w:ind w:left="57" w:right="-426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396E3650" w14:textId="77777777" w:rsidR="008C5E5C" w:rsidRPr="009860F8" w:rsidRDefault="008C5E5C" w:rsidP="008C5E5C">
      <w:pPr>
        <w:numPr>
          <w:ilvl w:val="0"/>
          <w:numId w:val="1"/>
        </w:numPr>
        <w:ind w:right="-426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</w:rPr>
        <w:t>l(e</w:t>
      </w:r>
      <w:r w:rsidRPr="009860F8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9860F8">
        <w:rPr>
          <w:rFonts w:ascii="Times New Roman" w:eastAsia="Calibri" w:hAnsi="Times New Roman" w:cs="Times New Roman"/>
          <w:sz w:val="32"/>
          <w:szCs w:val="32"/>
        </w:rPr>
        <w:t>) = 0</w:t>
      </w:r>
      <w:r w:rsidRPr="009860F8">
        <w:rPr>
          <w:rFonts w:ascii="Times New Roman" w:eastAsia="Calibri" w:hAnsi="Times New Roman" w:cs="Times New Roman"/>
          <w:sz w:val="32"/>
          <w:szCs w:val="32"/>
          <w:vertAlign w:val="superscript"/>
        </w:rPr>
        <w:t>+</w:t>
      </w:r>
      <w:r w:rsidRPr="009860F8">
        <w:rPr>
          <w:rFonts w:ascii="Times New Roman" w:eastAsia="Calibri" w:hAnsi="Times New Roman" w:cs="Times New Roman"/>
          <w:sz w:val="32"/>
          <w:szCs w:val="32"/>
        </w:rPr>
        <w:t>, l(</w:t>
      </w:r>
      <w:proofErr w:type="spellStart"/>
      <w:r w:rsidRPr="009860F8">
        <w:rPr>
          <w:rFonts w:ascii="Times New Roman" w:eastAsia="Calibri" w:hAnsi="Times New Roman" w:cs="Times New Roman"/>
          <w:sz w:val="32"/>
          <w:szCs w:val="32"/>
        </w:rPr>
        <w:t>e</w:t>
      </w:r>
      <w:r w:rsidRPr="009860F8">
        <w:rPr>
          <w:rFonts w:ascii="Times New Roman" w:eastAsia="Calibri" w:hAnsi="Times New Roman" w:cs="Times New Roman"/>
          <w:sz w:val="32"/>
          <w:szCs w:val="32"/>
          <w:vertAlign w:val="subscript"/>
        </w:rPr>
        <w:t>i</w:t>
      </w:r>
      <w:proofErr w:type="spellEnd"/>
      <w:r w:rsidRPr="009860F8">
        <w:rPr>
          <w:rFonts w:ascii="Times New Roman" w:eastAsia="Calibri" w:hAnsi="Times New Roman" w:cs="Times New Roman"/>
          <w:sz w:val="32"/>
          <w:szCs w:val="32"/>
        </w:rPr>
        <w:t>)= ∞, для всех i ≠ 1.</w:t>
      </w:r>
    </w:p>
    <w:p w14:paraId="54265FB2" w14:textId="77777777" w:rsidR="008C5E5C" w:rsidRPr="009860F8" w:rsidRDefault="008C5E5C" w:rsidP="008C5E5C">
      <w:pPr>
        <w:ind w:right="-426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5F321830" w14:textId="77777777" w:rsidR="008C5E5C" w:rsidRPr="009860F8" w:rsidRDefault="008C5E5C" w:rsidP="008C5E5C">
      <w:pPr>
        <w:pStyle w:val="a4"/>
        <w:numPr>
          <w:ilvl w:val="0"/>
          <w:numId w:val="1"/>
        </w:numPr>
        <w:ind w:right="-426"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</w:rPr>
        <w:t>Не все вершины имеют постоянные пометки</w:t>
      </w:r>
    </w:p>
    <w:p w14:paraId="1FD6D231" w14:textId="77777777" w:rsidR="003516AA" w:rsidRPr="009860F8" w:rsidRDefault="008C5E5C" w:rsidP="003516AA">
      <w:pPr>
        <w:pStyle w:val="a4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</w:rPr>
        <w:tab/>
        <w:t>Гр = {e</w:t>
      </w:r>
      <w:r w:rsidR="00307B8F"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3516AA" w:rsidRPr="009860F8">
        <w:rPr>
          <w:rFonts w:ascii="Times New Roman" w:eastAsia="Calibri" w:hAnsi="Times New Roman" w:cs="Times New Roman"/>
          <w:sz w:val="32"/>
          <w:szCs w:val="32"/>
        </w:rPr>
        <w:t>e</w:t>
      </w:r>
      <w:r w:rsidR="00307B8F"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 w:rsidR="002C5970">
        <w:rPr>
          <w:rFonts w:ascii="Times New Roman" w:eastAsia="Calibri" w:hAnsi="Times New Roman" w:cs="Times New Roman"/>
          <w:sz w:val="32"/>
          <w:szCs w:val="32"/>
        </w:rPr>
        <w:t>,</w:t>
      </w:r>
      <w:r w:rsidR="003516AA" w:rsidRPr="009860F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860F8">
        <w:rPr>
          <w:rFonts w:ascii="Times New Roman" w:eastAsia="Calibri" w:hAnsi="Times New Roman" w:cs="Times New Roman"/>
          <w:sz w:val="32"/>
          <w:szCs w:val="32"/>
        </w:rPr>
        <w:t>e</w:t>
      </w:r>
      <w:r w:rsidR="00307B8F">
        <w:rPr>
          <w:rFonts w:ascii="Times New Roman" w:eastAsia="Calibri" w:hAnsi="Times New Roman" w:cs="Times New Roman"/>
          <w:sz w:val="32"/>
          <w:szCs w:val="32"/>
          <w:vertAlign w:val="subscript"/>
        </w:rPr>
        <w:t>5</w:t>
      </w:r>
      <w:r w:rsidRPr="009860F8">
        <w:rPr>
          <w:rFonts w:ascii="Times New Roman" w:eastAsia="Calibri" w:hAnsi="Times New Roman" w:cs="Times New Roman"/>
          <w:sz w:val="32"/>
          <w:szCs w:val="32"/>
        </w:rPr>
        <w:t>, e</w:t>
      </w:r>
      <w:r w:rsidR="00307B8F">
        <w:rPr>
          <w:rFonts w:ascii="Times New Roman" w:eastAsia="Calibri" w:hAnsi="Times New Roman" w:cs="Times New Roman"/>
          <w:sz w:val="32"/>
          <w:szCs w:val="32"/>
          <w:vertAlign w:val="subscript"/>
        </w:rPr>
        <w:t>9</w:t>
      </w:r>
      <w:r w:rsidRPr="009860F8">
        <w:rPr>
          <w:rFonts w:ascii="Times New Roman" w:eastAsia="Calibri" w:hAnsi="Times New Roman" w:cs="Times New Roman"/>
          <w:sz w:val="32"/>
          <w:szCs w:val="32"/>
        </w:rPr>
        <w:t>,</w:t>
      </w:r>
      <w:r w:rsidR="003516AA" w:rsidRPr="009860F8">
        <w:rPr>
          <w:rFonts w:ascii="Times New Roman" w:eastAsia="Calibri" w:hAnsi="Times New Roman" w:cs="Times New Roman"/>
          <w:sz w:val="32"/>
          <w:szCs w:val="32"/>
        </w:rPr>
        <w:t xml:space="preserve"> e</w:t>
      </w:r>
      <w:r w:rsidR="00307B8F">
        <w:rPr>
          <w:rFonts w:ascii="Times New Roman" w:eastAsia="Calibri" w:hAnsi="Times New Roman" w:cs="Times New Roman"/>
          <w:sz w:val="32"/>
          <w:szCs w:val="32"/>
          <w:vertAlign w:val="subscript"/>
        </w:rPr>
        <w:t>11</w:t>
      </w:r>
      <w:r w:rsidR="002C5970" w:rsidRPr="009860F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} </w:t>
      </w:r>
    </w:p>
    <w:p w14:paraId="0F4A52BB" w14:textId="77777777" w:rsidR="008C5E5C" w:rsidRPr="00E37495" w:rsidRDefault="003516AA" w:rsidP="003516AA">
      <w:pPr>
        <w:pStyle w:val="a4"/>
        <w:spacing w:after="0"/>
        <w:ind w:left="0"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</w:rPr>
        <w:tab/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E37495">
        <w:rPr>
          <w:rFonts w:ascii="Times New Roman" w:eastAsia="Calibri" w:hAnsi="Times New Roman" w:cs="Times New Roman"/>
          <w:sz w:val="32"/>
          <w:szCs w:val="32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7B49F3" w:rsidRPr="00E37495"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E37495">
        <w:rPr>
          <w:rFonts w:ascii="Times New Roman" w:eastAsia="Calibri" w:hAnsi="Times New Roman" w:cs="Times New Roman"/>
          <w:sz w:val="32"/>
          <w:szCs w:val="32"/>
        </w:rPr>
        <w:t xml:space="preserve">)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="00183E73" w:rsidRPr="00E37495">
        <w:rPr>
          <w:rFonts w:ascii="Times New Roman" w:eastAsia="Calibri" w:hAnsi="Times New Roman" w:cs="Times New Roman"/>
          <w:sz w:val="32"/>
          <w:szCs w:val="32"/>
        </w:rPr>
        <w:t>[∞,0 + 3] = 3</w:t>
      </w:r>
      <w:r w:rsidRPr="00E37495">
        <w:rPr>
          <w:rFonts w:ascii="Times New Roman" w:eastAsia="Calibri" w:hAnsi="Times New Roman" w:cs="Times New Roman"/>
          <w:sz w:val="32"/>
          <w:szCs w:val="32"/>
        </w:rPr>
        <w:t>,</w:t>
      </w:r>
    </w:p>
    <w:p w14:paraId="31549ADD" w14:textId="77777777" w:rsidR="008C5E5C" w:rsidRPr="009860F8" w:rsidRDefault="008C5E5C" w:rsidP="008C5E5C">
      <w:pPr>
        <w:ind w:left="708"/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(e</w:t>
      </w:r>
      <w:r w:rsidR="007B49F3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) = min</w:t>
      </w:r>
      <w:r w:rsidR="002C5970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[∞,0 + </w:t>
      </w:r>
      <w:r w:rsidR="00183E73">
        <w:rPr>
          <w:rFonts w:ascii="Times New Roman" w:eastAsia="Calibri" w:hAnsi="Times New Roman" w:cs="Times New Roman"/>
          <w:sz w:val="32"/>
          <w:szCs w:val="32"/>
          <w:lang w:val="en-US"/>
        </w:rPr>
        <w:t>1] = 1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</w:p>
    <w:p w14:paraId="15C5DC57" w14:textId="77777777" w:rsidR="008C5E5C" w:rsidRPr="009860F8" w:rsidRDefault="008C5E5C" w:rsidP="003516AA">
      <w:pPr>
        <w:spacing w:after="0"/>
        <w:ind w:left="708"/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(e</w:t>
      </w:r>
      <w:r w:rsidR="007B49F3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5</w:t>
      </w:r>
      <w:r w:rsidR="00A1098D"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) = min[∞,0 + 5] = 5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,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</w:p>
    <w:p w14:paraId="62A2B717" w14:textId="77777777" w:rsidR="003516AA" w:rsidRPr="009860F8" w:rsidRDefault="003516AA" w:rsidP="003516AA">
      <w:pPr>
        <w:pStyle w:val="a4"/>
        <w:spacing w:after="0"/>
        <w:ind w:left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  <w:r w:rsidR="008C5E5C"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(e</w:t>
      </w:r>
      <w:r w:rsidR="007B49F3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9</w:t>
      </w:r>
      <w:r w:rsidR="00A1098D"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) = min[∞,0 + </w:t>
      </w:r>
      <w:r w:rsidR="00183E73">
        <w:rPr>
          <w:rFonts w:ascii="Times New Roman" w:eastAsia="Calibri" w:hAnsi="Times New Roman" w:cs="Times New Roman"/>
          <w:sz w:val="32"/>
          <w:szCs w:val="32"/>
          <w:lang w:val="en-US"/>
        </w:rPr>
        <w:t>5] = 5</w:t>
      </w:r>
      <w:r w:rsidR="008C5E5C"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, </w:t>
      </w:r>
    </w:p>
    <w:p w14:paraId="1756E41F" w14:textId="77777777" w:rsidR="00A1098D" w:rsidRPr="009860F8" w:rsidRDefault="003516AA" w:rsidP="00A1098D">
      <w:pPr>
        <w:ind w:left="708"/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(e</w:t>
      </w:r>
      <w:r w:rsidR="007B49F3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11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) = min</w:t>
      </w:r>
      <w:r w:rsidR="00183E73">
        <w:rPr>
          <w:rFonts w:ascii="Times New Roman" w:eastAsia="Calibri" w:hAnsi="Times New Roman" w:cs="Times New Roman"/>
          <w:sz w:val="32"/>
          <w:szCs w:val="32"/>
          <w:lang w:val="en-US"/>
        </w:rPr>
        <w:t>[∞,0 + 4</w:t>
      </w:r>
      <w:r w:rsidR="00A1098D"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]</w:t>
      </w:r>
      <w:r w:rsidR="00183E7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= 4</w:t>
      </w:r>
      <w:r w:rsidR="00A1098D"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="00A1098D"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</w:p>
    <w:p w14:paraId="7B7A28EA" w14:textId="77777777" w:rsidR="008C5E5C" w:rsidRPr="009860F8" w:rsidRDefault="008C5E5C" w:rsidP="008C5E5C">
      <w:pPr>
        <w:ind w:left="708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9860F8">
        <w:rPr>
          <w:rFonts w:ascii="Times New Roman" w:eastAsia="Calibri" w:hAnsi="Times New Roman" w:cs="Times New Roman"/>
          <w:sz w:val="32"/>
          <w:szCs w:val="32"/>
        </w:rPr>
        <w:t>[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proofErr w:type="spellStart"/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9860F8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)]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183E73"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 w:rsidR="00A17A67" w:rsidRPr="009860F8">
        <w:rPr>
          <w:rFonts w:ascii="Times New Roman" w:eastAsia="Calibri" w:hAnsi="Times New Roman" w:cs="Times New Roman"/>
          <w:sz w:val="32"/>
          <w:szCs w:val="32"/>
        </w:rPr>
        <w:t>) = 1</w:t>
      </w:r>
      <w:r w:rsidRPr="009860F8">
        <w:rPr>
          <w:rFonts w:ascii="Times New Roman" w:eastAsia="Calibri" w:hAnsi="Times New Roman" w:cs="Times New Roman"/>
          <w:sz w:val="32"/>
          <w:szCs w:val="32"/>
          <w:vertAlign w:val="superscript"/>
        </w:rPr>
        <w:t>+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постоянная пометка</w:t>
      </w:r>
    </w:p>
    <w:p w14:paraId="188086EE" w14:textId="77777777" w:rsidR="008C5E5C" w:rsidRPr="009860F8" w:rsidRDefault="008C5E5C" w:rsidP="008C5E5C">
      <w:pPr>
        <w:jc w:val="center"/>
        <w:rPr>
          <w:rFonts w:ascii="Times New Roman" w:hAnsi="Times New Roman" w:cs="Times New Roman"/>
        </w:rPr>
      </w:pPr>
    </w:p>
    <w:p w14:paraId="15C51DEC" w14:textId="77777777" w:rsidR="008C5E5C" w:rsidRPr="009860F8" w:rsidRDefault="008C5E5C" w:rsidP="008C5E5C">
      <w:pPr>
        <w:pStyle w:val="a4"/>
        <w:numPr>
          <w:ilvl w:val="0"/>
          <w:numId w:val="1"/>
        </w:numPr>
        <w:ind w:right="-426"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</w:rPr>
        <w:t>Не все вершины имеют постоянные пометки</w:t>
      </w:r>
    </w:p>
    <w:p w14:paraId="4619A8D2" w14:textId="77777777" w:rsidR="003516AA" w:rsidRPr="00E37495" w:rsidRDefault="008C5E5C" w:rsidP="00A17A67">
      <w:pPr>
        <w:pStyle w:val="a4"/>
        <w:ind w:left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</w:rPr>
        <w:t>Гр</w:t>
      </w:r>
      <w:r w:rsidRPr="00E3749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= {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183E73" w:rsidRPr="00E37495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1</w:t>
      </w:r>
      <w:r w:rsidR="00A17A67" w:rsidRPr="00E37495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="003516AA" w:rsidRPr="00E3749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e</w:t>
      </w:r>
      <w:r w:rsidR="00183E73" w:rsidRPr="00E37495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 w:rsidR="003516AA" w:rsidRPr="00E37495">
        <w:rPr>
          <w:rFonts w:ascii="Times New Roman" w:eastAsia="Calibri" w:hAnsi="Times New Roman" w:cs="Times New Roman"/>
          <w:sz w:val="32"/>
          <w:szCs w:val="32"/>
          <w:lang w:val="en-US"/>
        </w:rPr>
        <w:t>, e</w:t>
      </w:r>
      <w:r w:rsidR="002C5970" w:rsidRPr="00E37495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 w:rsidR="002C5970" w:rsidRPr="00E37495">
        <w:rPr>
          <w:rFonts w:ascii="Times New Roman" w:eastAsia="Calibri" w:hAnsi="Times New Roman" w:cs="Times New Roman"/>
          <w:sz w:val="32"/>
          <w:szCs w:val="32"/>
          <w:lang w:val="en-US"/>
        </w:rPr>
        <w:t>, e</w:t>
      </w:r>
      <w:r w:rsidR="00183E73" w:rsidRPr="00E37495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5</w:t>
      </w:r>
      <w:r w:rsidR="002C5970" w:rsidRPr="00E3749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Pr="00E3749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} </w:t>
      </w:r>
    </w:p>
    <w:p w14:paraId="616E6212" w14:textId="77777777" w:rsidR="00183E73" w:rsidRPr="007B49F3" w:rsidRDefault="002C5970" w:rsidP="00183E73">
      <w:pPr>
        <w:pStyle w:val="a4"/>
        <w:spacing w:after="0"/>
        <w:ind w:left="0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E37495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  <w:r w:rsidR="00183E73"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="00183E73" w:rsidRPr="007B49F3">
        <w:rPr>
          <w:rFonts w:ascii="Times New Roman" w:eastAsia="Calibri" w:hAnsi="Times New Roman" w:cs="Times New Roman"/>
          <w:sz w:val="32"/>
          <w:szCs w:val="32"/>
          <w:lang w:val="en-US"/>
        </w:rPr>
        <w:t>(</w:t>
      </w:r>
      <w:r w:rsidR="00183E73"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183E73" w:rsidRPr="007B49F3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 w:rsidR="00183E73" w:rsidRPr="007B49F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) = </w:t>
      </w:r>
      <w:r w:rsidR="00183E73"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="007B49F3">
        <w:rPr>
          <w:rFonts w:ascii="Times New Roman" w:eastAsia="Calibri" w:hAnsi="Times New Roman" w:cs="Times New Roman"/>
          <w:sz w:val="32"/>
          <w:szCs w:val="32"/>
          <w:lang w:val="en-US"/>
        </w:rPr>
        <w:t>[3</w:t>
      </w:r>
      <w:r w:rsidR="00183E73" w:rsidRPr="007B49F3">
        <w:rPr>
          <w:rFonts w:ascii="Times New Roman" w:eastAsia="Calibri" w:hAnsi="Times New Roman" w:cs="Times New Roman"/>
          <w:sz w:val="32"/>
          <w:szCs w:val="32"/>
          <w:lang w:val="en-US"/>
        </w:rPr>
        <w:t>,1</w:t>
      </w:r>
      <w:r w:rsidR="00183E73" w:rsidRPr="007B49F3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 w:rsidR="007B49F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+ 4</w:t>
      </w:r>
      <w:r w:rsidR="00183E73" w:rsidRPr="007B49F3">
        <w:rPr>
          <w:rFonts w:ascii="Times New Roman" w:eastAsia="Calibri" w:hAnsi="Times New Roman" w:cs="Times New Roman"/>
          <w:sz w:val="32"/>
          <w:szCs w:val="32"/>
          <w:lang w:val="en-US"/>
        </w:rPr>
        <w:t>] = 3,</w:t>
      </w:r>
    </w:p>
    <w:p w14:paraId="62B527F3" w14:textId="77777777" w:rsidR="00183E73" w:rsidRPr="009860F8" w:rsidRDefault="00183E73" w:rsidP="00183E73">
      <w:pPr>
        <w:ind w:left="708"/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(e</w:t>
      </w:r>
      <w:r w:rsidRPr="009860F8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) = min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[∞,</w:t>
      </w:r>
      <w:r w:rsidRPr="00183E73">
        <w:rPr>
          <w:rFonts w:ascii="Times New Roman" w:eastAsia="Calibri" w:hAnsi="Times New Roman" w:cs="Times New Roman"/>
          <w:sz w:val="32"/>
          <w:szCs w:val="32"/>
          <w:lang w:val="en-US"/>
        </w:rPr>
        <w:t>1</w:t>
      </w:r>
      <w:r w:rsidRPr="00183E73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 xml:space="preserve">+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+ </w:t>
      </w:r>
      <w:r w:rsidR="007B49F3">
        <w:rPr>
          <w:rFonts w:ascii="Times New Roman" w:eastAsia="Calibri" w:hAnsi="Times New Roman" w:cs="Times New Roman"/>
          <w:sz w:val="32"/>
          <w:szCs w:val="32"/>
          <w:lang w:val="en-US"/>
        </w:rPr>
        <w:t>4] = 5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</w:p>
    <w:p w14:paraId="5ACA8631" w14:textId="77777777" w:rsidR="008C5E5C" w:rsidRPr="00E37495" w:rsidRDefault="00183E73" w:rsidP="00183E73">
      <w:pPr>
        <w:spacing w:after="0"/>
        <w:ind w:left="708"/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E37495">
        <w:rPr>
          <w:rFonts w:ascii="Times New Roman" w:eastAsia="Calibri" w:hAnsi="Times New Roman" w:cs="Times New Roman"/>
          <w:sz w:val="32"/>
          <w:szCs w:val="32"/>
          <w:lang w:val="en-US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E37495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5</w:t>
      </w:r>
      <w:r w:rsidR="007B49F3" w:rsidRPr="00E3749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) = </w:t>
      </w:r>
      <w:r w:rsidR="007B49F3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="007B49F3" w:rsidRPr="00E37495">
        <w:rPr>
          <w:rFonts w:ascii="Times New Roman" w:eastAsia="Calibri" w:hAnsi="Times New Roman" w:cs="Times New Roman"/>
          <w:sz w:val="32"/>
          <w:szCs w:val="32"/>
          <w:lang w:val="en-US"/>
        </w:rPr>
        <w:t>[5</w:t>
      </w:r>
      <w:r w:rsidRPr="00E37495">
        <w:rPr>
          <w:rFonts w:ascii="Times New Roman" w:eastAsia="Calibri" w:hAnsi="Times New Roman" w:cs="Times New Roman"/>
          <w:sz w:val="32"/>
          <w:szCs w:val="32"/>
          <w:lang w:val="en-US"/>
        </w:rPr>
        <w:t>,1</w:t>
      </w:r>
      <w:r w:rsidRPr="00E37495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 w:rsidR="007B49F3" w:rsidRPr="00E37495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+ 4</w:t>
      </w:r>
      <w:r w:rsidRPr="00E37495">
        <w:rPr>
          <w:rFonts w:ascii="Times New Roman" w:eastAsia="Calibri" w:hAnsi="Times New Roman" w:cs="Times New Roman"/>
          <w:sz w:val="32"/>
          <w:szCs w:val="32"/>
          <w:lang w:val="en-US"/>
        </w:rPr>
        <w:t>] = 5</w:t>
      </w:r>
    </w:p>
    <w:p w14:paraId="268AFBBD" w14:textId="77777777" w:rsidR="002C5970" w:rsidRPr="00E37495" w:rsidRDefault="002C5970" w:rsidP="002C5970">
      <w:pPr>
        <w:ind w:left="708"/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14:paraId="3CE857C1" w14:textId="77777777" w:rsidR="00680E30" w:rsidRDefault="008C5E5C" w:rsidP="008C5E5C">
      <w:pPr>
        <w:ind w:left="708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9860F8">
        <w:rPr>
          <w:rFonts w:ascii="Times New Roman" w:eastAsia="Calibri" w:hAnsi="Times New Roman" w:cs="Times New Roman"/>
          <w:sz w:val="32"/>
          <w:szCs w:val="32"/>
        </w:rPr>
        <w:t>[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proofErr w:type="spellStart"/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9860F8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)]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90343A"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) = </w:t>
      </w:r>
      <w:r w:rsidR="0090343A">
        <w:rPr>
          <w:rFonts w:ascii="Times New Roman" w:eastAsia="Calibri" w:hAnsi="Times New Roman" w:cs="Times New Roman"/>
          <w:sz w:val="32"/>
          <w:szCs w:val="32"/>
        </w:rPr>
        <w:t>3</w:t>
      </w:r>
      <w:r w:rsidRPr="009860F8">
        <w:rPr>
          <w:rFonts w:ascii="Times New Roman" w:eastAsia="Calibri" w:hAnsi="Times New Roman" w:cs="Times New Roman"/>
          <w:sz w:val="32"/>
          <w:szCs w:val="32"/>
          <w:vertAlign w:val="superscript"/>
        </w:rPr>
        <w:t>+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постоянная пометка</w:t>
      </w:r>
    </w:p>
    <w:p w14:paraId="387B55A4" w14:textId="77777777" w:rsidR="006429B1" w:rsidRPr="009860F8" w:rsidRDefault="006429B1" w:rsidP="006429B1">
      <w:pPr>
        <w:rPr>
          <w:rFonts w:ascii="Times New Roman" w:hAnsi="Times New Roman" w:cs="Times New Roman"/>
        </w:rPr>
      </w:pPr>
    </w:p>
    <w:tbl>
      <w:tblPr>
        <w:tblStyle w:val="1"/>
        <w:tblpPr w:leftFromText="180" w:rightFromText="180" w:vertAnchor="text" w:horzAnchor="margin" w:tblpXSpec="right" w:tblpY="1046"/>
        <w:tblW w:w="3168" w:type="dxa"/>
        <w:tblLook w:val="01E0" w:firstRow="1" w:lastRow="1" w:firstColumn="1" w:lastColumn="1" w:noHBand="0" w:noVBand="0"/>
      </w:tblPr>
      <w:tblGrid>
        <w:gridCol w:w="561"/>
        <w:gridCol w:w="595"/>
        <w:gridCol w:w="500"/>
        <w:gridCol w:w="500"/>
        <w:gridCol w:w="506"/>
        <w:gridCol w:w="506"/>
      </w:tblGrid>
      <w:tr w:rsidR="006429B1" w:rsidRPr="009860F8" w14:paraId="63FFFCA4" w14:textId="77777777" w:rsidTr="004604AE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E9135D7" w14:textId="77777777" w:rsidR="006429B1" w:rsidRPr="009860F8" w:rsidRDefault="006429B1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3CB5AF6" w14:textId="77777777" w:rsidR="006429B1" w:rsidRPr="009860F8" w:rsidRDefault="006429B1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B6D71E6" w14:textId="77777777" w:rsidR="006429B1" w:rsidRPr="009860F8" w:rsidRDefault="006429B1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0B758EC" w14:textId="77777777" w:rsidR="006429B1" w:rsidRPr="009860F8" w:rsidRDefault="006429B1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4DB43CE" w14:textId="77777777" w:rsidR="006429B1" w:rsidRPr="009860F8" w:rsidRDefault="006429B1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AC5093C" w14:textId="77777777" w:rsidR="006429B1" w:rsidRPr="009860F8" w:rsidRDefault="006429B1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604AE" w:rsidRPr="009860F8" w14:paraId="5D67F44B" w14:textId="77777777" w:rsidTr="004604AE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E8C021B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C39C08B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1E9C5C5B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9860F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F8FC9F3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A4366A3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6C562B2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</w:tr>
      <w:tr w:rsidR="004604AE" w:rsidRPr="009860F8" w14:paraId="1782F5BB" w14:textId="77777777" w:rsidTr="004604AE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813D2D6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B8C43AB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F0CCE90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95D432D" w14:textId="77777777" w:rsidR="004604AE" w:rsidRPr="007B49F3" w:rsidRDefault="004604AE" w:rsidP="004604A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9E6FF86" w14:textId="77777777" w:rsidR="004604AE" w:rsidRPr="007B49F3" w:rsidRDefault="004604AE" w:rsidP="004604A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Pr="00183E7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DE579EA" w14:textId="77777777" w:rsidR="004604AE" w:rsidRPr="007B49F3" w:rsidRDefault="004604AE" w:rsidP="004604A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604AE" w:rsidRPr="009860F8" w14:paraId="7482CF1B" w14:textId="77777777" w:rsidTr="004604AE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619B3D2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3142B32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7CA07EF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C9F55E2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Pr="00183E7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7AE94D3" w14:textId="77777777" w:rsidR="004604AE" w:rsidRDefault="004604AE" w:rsidP="004604AE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F900E56" w14:textId="77777777" w:rsidR="004604AE" w:rsidRDefault="004604AE" w:rsidP="004604AE"/>
        </w:tc>
      </w:tr>
      <w:tr w:rsidR="004604AE" w:rsidRPr="009860F8" w14:paraId="6D766F1C" w14:textId="77777777" w:rsidTr="004604AE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9504527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779DD3B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19290823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5629E92D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0E3419C" w14:textId="77777777" w:rsidR="004604AE" w:rsidRDefault="004604AE" w:rsidP="004604AE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958C47B" w14:textId="77777777" w:rsidR="004604AE" w:rsidRDefault="004604AE" w:rsidP="004604AE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4604AE" w:rsidRPr="009860F8" w14:paraId="7126EF6F" w14:textId="77777777" w:rsidTr="004604AE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391697F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C8935BC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6DF25DF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59BC94CE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2A596E7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59ADD42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4604AE" w:rsidRPr="009860F8" w14:paraId="079DAC82" w14:textId="77777777" w:rsidTr="004604AE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DBC79F2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=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29F263C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E8AA63C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58182EDA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2CA4021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40B1126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4604AE" w:rsidRPr="009860F8" w14:paraId="6C0E308B" w14:textId="77777777" w:rsidTr="004604AE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6EFB890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5885522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A36FDFA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ABA26C6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526E7AA8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3645B44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4604AE" w:rsidRPr="009860F8" w14:paraId="627724C9" w14:textId="77777777" w:rsidTr="004604AE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769339D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9EDF643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590D354A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AC246A0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A1C53CC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BC7939F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4604AE" w:rsidRPr="009860F8" w14:paraId="77AB5BC8" w14:textId="77777777" w:rsidTr="004604AE">
        <w:trPr>
          <w:trHeight w:val="17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FCB0DC3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BDBA40A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431084C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58181E67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0534A9B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661F973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4604AE" w:rsidRPr="009860F8" w14:paraId="3EEA6456" w14:textId="77777777" w:rsidTr="004604AE">
        <w:trPr>
          <w:trHeight w:val="29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3ED11E7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8D48357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BBF71D4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A7EA7F6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7FE48F5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141A883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4604AE" w:rsidRPr="009860F8" w14:paraId="08529458" w14:textId="77777777" w:rsidTr="004604AE">
        <w:trPr>
          <w:trHeight w:val="37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117FA4E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FEA4B9D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A63B899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EADBB5F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9F9F3AB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505BDE3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  <w:r w:rsidRPr="004604A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</w:tr>
      <w:tr w:rsidR="004604AE" w:rsidRPr="009860F8" w14:paraId="2A1DF86E" w14:textId="77777777" w:rsidTr="004604AE">
        <w:trPr>
          <w:trHeight w:val="27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311B681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9935818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4A75367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2378996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7A5F9F0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57239BE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5AD05599" w14:textId="77777777" w:rsidR="000B7717" w:rsidRDefault="006429B1" w:rsidP="000B7717">
      <w:pPr>
        <w:pStyle w:val="a4"/>
        <w:numPr>
          <w:ilvl w:val="0"/>
          <w:numId w:val="1"/>
        </w:numPr>
        <w:ind w:right="-426"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hAnsi="Times New Roman" w:cs="Times New Roman"/>
        </w:rPr>
        <w:t xml:space="preserve"> </w:t>
      </w:r>
      <w:r w:rsidRPr="009860F8">
        <w:rPr>
          <w:rFonts w:ascii="Times New Roman" w:eastAsia="Calibri" w:hAnsi="Times New Roman" w:cs="Times New Roman"/>
          <w:sz w:val="32"/>
          <w:szCs w:val="32"/>
        </w:rPr>
        <w:t>Не все вершины имеют постоянные пометки</w:t>
      </w:r>
    </w:p>
    <w:p w14:paraId="0570ACEC" w14:textId="77777777" w:rsidR="00A17A67" w:rsidRPr="00AC3F2C" w:rsidRDefault="000B7717" w:rsidP="000B7717">
      <w:pPr>
        <w:pStyle w:val="a4"/>
        <w:ind w:left="0" w:right="-426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 w:rsidR="00C377EC" w:rsidRPr="000B7717">
        <w:rPr>
          <w:rFonts w:ascii="Times New Roman" w:eastAsia="Calibri" w:hAnsi="Times New Roman" w:cs="Times New Roman"/>
          <w:sz w:val="32"/>
          <w:szCs w:val="32"/>
        </w:rPr>
        <w:t>Гр</w:t>
      </w:r>
      <w:r w:rsidR="00C377EC" w:rsidRPr="0090343A">
        <w:rPr>
          <w:rFonts w:ascii="Times New Roman" w:eastAsia="Calibri" w:hAnsi="Times New Roman" w:cs="Times New Roman"/>
          <w:sz w:val="32"/>
          <w:szCs w:val="32"/>
        </w:rPr>
        <w:t xml:space="preserve"> = {</w:t>
      </w:r>
      <w:r w:rsidR="0090343A" w:rsidRPr="0090343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0343A"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90343A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="0090343A" w:rsidRPr="009860F8">
        <w:rPr>
          <w:rFonts w:ascii="Times New Roman" w:eastAsia="Calibri" w:hAnsi="Times New Roman" w:cs="Times New Roman"/>
          <w:sz w:val="32"/>
          <w:szCs w:val="32"/>
        </w:rPr>
        <w:t>, e</w:t>
      </w:r>
      <w:r w:rsidR="0090343A"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 w:rsidR="0090343A" w:rsidRPr="009860F8">
        <w:rPr>
          <w:rFonts w:ascii="Times New Roman" w:eastAsia="Calibri" w:hAnsi="Times New Roman" w:cs="Times New Roman"/>
          <w:sz w:val="32"/>
          <w:szCs w:val="32"/>
        </w:rPr>
        <w:t>, e</w:t>
      </w:r>
      <w:r w:rsidR="0090343A"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="0090343A">
        <w:rPr>
          <w:rFonts w:ascii="Times New Roman" w:eastAsia="Calibri" w:hAnsi="Times New Roman" w:cs="Times New Roman"/>
          <w:sz w:val="32"/>
          <w:szCs w:val="32"/>
        </w:rPr>
        <w:t>,</w:t>
      </w:r>
      <w:r w:rsidR="0090343A" w:rsidRPr="009860F8">
        <w:rPr>
          <w:rFonts w:ascii="Times New Roman" w:eastAsia="Calibri" w:hAnsi="Times New Roman" w:cs="Times New Roman"/>
          <w:sz w:val="32"/>
          <w:szCs w:val="32"/>
        </w:rPr>
        <w:t xml:space="preserve"> e</w:t>
      </w:r>
      <w:r w:rsidR="0090343A">
        <w:rPr>
          <w:rFonts w:ascii="Times New Roman" w:eastAsia="Calibri" w:hAnsi="Times New Roman" w:cs="Times New Roman"/>
          <w:sz w:val="32"/>
          <w:szCs w:val="32"/>
          <w:vertAlign w:val="subscript"/>
        </w:rPr>
        <w:t>5</w:t>
      </w:r>
      <w:r w:rsidR="00C377EC" w:rsidRPr="0090343A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C377EC" w:rsidRPr="000B7717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C377EC" w:rsidRPr="0090343A">
        <w:rPr>
          <w:rFonts w:ascii="Times New Roman" w:eastAsia="Calibri" w:hAnsi="Times New Roman" w:cs="Times New Roman"/>
          <w:sz w:val="32"/>
          <w:szCs w:val="32"/>
          <w:vertAlign w:val="subscript"/>
        </w:rPr>
        <w:t>6</w:t>
      </w:r>
      <w:r w:rsidR="0090343A" w:rsidRPr="009860F8">
        <w:rPr>
          <w:rFonts w:ascii="Times New Roman" w:eastAsia="Calibri" w:hAnsi="Times New Roman" w:cs="Times New Roman"/>
          <w:sz w:val="32"/>
          <w:szCs w:val="32"/>
        </w:rPr>
        <w:t>, e</w:t>
      </w:r>
      <w:r w:rsidR="0090343A">
        <w:rPr>
          <w:rFonts w:ascii="Times New Roman" w:eastAsia="Calibri" w:hAnsi="Times New Roman" w:cs="Times New Roman"/>
          <w:sz w:val="32"/>
          <w:szCs w:val="32"/>
          <w:vertAlign w:val="subscript"/>
        </w:rPr>
        <w:t>9</w:t>
      </w:r>
      <w:r w:rsidR="0090343A" w:rsidRPr="009860F8">
        <w:rPr>
          <w:rFonts w:ascii="Times New Roman" w:eastAsia="Calibri" w:hAnsi="Times New Roman" w:cs="Times New Roman"/>
          <w:sz w:val="32"/>
          <w:szCs w:val="32"/>
        </w:rPr>
        <w:t>, e</w:t>
      </w:r>
      <w:r w:rsidR="0090343A">
        <w:rPr>
          <w:rFonts w:ascii="Times New Roman" w:eastAsia="Calibri" w:hAnsi="Times New Roman" w:cs="Times New Roman"/>
          <w:sz w:val="32"/>
          <w:szCs w:val="32"/>
          <w:vertAlign w:val="subscript"/>
        </w:rPr>
        <w:t>10</w:t>
      </w:r>
      <w:r w:rsidR="0090343A">
        <w:rPr>
          <w:rFonts w:ascii="Times New Roman" w:eastAsia="Calibri" w:hAnsi="Times New Roman" w:cs="Times New Roman"/>
          <w:sz w:val="32"/>
          <w:szCs w:val="32"/>
        </w:rPr>
        <w:t>,</w:t>
      </w:r>
      <w:r w:rsidR="0090343A" w:rsidRPr="009860F8">
        <w:rPr>
          <w:rFonts w:ascii="Times New Roman" w:eastAsia="Calibri" w:hAnsi="Times New Roman" w:cs="Times New Roman"/>
          <w:sz w:val="32"/>
          <w:szCs w:val="32"/>
        </w:rPr>
        <w:t xml:space="preserve"> e</w:t>
      </w:r>
      <w:r w:rsidR="0090343A">
        <w:rPr>
          <w:rFonts w:ascii="Times New Roman" w:eastAsia="Calibri" w:hAnsi="Times New Roman" w:cs="Times New Roman"/>
          <w:sz w:val="32"/>
          <w:szCs w:val="32"/>
          <w:vertAlign w:val="subscript"/>
        </w:rPr>
        <w:t>11</w:t>
      </w:r>
      <w:r w:rsidR="0090343A">
        <w:rPr>
          <w:rFonts w:ascii="Times New Roman" w:eastAsia="Calibri" w:hAnsi="Times New Roman" w:cs="Times New Roman"/>
          <w:sz w:val="32"/>
          <w:szCs w:val="32"/>
        </w:rPr>
        <w:t>,</w:t>
      </w:r>
      <w:r w:rsidR="0090343A" w:rsidRPr="009860F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377EC" w:rsidRPr="00AC3F2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377EC" w:rsidRPr="000B7717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90343A" w:rsidRPr="00AC3F2C">
        <w:rPr>
          <w:rFonts w:ascii="Times New Roman" w:eastAsia="Calibri" w:hAnsi="Times New Roman" w:cs="Times New Roman"/>
          <w:sz w:val="32"/>
          <w:szCs w:val="32"/>
          <w:vertAlign w:val="subscript"/>
        </w:rPr>
        <w:t>12</w:t>
      </w:r>
      <w:r w:rsidR="00C377EC" w:rsidRPr="00AC3F2C">
        <w:rPr>
          <w:rFonts w:ascii="Times New Roman" w:eastAsia="Calibri" w:hAnsi="Times New Roman" w:cs="Times New Roman"/>
          <w:sz w:val="32"/>
          <w:szCs w:val="32"/>
        </w:rPr>
        <w:t xml:space="preserve">} </w:t>
      </w:r>
      <w:r w:rsidR="00A17A67" w:rsidRPr="00AC3F2C">
        <w:rPr>
          <w:rFonts w:ascii="Times New Roman" w:eastAsia="Calibri" w:hAnsi="Times New Roman" w:cs="Times New Roman"/>
          <w:sz w:val="32"/>
          <w:szCs w:val="32"/>
        </w:rPr>
        <w:tab/>
      </w:r>
      <w:r w:rsidR="00A17A67" w:rsidRPr="00AC3F2C">
        <w:rPr>
          <w:rFonts w:ascii="Times New Roman" w:eastAsia="Calibri" w:hAnsi="Times New Roman" w:cs="Times New Roman"/>
          <w:sz w:val="32"/>
          <w:szCs w:val="32"/>
        </w:rPr>
        <w:tab/>
      </w:r>
    </w:p>
    <w:p w14:paraId="4EA68125" w14:textId="77777777" w:rsidR="00A17A67" w:rsidRPr="00307B8F" w:rsidRDefault="00A17A67" w:rsidP="00A17A67">
      <w:pPr>
        <w:ind w:left="708"/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4604AE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4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)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 w:rsidR="004604AE">
        <w:rPr>
          <w:rFonts w:ascii="Times New Roman" w:eastAsia="Calibri" w:hAnsi="Times New Roman" w:cs="Times New Roman"/>
          <w:sz w:val="32"/>
          <w:szCs w:val="32"/>
          <w:lang w:val="en-US"/>
        </w:rPr>
        <w:t>5,3</w:t>
      </w:r>
      <w:r w:rsidRPr="00307B8F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 w:rsidR="00C377EC"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+ 4</w:t>
      </w:r>
      <w:r w:rsidR="004604AE">
        <w:rPr>
          <w:rFonts w:ascii="Times New Roman" w:eastAsia="Calibri" w:hAnsi="Times New Roman" w:cs="Times New Roman"/>
          <w:sz w:val="32"/>
          <w:szCs w:val="32"/>
          <w:lang w:val="en-US"/>
        </w:rPr>
        <w:t>] = 5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, 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</w:p>
    <w:p w14:paraId="64B5571C" w14:textId="77777777" w:rsidR="00C377EC" w:rsidRPr="00307B8F" w:rsidRDefault="00C377EC" w:rsidP="00A17A67">
      <w:pPr>
        <w:spacing w:after="0"/>
        <w:ind w:left="708"/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4604AE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5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) =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 w:rsidR="004604AE" w:rsidRPr="004604AE">
        <w:rPr>
          <w:rFonts w:ascii="Times New Roman" w:eastAsia="Calibri" w:hAnsi="Times New Roman" w:cs="Times New Roman"/>
          <w:sz w:val="32"/>
          <w:szCs w:val="32"/>
          <w:lang w:val="en-US"/>
        </w:rPr>
        <w:t>5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="004604AE" w:rsidRPr="004604A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4604AE">
        <w:rPr>
          <w:rFonts w:ascii="Times New Roman" w:eastAsia="Calibri" w:hAnsi="Times New Roman" w:cs="Times New Roman"/>
          <w:sz w:val="32"/>
          <w:szCs w:val="32"/>
          <w:lang w:val="en-US"/>
        </w:rPr>
        <w:t>3</w:t>
      </w:r>
      <w:r w:rsidR="004604AE" w:rsidRPr="00307B8F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 w:rsidR="004604A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+ 5] = 5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, </w:t>
      </w:r>
    </w:p>
    <w:p w14:paraId="1BDBB1E1" w14:textId="77777777" w:rsidR="0090343A" w:rsidRPr="00307B8F" w:rsidRDefault="00C377EC" w:rsidP="0090343A">
      <w:pPr>
        <w:spacing w:after="0"/>
        <w:ind w:left="708"/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4604AE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)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 w:rsidRPr="00307B8F">
        <w:rPr>
          <w:rFonts w:ascii="Times New Roman" w:eastAsia="Calibri" w:hAnsi="Times New Roman" w:cs="Times New Roman"/>
          <w:i/>
          <w:sz w:val="28"/>
          <w:szCs w:val="28"/>
          <w:lang w:val="en-US"/>
        </w:rPr>
        <w:t>∞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="004604AE">
        <w:rPr>
          <w:rFonts w:ascii="Times New Roman" w:eastAsia="Calibri" w:hAnsi="Times New Roman" w:cs="Times New Roman"/>
          <w:sz w:val="32"/>
          <w:szCs w:val="32"/>
          <w:lang w:val="en-US"/>
        </w:rPr>
        <w:t>3</w:t>
      </w:r>
      <w:r w:rsidR="004604AE" w:rsidRPr="00307B8F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 w:rsidR="004604A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+ 4] = 7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,</w:t>
      </w:r>
      <w:r w:rsidR="0090343A" w:rsidRPr="0090343A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</w:p>
    <w:p w14:paraId="5643BD02" w14:textId="77777777" w:rsidR="0090343A" w:rsidRPr="00307B8F" w:rsidRDefault="0090343A" w:rsidP="0090343A">
      <w:pPr>
        <w:spacing w:after="0"/>
        <w:ind w:left="708"/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4604AE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9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)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 w:rsidR="004604AE" w:rsidRPr="004604AE">
        <w:rPr>
          <w:rFonts w:ascii="Times New Roman" w:eastAsia="Calibri" w:hAnsi="Times New Roman" w:cs="Times New Roman"/>
          <w:i/>
          <w:sz w:val="28"/>
          <w:szCs w:val="28"/>
          <w:lang w:val="en-US"/>
        </w:rPr>
        <w:t>5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="004604AE">
        <w:rPr>
          <w:rFonts w:ascii="Times New Roman" w:eastAsia="Calibri" w:hAnsi="Times New Roman" w:cs="Times New Roman"/>
          <w:sz w:val="32"/>
          <w:szCs w:val="32"/>
          <w:lang w:val="en-US"/>
        </w:rPr>
        <w:t>3</w:t>
      </w:r>
      <w:r w:rsidR="004604AE" w:rsidRPr="00307B8F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 w:rsidR="004604A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+ 3] = 5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</w:p>
    <w:p w14:paraId="7FB6DF5F" w14:textId="77777777" w:rsidR="0090343A" w:rsidRPr="00307B8F" w:rsidRDefault="0090343A" w:rsidP="0090343A">
      <w:pPr>
        <w:spacing w:after="0"/>
        <w:ind w:left="708"/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4604AE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10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)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 w:rsidR="004604AE" w:rsidRPr="004604AE">
        <w:rPr>
          <w:rFonts w:ascii="Times New Roman" w:eastAsia="Calibri" w:hAnsi="Times New Roman" w:cs="Times New Roman"/>
          <w:i/>
          <w:sz w:val="28"/>
          <w:szCs w:val="28"/>
          <w:lang w:val="en-US"/>
        </w:rPr>
        <w:t>∞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="004604AE" w:rsidRPr="004604A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4604AE">
        <w:rPr>
          <w:rFonts w:ascii="Times New Roman" w:eastAsia="Calibri" w:hAnsi="Times New Roman" w:cs="Times New Roman"/>
          <w:sz w:val="32"/>
          <w:szCs w:val="32"/>
          <w:lang w:val="en-US"/>
        </w:rPr>
        <w:t>3</w:t>
      </w:r>
      <w:r w:rsidR="004604AE" w:rsidRPr="00307B8F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 w:rsidR="004604A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+4] = 7,</w:t>
      </w:r>
    </w:p>
    <w:p w14:paraId="25A44410" w14:textId="77777777" w:rsidR="0090343A" w:rsidRPr="00307B8F" w:rsidRDefault="0090343A" w:rsidP="0090343A">
      <w:pPr>
        <w:spacing w:after="0"/>
        <w:ind w:left="708"/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11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)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 w:rsidR="004604AE">
        <w:rPr>
          <w:rFonts w:ascii="Times New Roman" w:eastAsia="Calibri" w:hAnsi="Times New Roman" w:cs="Times New Roman"/>
          <w:i/>
          <w:sz w:val="28"/>
          <w:szCs w:val="28"/>
          <w:lang w:val="en-US"/>
        </w:rPr>
        <w:t>4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="004604AE">
        <w:rPr>
          <w:rFonts w:ascii="Times New Roman" w:eastAsia="Calibri" w:hAnsi="Times New Roman" w:cs="Times New Roman"/>
          <w:sz w:val="32"/>
          <w:szCs w:val="32"/>
          <w:lang w:val="en-US"/>
        </w:rPr>
        <w:t>3</w:t>
      </w:r>
      <w:r w:rsidR="004604AE" w:rsidRPr="00307B8F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 w:rsidR="004604A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+ 2] = 4,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</w:p>
    <w:p w14:paraId="29D3D9BA" w14:textId="77777777" w:rsidR="0090343A" w:rsidRPr="004604AE" w:rsidRDefault="0090343A" w:rsidP="0090343A">
      <w:pPr>
        <w:spacing w:after="0"/>
        <w:ind w:left="708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4604AE">
        <w:rPr>
          <w:rFonts w:ascii="Times New Roman" w:eastAsia="Calibri" w:hAnsi="Times New Roman" w:cs="Times New Roman"/>
          <w:sz w:val="32"/>
          <w:szCs w:val="32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4604AE">
        <w:rPr>
          <w:rFonts w:ascii="Times New Roman" w:eastAsia="Calibri" w:hAnsi="Times New Roman" w:cs="Times New Roman"/>
          <w:sz w:val="32"/>
          <w:szCs w:val="32"/>
          <w:vertAlign w:val="subscript"/>
        </w:rPr>
        <w:t>12</w:t>
      </w:r>
      <w:r w:rsidRPr="004604AE">
        <w:rPr>
          <w:rFonts w:ascii="Times New Roman" w:eastAsia="Calibri" w:hAnsi="Times New Roman" w:cs="Times New Roman"/>
          <w:sz w:val="32"/>
          <w:szCs w:val="32"/>
        </w:rPr>
        <w:t xml:space="preserve">)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4604AE">
        <w:rPr>
          <w:rFonts w:ascii="Times New Roman" w:eastAsia="Calibri" w:hAnsi="Times New Roman" w:cs="Times New Roman"/>
          <w:sz w:val="32"/>
          <w:szCs w:val="32"/>
        </w:rPr>
        <w:t>[</w:t>
      </w:r>
      <w:r w:rsidR="004604AE" w:rsidRPr="004604AE">
        <w:rPr>
          <w:rFonts w:ascii="Times New Roman" w:eastAsia="Calibri" w:hAnsi="Times New Roman" w:cs="Times New Roman"/>
          <w:i/>
          <w:sz w:val="28"/>
          <w:szCs w:val="28"/>
        </w:rPr>
        <w:t>∞</w:t>
      </w:r>
      <w:r w:rsidRPr="004604AE">
        <w:rPr>
          <w:rFonts w:ascii="Times New Roman" w:eastAsia="Calibri" w:hAnsi="Times New Roman" w:cs="Times New Roman"/>
          <w:sz w:val="32"/>
          <w:szCs w:val="32"/>
        </w:rPr>
        <w:t>,</w:t>
      </w:r>
      <w:r w:rsidR="004604AE" w:rsidRPr="004604AE">
        <w:rPr>
          <w:rFonts w:ascii="Times New Roman" w:eastAsia="Calibri" w:hAnsi="Times New Roman" w:cs="Times New Roman"/>
          <w:sz w:val="32"/>
          <w:szCs w:val="32"/>
        </w:rPr>
        <w:t xml:space="preserve"> 3</w:t>
      </w:r>
      <w:r w:rsidR="004604AE" w:rsidRPr="004604AE">
        <w:rPr>
          <w:rFonts w:ascii="Times New Roman" w:eastAsia="Calibri" w:hAnsi="Times New Roman" w:cs="Times New Roman"/>
          <w:sz w:val="32"/>
          <w:szCs w:val="32"/>
          <w:vertAlign w:val="superscript"/>
        </w:rPr>
        <w:t>+</w:t>
      </w:r>
      <w:r w:rsidR="004604AE" w:rsidRPr="004604AE">
        <w:rPr>
          <w:rFonts w:ascii="Times New Roman" w:eastAsia="Calibri" w:hAnsi="Times New Roman" w:cs="Times New Roman"/>
          <w:sz w:val="32"/>
          <w:szCs w:val="32"/>
        </w:rPr>
        <w:t xml:space="preserve"> + 1] = 4</w:t>
      </w:r>
    </w:p>
    <w:p w14:paraId="3F548C16" w14:textId="77777777" w:rsidR="006429B1" w:rsidRPr="004604AE" w:rsidRDefault="006429B1" w:rsidP="0090343A">
      <w:pPr>
        <w:spacing w:after="0"/>
        <w:ind w:left="708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4604AE">
        <w:rPr>
          <w:rFonts w:ascii="Times New Roman" w:eastAsia="Calibri" w:hAnsi="Times New Roman" w:cs="Times New Roman"/>
          <w:sz w:val="32"/>
          <w:szCs w:val="32"/>
        </w:rPr>
        <w:tab/>
      </w:r>
    </w:p>
    <w:p w14:paraId="298F07D4" w14:textId="77777777" w:rsidR="006429B1" w:rsidRPr="009860F8" w:rsidRDefault="006429B1" w:rsidP="006429B1">
      <w:pPr>
        <w:ind w:left="708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9860F8">
        <w:rPr>
          <w:rFonts w:ascii="Times New Roman" w:eastAsia="Calibri" w:hAnsi="Times New Roman" w:cs="Times New Roman"/>
          <w:sz w:val="32"/>
          <w:szCs w:val="32"/>
        </w:rPr>
        <w:t>[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proofErr w:type="spellStart"/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9860F8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)]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4604AE">
        <w:rPr>
          <w:rFonts w:ascii="Times New Roman" w:eastAsia="Calibri" w:hAnsi="Times New Roman" w:cs="Times New Roman"/>
          <w:sz w:val="32"/>
          <w:szCs w:val="32"/>
          <w:vertAlign w:val="subscript"/>
        </w:rPr>
        <w:t>11</w:t>
      </w:r>
      <w:r w:rsidR="004604AE">
        <w:rPr>
          <w:rFonts w:ascii="Times New Roman" w:eastAsia="Calibri" w:hAnsi="Times New Roman" w:cs="Times New Roman"/>
          <w:sz w:val="32"/>
          <w:szCs w:val="32"/>
        </w:rPr>
        <w:t>) = 4</w:t>
      </w:r>
      <w:r w:rsidRPr="009860F8">
        <w:rPr>
          <w:rFonts w:ascii="Times New Roman" w:eastAsia="Calibri" w:hAnsi="Times New Roman" w:cs="Times New Roman"/>
          <w:sz w:val="32"/>
          <w:szCs w:val="32"/>
          <w:vertAlign w:val="superscript"/>
        </w:rPr>
        <w:t>+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постоянная пометка</w:t>
      </w:r>
    </w:p>
    <w:p w14:paraId="6F2C0FB4" w14:textId="77777777" w:rsidR="0090343A" w:rsidRDefault="009034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63555E" w14:textId="77777777" w:rsidR="006429B1" w:rsidRPr="009860F8" w:rsidRDefault="006429B1" w:rsidP="006429B1">
      <w:pPr>
        <w:rPr>
          <w:rFonts w:ascii="Times New Roman" w:hAnsi="Times New Roman" w:cs="Times New Roman"/>
        </w:rPr>
      </w:pPr>
    </w:p>
    <w:tbl>
      <w:tblPr>
        <w:tblStyle w:val="1"/>
        <w:tblpPr w:leftFromText="180" w:rightFromText="180" w:vertAnchor="text" w:horzAnchor="page" w:tblpX="7235" w:tblpY="16"/>
        <w:tblW w:w="3765" w:type="dxa"/>
        <w:tblLook w:val="01E0" w:firstRow="1" w:lastRow="1" w:firstColumn="1" w:lastColumn="1" w:noHBand="0" w:noVBand="0"/>
      </w:tblPr>
      <w:tblGrid>
        <w:gridCol w:w="561"/>
        <w:gridCol w:w="598"/>
        <w:gridCol w:w="502"/>
        <w:gridCol w:w="502"/>
        <w:gridCol w:w="507"/>
        <w:gridCol w:w="507"/>
        <w:gridCol w:w="588"/>
      </w:tblGrid>
      <w:tr w:rsidR="006429B1" w:rsidRPr="009860F8" w14:paraId="0B9BB79E" w14:textId="77777777" w:rsidTr="00AC3F2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5CEBD0E" w14:textId="77777777" w:rsidR="006429B1" w:rsidRPr="009860F8" w:rsidRDefault="006429B1" w:rsidP="00E528B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4737ADFC" w14:textId="77777777" w:rsidR="006429B1" w:rsidRPr="009860F8" w:rsidRDefault="006429B1" w:rsidP="00E528B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E1A659A" w14:textId="77777777" w:rsidR="006429B1" w:rsidRPr="009860F8" w:rsidRDefault="006429B1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15B8A29C" w14:textId="77777777" w:rsidR="006429B1" w:rsidRPr="009860F8" w:rsidRDefault="006429B1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742F018" w14:textId="77777777" w:rsidR="006429B1" w:rsidRPr="009860F8" w:rsidRDefault="006429B1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E01B61E" w14:textId="77777777" w:rsidR="006429B1" w:rsidRPr="009860F8" w:rsidRDefault="006429B1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2B457DD" w14:textId="77777777" w:rsidR="006429B1" w:rsidRPr="009860F8" w:rsidRDefault="006429B1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604AE" w:rsidRPr="009860F8" w14:paraId="73807363" w14:textId="77777777" w:rsidTr="00AC3F2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FDFE576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7B72E17D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014181E8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9860F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492160BF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0895376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F538D2A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535B600B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04AE" w:rsidRPr="009860F8" w14:paraId="6FD4A365" w14:textId="77777777" w:rsidTr="00AC3F2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1D7A4AA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68D4BF6F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44C0EF93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8B3A39C" w14:textId="77777777" w:rsidR="004604AE" w:rsidRPr="007B49F3" w:rsidRDefault="004604AE" w:rsidP="004604A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E985CE7" w14:textId="77777777" w:rsidR="004604AE" w:rsidRPr="007B49F3" w:rsidRDefault="004604AE" w:rsidP="004604A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Pr="00183E7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63103D4" w14:textId="77777777" w:rsidR="004604AE" w:rsidRPr="007B49F3" w:rsidRDefault="004604AE" w:rsidP="004604AE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16CA3CB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04AE" w:rsidRPr="009860F8" w14:paraId="180F171E" w14:textId="77777777" w:rsidTr="00AC3F2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B8D553F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080C3FF6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58FE6D53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3B4E265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Pr="00183E7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D5DFCFB" w14:textId="77777777" w:rsidR="004604AE" w:rsidRDefault="004604AE" w:rsidP="004604AE"/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9BEFD2D" w14:textId="77777777" w:rsidR="004604AE" w:rsidRDefault="004604AE" w:rsidP="004604AE"/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F0398F1" w14:textId="77777777" w:rsidR="004604AE" w:rsidRDefault="004604AE" w:rsidP="004604AE"/>
        </w:tc>
      </w:tr>
      <w:tr w:rsidR="004604AE" w:rsidRPr="009860F8" w14:paraId="7C51EF99" w14:textId="77777777" w:rsidTr="00AC3F2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5F68AE8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2E3B91D1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E55C6DB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BBAA7C8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2C396E5" w14:textId="77777777" w:rsidR="004604AE" w:rsidRDefault="004604AE" w:rsidP="004604AE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480B71D" w14:textId="77777777" w:rsidR="004604AE" w:rsidRDefault="004604AE" w:rsidP="004604AE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8FDD144" w14:textId="77777777" w:rsidR="004604AE" w:rsidRDefault="004604AE" w:rsidP="004604AE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4604AE" w:rsidRPr="009860F8" w14:paraId="634F7795" w14:textId="77777777" w:rsidTr="00AC3F2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E61AEE0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347EAF9A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B2373E5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1A2206F0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670EAA6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4E6A464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F3D721C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4604AE" w:rsidRPr="009860F8" w14:paraId="630CE3E0" w14:textId="77777777" w:rsidTr="00AC3F2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AAB800B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=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205C1BEF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08A87612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41C646A3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E90BA99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1536230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36EAA6C7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4604AE" w:rsidRPr="009860F8" w14:paraId="341724E4" w14:textId="77777777" w:rsidTr="00AC3F2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08F0270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095D320C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5755A20B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0B36615E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0421B61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32135F9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6C207436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4604AE" w:rsidRPr="009860F8" w14:paraId="31279249" w14:textId="77777777" w:rsidTr="00AC3F2C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6EF209B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4EC2DC15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482028C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AA8846F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DED6C6B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8651366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18A5F152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4604AE" w:rsidRPr="009860F8" w14:paraId="310A258F" w14:textId="77777777" w:rsidTr="00AC3F2C">
        <w:trPr>
          <w:trHeight w:val="17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623B689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331E9291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6E994A0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9F790B2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976DCF2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007196B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B66C7C1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4604AE" w:rsidRPr="009860F8" w14:paraId="0DD0A859" w14:textId="77777777" w:rsidTr="00AC3F2C">
        <w:trPr>
          <w:trHeight w:val="29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D4FAEE5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24F58021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79412C0E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54440C85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1A138D6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10E4083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0ACDA21B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4604AE" w:rsidRPr="009860F8" w14:paraId="61E230C5" w14:textId="77777777" w:rsidTr="00AC3F2C">
        <w:trPr>
          <w:trHeight w:val="37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8D71D33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0F87F038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6D173AC8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F36EB77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8F401C7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3F52F6B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  <w:r w:rsidRPr="004604A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20290CF1" w14:textId="77777777" w:rsidR="004604AE" w:rsidRDefault="004604AE" w:rsidP="004604AE"/>
        </w:tc>
      </w:tr>
      <w:tr w:rsidR="004604AE" w:rsidRPr="009860F8" w14:paraId="231C8E75" w14:textId="77777777" w:rsidTr="00AC3F2C">
        <w:trPr>
          <w:trHeight w:val="27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D75F0C0" w14:textId="77777777" w:rsidR="004604AE" w:rsidRPr="009860F8" w:rsidRDefault="004604AE" w:rsidP="004604A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70A1C0E7" w14:textId="77777777" w:rsidR="004604AE" w:rsidRPr="009860F8" w:rsidRDefault="004604AE" w:rsidP="004604A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08723EE1" w14:textId="77777777" w:rsidR="004604AE" w:rsidRPr="009860F8" w:rsidRDefault="004604AE" w:rsidP="004604A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1E2F304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A91998D" w14:textId="77777777" w:rsidR="004604AE" w:rsidRDefault="004604AE" w:rsidP="004604AE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EBC796F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F8B6E8A" w14:textId="77777777" w:rsidR="004604AE" w:rsidRDefault="004604AE" w:rsidP="004604AE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  <w:r w:rsidRPr="004604A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</w:tr>
    </w:tbl>
    <w:p w14:paraId="1991EEC1" w14:textId="77777777" w:rsidR="006429B1" w:rsidRPr="009860F8" w:rsidRDefault="006429B1" w:rsidP="006429B1">
      <w:pPr>
        <w:pStyle w:val="a4"/>
        <w:numPr>
          <w:ilvl w:val="0"/>
          <w:numId w:val="1"/>
        </w:numPr>
        <w:ind w:right="-426"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hAnsi="Times New Roman" w:cs="Times New Roman"/>
        </w:rPr>
        <w:t xml:space="preserve"> </w:t>
      </w:r>
      <w:r w:rsidRPr="009860F8">
        <w:rPr>
          <w:rFonts w:ascii="Times New Roman" w:eastAsia="Calibri" w:hAnsi="Times New Roman" w:cs="Times New Roman"/>
          <w:sz w:val="32"/>
          <w:szCs w:val="32"/>
        </w:rPr>
        <w:t>Не все вершины имеют постоянные пометки</w:t>
      </w:r>
    </w:p>
    <w:p w14:paraId="0E812A33" w14:textId="77777777" w:rsidR="00AE2602" w:rsidRPr="009860F8" w:rsidRDefault="007C3881" w:rsidP="004F525F">
      <w:pPr>
        <w:pStyle w:val="a4"/>
        <w:ind w:left="0" w:right="-426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р = {</w:t>
      </w:r>
      <w:r w:rsidR="004604AE" w:rsidRPr="004604AE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604AE"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4604AE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="004604AE" w:rsidRPr="009860F8">
        <w:rPr>
          <w:rFonts w:ascii="Times New Roman" w:eastAsia="Calibri" w:hAnsi="Times New Roman" w:cs="Times New Roman"/>
          <w:sz w:val="32"/>
          <w:szCs w:val="32"/>
        </w:rPr>
        <w:t>, e</w:t>
      </w:r>
      <w:r w:rsidR="004F525F"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="004604AE">
        <w:rPr>
          <w:rFonts w:ascii="Times New Roman" w:eastAsia="Calibri" w:hAnsi="Times New Roman" w:cs="Times New Roman"/>
          <w:sz w:val="32"/>
          <w:szCs w:val="32"/>
        </w:rPr>
        <w:t>,</w:t>
      </w:r>
      <w:r w:rsidR="004604AE" w:rsidRPr="009860F8">
        <w:rPr>
          <w:rFonts w:ascii="Times New Roman" w:eastAsia="Calibri" w:hAnsi="Times New Roman" w:cs="Times New Roman"/>
          <w:sz w:val="32"/>
          <w:szCs w:val="32"/>
        </w:rPr>
        <w:t xml:space="preserve"> e</w:t>
      </w:r>
      <w:r w:rsidR="004604AE">
        <w:rPr>
          <w:rFonts w:ascii="Times New Roman" w:eastAsia="Calibri" w:hAnsi="Times New Roman" w:cs="Times New Roman"/>
          <w:sz w:val="32"/>
          <w:szCs w:val="32"/>
          <w:vertAlign w:val="subscript"/>
        </w:rPr>
        <w:t>5</w:t>
      </w:r>
      <w:r w:rsidR="004604AE" w:rsidRPr="0090343A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4604AE" w:rsidRPr="009860F8">
        <w:rPr>
          <w:rFonts w:ascii="Times New Roman" w:eastAsia="Calibri" w:hAnsi="Times New Roman" w:cs="Times New Roman"/>
          <w:sz w:val="32"/>
          <w:szCs w:val="32"/>
        </w:rPr>
        <w:t>e</w:t>
      </w:r>
      <w:r w:rsidR="004604AE">
        <w:rPr>
          <w:rFonts w:ascii="Times New Roman" w:eastAsia="Calibri" w:hAnsi="Times New Roman" w:cs="Times New Roman"/>
          <w:sz w:val="32"/>
          <w:szCs w:val="32"/>
          <w:vertAlign w:val="subscript"/>
        </w:rPr>
        <w:t>10</w:t>
      </w:r>
      <w:r w:rsidR="004604AE">
        <w:rPr>
          <w:rFonts w:ascii="Times New Roman" w:eastAsia="Calibri" w:hAnsi="Times New Roman" w:cs="Times New Roman"/>
          <w:sz w:val="32"/>
          <w:szCs w:val="32"/>
        </w:rPr>
        <w:t>,</w:t>
      </w:r>
      <w:r w:rsidR="004604AE" w:rsidRPr="009860F8">
        <w:rPr>
          <w:rFonts w:ascii="Times New Roman" w:eastAsia="Calibri" w:hAnsi="Times New Roman" w:cs="Times New Roman"/>
          <w:sz w:val="32"/>
          <w:szCs w:val="32"/>
        </w:rPr>
        <w:t xml:space="preserve"> e</w:t>
      </w:r>
      <w:r w:rsidR="004604AE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="004F525F"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="00AE2602" w:rsidRPr="009860F8">
        <w:rPr>
          <w:rFonts w:ascii="Times New Roman" w:eastAsia="Calibri" w:hAnsi="Times New Roman" w:cs="Times New Roman"/>
          <w:sz w:val="32"/>
          <w:szCs w:val="32"/>
        </w:rPr>
        <w:t xml:space="preserve">} </w:t>
      </w:r>
    </w:p>
    <w:p w14:paraId="0C3C8FF7" w14:textId="77777777" w:rsidR="004F525F" w:rsidRPr="004F525F" w:rsidRDefault="004F525F" w:rsidP="004F525F">
      <w:pPr>
        <w:spacing w:after="0"/>
        <w:ind w:left="708"/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4F525F">
        <w:rPr>
          <w:rFonts w:ascii="Times New Roman" w:eastAsia="Calibri" w:hAnsi="Times New Roman" w:cs="Times New Roman"/>
          <w:sz w:val="32"/>
          <w:szCs w:val="32"/>
          <w:lang w:val="en-US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5</w:t>
      </w:r>
      <w:r w:rsidRPr="004F525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)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4F525F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5</w:t>
      </w:r>
      <w:r w:rsidRPr="004F525F">
        <w:rPr>
          <w:rFonts w:ascii="Times New Roman" w:eastAsia="Calibri" w:hAnsi="Times New Roman" w:cs="Times New Roman"/>
          <w:sz w:val="32"/>
          <w:szCs w:val="32"/>
          <w:lang w:val="en-US"/>
        </w:rPr>
        <w:t>, 4</w:t>
      </w:r>
      <w:r w:rsidRPr="004F525F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 w:rsidRPr="004F525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+4] = 7,</w:t>
      </w:r>
    </w:p>
    <w:p w14:paraId="0A6BBB5E" w14:textId="77777777" w:rsidR="004F525F" w:rsidRPr="00307B8F" w:rsidRDefault="004F525F" w:rsidP="004F525F">
      <w:pPr>
        <w:spacing w:after="0"/>
        <w:ind w:left="708"/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10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)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7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Pr="004F525F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4</w:t>
      </w:r>
      <w:r w:rsidRPr="00307B8F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+ 2] = 4,</w:t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  <w:r w:rsidRPr="00307B8F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</w:p>
    <w:p w14:paraId="61FFC74F" w14:textId="77777777" w:rsidR="004F525F" w:rsidRPr="00AC3F2C" w:rsidRDefault="004F525F" w:rsidP="004F525F">
      <w:pPr>
        <w:spacing w:after="0"/>
        <w:ind w:left="708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AC3F2C">
        <w:rPr>
          <w:rFonts w:ascii="Times New Roman" w:eastAsia="Calibri" w:hAnsi="Times New Roman" w:cs="Times New Roman"/>
          <w:sz w:val="32"/>
          <w:szCs w:val="32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AC3F2C">
        <w:rPr>
          <w:rFonts w:ascii="Times New Roman" w:eastAsia="Calibri" w:hAnsi="Times New Roman" w:cs="Times New Roman"/>
          <w:sz w:val="32"/>
          <w:szCs w:val="32"/>
          <w:vertAlign w:val="subscript"/>
        </w:rPr>
        <w:t>12</w:t>
      </w:r>
      <w:r w:rsidRPr="00AC3F2C">
        <w:rPr>
          <w:rFonts w:ascii="Times New Roman" w:eastAsia="Calibri" w:hAnsi="Times New Roman" w:cs="Times New Roman"/>
          <w:sz w:val="32"/>
          <w:szCs w:val="32"/>
        </w:rPr>
        <w:t xml:space="preserve">)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AC3F2C">
        <w:rPr>
          <w:rFonts w:ascii="Times New Roman" w:eastAsia="Calibri" w:hAnsi="Times New Roman" w:cs="Times New Roman"/>
          <w:sz w:val="32"/>
          <w:szCs w:val="32"/>
        </w:rPr>
        <w:t>[</w:t>
      </w:r>
      <w:r w:rsidRPr="00AC3F2C">
        <w:rPr>
          <w:rFonts w:ascii="Times New Roman" w:eastAsia="Calibri" w:hAnsi="Times New Roman" w:cs="Times New Roman"/>
          <w:i/>
          <w:sz w:val="28"/>
          <w:szCs w:val="28"/>
        </w:rPr>
        <w:t>∞</w:t>
      </w:r>
      <w:r w:rsidRPr="00AC3F2C">
        <w:rPr>
          <w:rFonts w:ascii="Times New Roman" w:eastAsia="Calibri" w:hAnsi="Times New Roman" w:cs="Times New Roman"/>
          <w:sz w:val="32"/>
          <w:szCs w:val="32"/>
        </w:rPr>
        <w:t>, 4</w:t>
      </w:r>
      <w:r w:rsidRPr="00AC3F2C">
        <w:rPr>
          <w:rFonts w:ascii="Times New Roman" w:eastAsia="Calibri" w:hAnsi="Times New Roman" w:cs="Times New Roman"/>
          <w:sz w:val="32"/>
          <w:szCs w:val="32"/>
          <w:vertAlign w:val="superscript"/>
        </w:rPr>
        <w:t>+</w:t>
      </w:r>
      <w:r w:rsidRPr="00AC3F2C">
        <w:rPr>
          <w:rFonts w:ascii="Times New Roman" w:eastAsia="Calibri" w:hAnsi="Times New Roman" w:cs="Times New Roman"/>
          <w:sz w:val="32"/>
          <w:szCs w:val="32"/>
        </w:rPr>
        <w:t xml:space="preserve"> + 1] = 4</w:t>
      </w:r>
    </w:p>
    <w:p w14:paraId="2C8E0A73" w14:textId="77777777" w:rsidR="00AE2602" w:rsidRPr="009860F8" w:rsidRDefault="00AE2602" w:rsidP="00AE2602">
      <w:pPr>
        <w:ind w:left="708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9860F8">
        <w:rPr>
          <w:rFonts w:ascii="Times New Roman" w:eastAsia="Calibri" w:hAnsi="Times New Roman" w:cs="Times New Roman"/>
          <w:sz w:val="32"/>
          <w:szCs w:val="32"/>
        </w:rPr>
        <w:t>[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proofErr w:type="spellStart"/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9860F8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)]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AC3F2C">
        <w:rPr>
          <w:rFonts w:ascii="Times New Roman" w:eastAsia="Calibri" w:hAnsi="Times New Roman" w:cs="Times New Roman"/>
          <w:sz w:val="32"/>
          <w:szCs w:val="32"/>
          <w:vertAlign w:val="subscript"/>
        </w:rPr>
        <w:t>12</w:t>
      </w:r>
      <w:r w:rsidR="00AC3F2C">
        <w:rPr>
          <w:rFonts w:ascii="Times New Roman" w:eastAsia="Calibri" w:hAnsi="Times New Roman" w:cs="Times New Roman"/>
          <w:sz w:val="32"/>
          <w:szCs w:val="32"/>
        </w:rPr>
        <w:t>) = 4</w:t>
      </w:r>
      <w:r w:rsidRPr="009860F8">
        <w:rPr>
          <w:rFonts w:ascii="Times New Roman" w:eastAsia="Calibri" w:hAnsi="Times New Roman" w:cs="Times New Roman"/>
          <w:sz w:val="32"/>
          <w:szCs w:val="32"/>
          <w:vertAlign w:val="superscript"/>
        </w:rPr>
        <w:t>+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постоянная пометка</w:t>
      </w:r>
    </w:p>
    <w:p w14:paraId="6033B511" w14:textId="77777777" w:rsidR="00361088" w:rsidRDefault="00361088" w:rsidP="006429B1">
      <w:pPr>
        <w:rPr>
          <w:rFonts w:ascii="Times New Roman" w:hAnsi="Times New Roman" w:cs="Times New Roman"/>
        </w:rPr>
      </w:pPr>
    </w:p>
    <w:p w14:paraId="3AB63E78" w14:textId="77777777" w:rsidR="00361088" w:rsidRPr="009860F8" w:rsidRDefault="00361088" w:rsidP="006429B1">
      <w:pPr>
        <w:rPr>
          <w:rFonts w:ascii="Times New Roman" w:hAnsi="Times New Roman" w:cs="Times New Roman"/>
        </w:rPr>
      </w:pPr>
    </w:p>
    <w:p w14:paraId="7C874DA5" w14:textId="77777777" w:rsidR="00620AD2" w:rsidRPr="009860F8" w:rsidRDefault="00620AD2" w:rsidP="00620AD2">
      <w:pPr>
        <w:rPr>
          <w:rFonts w:ascii="Times New Roman" w:hAnsi="Times New Roman" w:cs="Times New Roman"/>
        </w:rPr>
      </w:pPr>
    </w:p>
    <w:tbl>
      <w:tblPr>
        <w:tblStyle w:val="1"/>
        <w:tblpPr w:leftFromText="180" w:rightFromText="180" w:vertAnchor="text" w:horzAnchor="page" w:tblpX="7235" w:tblpY="16"/>
        <w:tblW w:w="4200" w:type="dxa"/>
        <w:tblLook w:val="01E0" w:firstRow="1" w:lastRow="1" w:firstColumn="1" w:lastColumn="1" w:noHBand="0" w:noVBand="0"/>
      </w:tblPr>
      <w:tblGrid>
        <w:gridCol w:w="561"/>
        <w:gridCol w:w="599"/>
        <w:gridCol w:w="504"/>
        <w:gridCol w:w="504"/>
        <w:gridCol w:w="508"/>
        <w:gridCol w:w="508"/>
        <w:gridCol w:w="508"/>
        <w:gridCol w:w="508"/>
      </w:tblGrid>
      <w:tr w:rsidR="00620AD2" w:rsidRPr="009860F8" w14:paraId="5DBE048C" w14:textId="77777777" w:rsidTr="000B771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DBA9ACA" w14:textId="77777777" w:rsidR="00620AD2" w:rsidRPr="009860F8" w:rsidRDefault="00620AD2" w:rsidP="00E528B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AD12E4C" w14:textId="77777777" w:rsidR="00620AD2" w:rsidRPr="009860F8" w:rsidRDefault="00620AD2" w:rsidP="00E528B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5E9D747" w14:textId="77777777" w:rsidR="00620AD2" w:rsidRPr="009860F8" w:rsidRDefault="00620AD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6F48513" w14:textId="77777777" w:rsidR="00620AD2" w:rsidRPr="009860F8" w:rsidRDefault="00620AD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DA21247" w14:textId="77777777" w:rsidR="00620AD2" w:rsidRPr="009860F8" w:rsidRDefault="00620AD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DA4089B" w14:textId="77777777" w:rsidR="00620AD2" w:rsidRPr="009860F8" w:rsidRDefault="00620AD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8EB01D7" w14:textId="77777777" w:rsidR="00620AD2" w:rsidRPr="009860F8" w:rsidRDefault="00620AD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AB285A5" w14:textId="77777777" w:rsidR="00620AD2" w:rsidRPr="009860F8" w:rsidRDefault="00620AD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C3F2C" w:rsidRPr="009860F8" w14:paraId="10F14B47" w14:textId="77777777" w:rsidTr="000B771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DC1677E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5FAC378B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CDBC97A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9860F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6CD426F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B7A7291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38A0123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05A7B19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A3150B0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</w:tr>
      <w:tr w:rsidR="00AC3F2C" w:rsidRPr="009860F8" w14:paraId="54B67C5A" w14:textId="77777777" w:rsidTr="000B771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3E1A662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52B8AAEF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182688C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2F16E8B" w14:textId="77777777" w:rsidR="00AC3F2C" w:rsidRPr="007B49F3" w:rsidRDefault="00AC3F2C" w:rsidP="00AC3F2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32AA05E" w14:textId="77777777" w:rsidR="00AC3F2C" w:rsidRPr="007B49F3" w:rsidRDefault="00AC3F2C" w:rsidP="00AC3F2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Pr="00183E7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56EFC4" w14:textId="77777777" w:rsidR="00AC3F2C" w:rsidRPr="007B49F3" w:rsidRDefault="00AC3F2C" w:rsidP="00AC3F2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3392631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27B0688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3F2C" w:rsidRPr="009860F8" w14:paraId="1E20CCAF" w14:textId="77777777" w:rsidTr="000B771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7CD6694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1DE52C76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BE76588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72F1B39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Pr="00183E7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344D9F" w14:textId="77777777" w:rsidR="00AC3F2C" w:rsidRDefault="00AC3F2C" w:rsidP="00AC3F2C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292A69A" w14:textId="77777777" w:rsidR="00AC3F2C" w:rsidRDefault="00AC3F2C" w:rsidP="00AC3F2C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F0E339D" w14:textId="77777777" w:rsidR="00AC3F2C" w:rsidRDefault="00AC3F2C" w:rsidP="00AC3F2C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EDF0DCB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3F2C" w:rsidRPr="009860F8" w14:paraId="04267E78" w14:textId="77777777" w:rsidTr="000B771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B59284B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566BB377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CD0BD8F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F051547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10E2839" w14:textId="77777777" w:rsidR="00AC3F2C" w:rsidRDefault="00AC3F2C" w:rsidP="00AC3F2C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729EE0C" w14:textId="77777777" w:rsidR="00AC3F2C" w:rsidRDefault="00AC3F2C" w:rsidP="00AC3F2C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9E05F1" w14:textId="77777777" w:rsidR="00AC3F2C" w:rsidRDefault="00AC3F2C" w:rsidP="00AC3F2C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F56E89C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  <w:r w:rsidRPr="00AC3F2C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</w:tr>
      <w:tr w:rsidR="00AC3F2C" w:rsidRPr="009860F8" w14:paraId="2AEDB50C" w14:textId="77777777" w:rsidTr="000B771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3CE743F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324E66A2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4C43537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63A22B8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F52DF56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94EAEB3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A90D54D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153E7BB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AC3F2C" w:rsidRPr="009860F8" w14:paraId="11B905A5" w14:textId="77777777" w:rsidTr="000B771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C47451A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=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5532FC0B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FFC06BE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29B6B36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F6CB555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87558FE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8E3DD51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8AE4C7C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AC3F2C" w:rsidRPr="009860F8" w14:paraId="6578C083" w14:textId="77777777" w:rsidTr="000B771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21A4132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4443BBC2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586DBD7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1ACBA32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A6FEA00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270FA09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33504A9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400959F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AC3F2C" w:rsidRPr="009860F8" w14:paraId="3D7A7C7F" w14:textId="77777777" w:rsidTr="000B7717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47E53EE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5D66B257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7D4AE7D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536C70E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17F2F2A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741383F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C17A87F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2A7E149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</w:tr>
      <w:tr w:rsidR="00AC3F2C" w:rsidRPr="009860F8" w14:paraId="75C63BA9" w14:textId="77777777" w:rsidTr="000B7717">
        <w:trPr>
          <w:trHeight w:val="17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F06D8D9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64B9C5F6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5EC52FF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638D84E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DCEEFBF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6D029D6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AE1BA1B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0AD5C99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AC3F2C" w:rsidRPr="009860F8" w14:paraId="18965C69" w14:textId="77777777" w:rsidTr="000B7717">
        <w:trPr>
          <w:trHeight w:val="29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0EBB9AE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7E3F28A4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8071303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271489C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EFB5F70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C893291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665A749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4CF87B8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AC3F2C" w:rsidRPr="009860F8" w14:paraId="572E39E9" w14:textId="77777777" w:rsidTr="000B7717">
        <w:trPr>
          <w:trHeight w:val="37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B63F552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4C72814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7594037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6013342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7182412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42CB01C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  <w:r w:rsidRPr="004604A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16D1FD3" w14:textId="77777777" w:rsidR="00AC3F2C" w:rsidRDefault="00AC3F2C" w:rsidP="00AC3F2C"/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26AD306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C3F2C" w:rsidRPr="009860F8" w14:paraId="4F227397" w14:textId="77777777" w:rsidTr="000B7717">
        <w:trPr>
          <w:trHeight w:val="27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3708A59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F7835A0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1AE04EE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BFFF513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569D935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8BE911B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71D1A441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  <w:r w:rsidRPr="004604A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2973D97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14:paraId="77B9485C" w14:textId="77777777" w:rsidR="005A01E8" w:rsidRPr="007C3881" w:rsidRDefault="00620AD2" w:rsidP="007C3881">
      <w:pPr>
        <w:pStyle w:val="a4"/>
        <w:numPr>
          <w:ilvl w:val="0"/>
          <w:numId w:val="1"/>
        </w:numPr>
        <w:ind w:right="-426"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hAnsi="Times New Roman" w:cs="Times New Roman"/>
        </w:rPr>
        <w:t xml:space="preserve"> </w:t>
      </w:r>
      <w:r w:rsidR="00AC3F2C" w:rsidRPr="009860F8">
        <w:rPr>
          <w:rFonts w:ascii="Times New Roman" w:eastAsia="Calibri" w:hAnsi="Times New Roman" w:cs="Times New Roman"/>
          <w:sz w:val="32"/>
          <w:szCs w:val="32"/>
        </w:rPr>
        <w:t>Не все вершины имеют постоянные пометки</w:t>
      </w:r>
    </w:p>
    <w:p w14:paraId="1A19EFD4" w14:textId="77777777" w:rsidR="00AC3F2C" w:rsidRPr="00AC3F2C" w:rsidRDefault="00AC3F2C" w:rsidP="00AC3F2C">
      <w:pPr>
        <w:pStyle w:val="a4"/>
        <w:ind w:left="0" w:right="-426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  <w:t>Гр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= {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, e</w:t>
      </w:r>
      <w:r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5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, e</w:t>
      </w:r>
      <w:r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7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, e</w:t>
      </w:r>
      <w:r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9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, e</w:t>
      </w:r>
      <w:r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11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} </w:t>
      </w:r>
    </w:p>
    <w:p w14:paraId="70125BF9" w14:textId="77777777" w:rsidR="00AC3F2C" w:rsidRPr="00AC3F2C" w:rsidRDefault="00AC3F2C" w:rsidP="00AC3F2C">
      <w:pPr>
        <w:pStyle w:val="a4"/>
        <w:spacing w:after="0"/>
        <w:ind w:left="0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l(e</w:t>
      </w:r>
      <w:r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5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) = min[5, 4</w:t>
      </w:r>
      <w:r w:rsidRPr="00AC3F2C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+2] = 5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</w:p>
    <w:p w14:paraId="0B5F55FF" w14:textId="77777777" w:rsidR="00AC3F2C" w:rsidRPr="00AC3F2C" w:rsidRDefault="00AC3F2C" w:rsidP="00AC3F2C">
      <w:pPr>
        <w:pStyle w:val="a4"/>
        <w:spacing w:after="0"/>
        <w:ind w:left="0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l(e</w:t>
      </w:r>
      <w:r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7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) = min[</w:t>
      </w:r>
      <w:r w:rsidRPr="00AC3F2C">
        <w:rPr>
          <w:rFonts w:ascii="Times New Roman" w:eastAsia="Calibri" w:hAnsi="Times New Roman" w:cs="Times New Roman"/>
          <w:i/>
          <w:sz w:val="28"/>
          <w:szCs w:val="28"/>
          <w:lang w:val="en-US"/>
        </w:rPr>
        <w:t>∞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, 4</w:t>
      </w:r>
      <w:r w:rsidRPr="00AC3F2C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+ 5] = 9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</w:p>
    <w:p w14:paraId="6372D8E6" w14:textId="77777777" w:rsidR="00AC3F2C" w:rsidRPr="00AC3F2C" w:rsidRDefault="00AC3F2C" w:rsidP="00AC3F2C">
      <w:pPr>
        <w:pStyle w:val="a4"/>
        <w:spacing w:after="0"/>
        <w:ind w:left="0"/>
        <w:rPr>
          <w:rFonts w:ascii="Times New Roman" w:eastAsia="Calibri" w:hAnsi="Times New Roman" w:cs="Times New Roman"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l(e</w:t>
      </w:r>
      <w:r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9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) = min [5, 4</w:t>
      </w:r>
      <w:r w:rsidRPr="00AC3F2C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+ 1] = 5</w:t>
      </w:r>
    </w:p>
    <w:p w14:paraId="47F7D169" w14:textId="77777777" w:rsidR="007C3881" w:rsidRPr="00AC3F2C" w:rsidRDefault="00AC3F2C" w:rsidP="00AC3F2C">
      <w:pPr>
        <w:pStyle w:val="a4"/>
        <w:ind w:left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AC3F2C">
        <w:rPr>
          <w:rFonts w:ascii="Times New Roman" w:eastAsia="Calibri" w:hAnsi="Times New Roman" w:cs="Times New Roman"/>
          <w:sz w:val="32"/>
          <w:szCs w:val="32"/>
        </w:rPr>
        <w:t>[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AC3F2C">
        <w:rPr>
          <w:rFonts w:ascii="Times New Roman" w:eastAsia="Calibri" w:hAnsi="Times New Roman" w:cs="Times New Roman"/>
          <w:sz w:val="32"/>
          <w:szCs w:val="32"/>
        </w:rPr>
        <w:t>(</w:t>
      </w:r>
      <w:proofErr w:type="spellStart"/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Pr="00AC3F2C">
        <w:rPr>
          <w:rFonts w:ascii="Times New Roman" w:eastAsia="Calibri" w:hAnsi="Times New Roman" w:cs="Times New Roman"/>
          <w:sz w:val="32"/>
          <w:szCs w:val="32"/>
        </w:rPr>
        <w:t xml:space="preserve">)] = 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AC3F2C">
        <w:rPr>
          <w:rFonts w:ascii="Times New Roman" w:eastAsia="Calibri" w:hAnsi="Times New Roman" w:cs="Times New Roman"/>
          <w:sz w:val="32"/>
          <w:szCs w:val="32"/>
        </w:rPr>
        <w:t>(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eastAsia="Calibri" w:hAnsi="Times New Roman" w:cs="Times New Roman"/>
          <w:sz w:val="32"/>
          <w:szCs w:val="32"/>
        </w:rPr>
        <w:t>) = 5</w:t>
      </w:r>
      <w:r w:rsidRPr="00AC3F2C">
        <w:rPr>
          <w:rFonts w:ascii="Times New Roman" w:eastAsia="Calibri" w:hAnsi="Times New Roman" w:cs="Times New Roman"/>
          <w:sz w:val="32"/>
          <w:szCs w:val="32"/>
          <w:vertAlign w:val="superscript"/>
        </w:rPr>
        <w:t>+</w:t>
      </w:r>
      <w:r w:rsidRPr="00AC3F2C">
        <w:rPr>
          <w:rFonts w:ascii="Times New Roman" w:eastAsia="Calibri" w:hAnsi="Times New Roman" w:cs="Times New Roman"/>
          <w:sz w:val="32"/>
          <w:szCs w:val="32"/>
        </w:rPr>
        <w:t xml:space="preserve"> постоянная пометка</w:t>
      </w:r>
    </w:p>
    <w:p w14:paraId="09298B87" w14:textId="77777777" w:rsidR="007C3881" w:rsidRDefault="007C3881" w:rsidP="00620AD2">
      <w:pPr>
        <w:ind w:left="708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19DA807A" w14:textId="77777777" w:rsidR="007C3881" w:rsidRDefault="007C3881" w:rsidP="00620AD2">
      <w:pPr>
        <w:ind w:left="708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6E7F9844" w14:textId="77777777" w:rsidR="007C3881" w:rsidRPr="009860F8" w:rsidRDefault="007C3881" w:rsidP="00620AD2">
      <w:pPr>
        <w:ind w:left="708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300161A4" w14:textId="77777777" w:rsidR="00E528B2" w:rsidRPr="009860F8" w:rsidRDefault="00E528B2" w:rsidP="00E528B2">
      <w:pPr>
        <w:rPr>
          <w:rFonts w:ascii="Times New Roman" w:hAnsi="Times New Roman" w:cs="Times New Roman"/>
        </w:rPr>
      </w:pPr>
    </w:p>
    <w:tbl>
      <w:tblPr>
        <w:tblStyle w:val="1"/>
        <w:tblpPr w:leftFromText="180" w:rightFromText="180" w:vertAnchor="text" w:horzAnchor="margin" w:tblpXSpec="right" w:tblpY="16"/>
        <w:tblW w:w="4716" w:type="dxa"/>
        <w:tblLook w:val="01E0" w:firstRow="1" w:lastRow="1" w:firstColumn="1" w:lastColumn="1" w:noHBand="0" w:noVBand="0"/>
      </w:tblPr>
      <w:tblGrid>
        <w:gridCol w:w="561"/>
        <w:gridCol w:w="601"/>
        <w:gridCol w:w="504"/>
        <w:gridCol w:w="505"/>
        <w:gridCol w:w="509"/>
        <w:gridCol w:w="509"/>
        <w:gridCol w:w="509"/>
        <w:gridCol w:w="509"/>
        <w:gridCol w:w="509"/>
      </w:tblGrid>
      <w:tr w:rsidR="00E528B2" w:rsidRPr="009860F8" w14:paraId="72CE6958" w14:textId="77777777" w:rsidTr="007C388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00B8AA6" w14:textId="77777777" w:rsidR="00E528B2" w:rsidRPr="009860F8" w:rsidRDefault="00E528B2" w:rsidP="00E528B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5D2D361" w14:textId="77777777" w:rsidR="00E528B2" w:rsidRPr="009860F8" w:rsidRDefault="00E528B2" w:rsidP="00E528B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5403F83E" w14:textId="77777777" w:rsidR="00E528B2" w:rsidRPr="009860F8" w:rsidRDefault="00E528B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75751B8" w14:textId="77777777" w:rsidR="00E528B2" w:rsidRPr="009860F8" w:rsidRDefault="00E528B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BE6C89A" w14:textId="77777777" w:rsidR="00E528B2" w:rsidRPr="009860F8" w:rsidRDefault="00E528B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FAA7DBB" w14:textId="77777777" w:rsidR="00E528B2" w:rsidRPr="009860F8" w:rsidRDefault="00E528B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AA65B34" w14:textId="77777777" w:rsidR="00E528B2" w:rsidRPr="009860F8" w:rsidRDefault="00E528B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B05C5CA" w14:textId="77777777" w:rsidR="00E528B2" w:rsidRPr="009860F8" w:rsidRDefault="00E528B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7819F70" w14:textId="77777777" w:rsidR="00E528B2" w:rsidRPr="009860F8" w:rsidRDefault="00E528B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AC3F2C" w:rsidRPr="009860F8" w14:paraId="47BFCC22" w14:textId="77777777" w:rsidTr="007C388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3AC571E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597075F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7E028985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9860F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262B47E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FB3254E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6AB11E0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BD9B7D6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A6E5128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52C18CA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</w:tr>
      <w:tr w:rsidR="00AC3F2C" w:rsidRPr="009860F8" w14:paraId="42C6374E" w14:textId="77777777" w:rsidTr="007C388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4070A85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D2B65CF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4ED99B4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A2E709F" w14:textId="77777777" w:rsidR="00AC3F2C" w:rsidRPr="007B49F3" w:rsidRDefault="00AC3F2C" w:rsidP="00AC3F2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2A362A0" w14:textId="77777777" w:rsidR="00AC3F2C" w:rsidRPr="007B49F3" w:rsidRDefault="00AC3F2C" w:rsidP="00AC3F2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Pr="00183E7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10B45F4" w14:textId="77777777" w:rsidR="00AC3F2C" w:rsidRPr="007B49F3" w:rsidRDefault="00AC3F2C" w:rsidP="00AC3F2C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8877376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F655D32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EB50D26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3F2C" w:rsidRPr="009860F8" w14:paraId="69AE7E9F" w14:textId="77777777" w:rsidTr="007C388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94496A2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753A2E2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E9CB6BC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D1AFCBA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Pr="00183E7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F5E2869" w14:textId="77777777" w:rsidR="00AC3F2C" w:rsidRDefault="00AC3F2C" w:rsidP="00AC3F2C"/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A4130DD" w14:textId="77777777" w:rsidR="00AC3F2C" w:rsidRDefault="00AC3F2C" w:rsidP="00AC3F2C"/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1FC7DB5" w14:textId="77777777" w:rsidR="00AC3F2C" w:rsidRDefault="00AC3F2C" w:rsidP="00AC3F2C"/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E6F400E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CF90E83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3F2C" w:rsidRPr="009860F8" w14:paraId="75401669" w14:textId="77777777" w:rsidTr="007C388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63C7B17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94B1FAF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20B5FDB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96921E2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145C653" w14:textId="77777777" w:rsidR="00AC3F2C" w:rsidRDefault="00AC3F2C" w:rsidP="00AC3F2C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CD63538" w14:textId="77777777" w:rsidR="00AC3F2C" w:rsidRDefault="00AC3F2C" w:rsidP="00AC3F2C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0C481BC" w14:textId="77777777" w:rsidR="00AC3F2C" w:rsidRDefault="00AC3F2C" w:rsidP="00AC3F2C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DB1BB5A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  <w:r w:rsidRPr="00AC3F2C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66D2C10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3F2C" w:rsidRPr="009860F8" w14:paraId="2805FB0C" w14:textId="77777777" w:rsidTr="007C388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6A8A79E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F331A68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68908F5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2297E8A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CE83E4F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4AB5628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C15274D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291AF09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9F49BB3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  <w:r w:rsidRPr="00AC3F2C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</w:tr>
      <w:tr w:rsidR="00AC3F2C" w:rsidRPr="009860F8" w14:paraId="045CB5C7" w14:textId="77777777" w:rsidTr="007C388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87CBDC0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=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4881FAE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65342123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BE82E22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53E8FD7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C20FB81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85D59E1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04DFAA9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A95EAC8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AC3F2C" w:rsidRPr="009860F8" w14:paraId="3BA62055" w14:textId="77777777" w:rsidTr="007C388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3B652D4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494906B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2752705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366D5F7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B2B34D4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3968987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126B1B8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47CCA19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261C3ED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AC3F2C" w:rsidRPr="009860F8" w14:paraId="10858E6F" w14:textId="77777777" w:rsidTr="007C3881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F33306C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9D58D62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09D9CAE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9907BE8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6EE2BB4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A0F699E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C5381FA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AAE3AC6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911876F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AC3F2C" w:rsidRPr="009860F8" w14:paraId="1A38AC82" w14:textId="77777777" w:rsidTr="007C3881">
        <w:trPr>
          <w:trHeight w:val="17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EB5FB62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679CE3E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19EA133E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3F0E885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C151C99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0F6CABD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6CC6E22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BA9CE0A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C523E9C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AC3F2C" w:rsidRPr="009860F8" w14:paraId="07F864F5" w14:textId="77777777" w:rsidTr="007C3881">
        <w:trPr>
          <w:trHeight w:val="29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B3EB5CC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FD0F9EB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0F10B006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E3D8F34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AAB7A21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F7945B0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A735AE2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6728A29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32B1CB0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AC3F2C" w:rsidRPr="009860F8" w14:paraId="585A8548" w14:textId="77777777" w:rsidTr="007C3881">
        <w:trPr>
          <w:trHeight w:val="37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F45B663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072D453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20483E42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E89361B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0ED7244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04566FA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  <w:r w:rsidRPr="004604A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18C8194" w14:textId="77777777" w:rsidR="00AC3F2C" w:rsidRDefault="00AC3F2C" w:rsidP="00AC3F2C"/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653CEDF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834457D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C3F2C" w:rsidRPr="009860F8" w14:paraId="3B622041" w14:textId="77777777" w:rsidTr="007C3881">
        <w:trPr>
          <w:trHeight w:val="27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3B7EFD4" w14:textId="77777777" w:rsidR="00AC3F2C" w:rsidRPr="009860F8" w:rsidRDefault="00AC3F2C" w:rsidP="00AC3F2C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278553B" w14:textId="77777777" w:rsidR="00AC3F2C" w:rsidRPr="009860F8" w:rsidRDefault="00AC3F2C" w:rsidP="00AC3F2C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3D6AA1A2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EC79E97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B1BDF6D" w14:textId="77777777" w:rsidR="00AC3F2C" w:rsidRDefault="00AC3F2C" w:rsidP="00AC3F2C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7570089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FBC5A7D" w14:textId="77777777" w:rsidR="00AC3F2C" w:rsidRDefault="00AC3F2C" w:rsidP="00AC3F2C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  <w:r w:rsidRPr="004604A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7E85BA2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81010D3" w14:textId="77777777" w:rsidR="00AC3F2C" w:rsidRPr="009860F8" w:rsidRDefault="00AC3F2C" w:rsidP="00AC3F2C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14:paraId="3E7C40E5" w14:textId="77777777" w:rsidR="00E528B2" w:rsidRPr="009860F8" w:rsidRDefault="00E528B2" w:rsidP="00E528B2">
      <w:pPr>
        <w:pStyle w:val="a4"/>
        <w:numPr>
          <w:ilvl w:val="0"/>
          <w:numId w:val="1"/>
        </w:numPr>
        <w:ind w:right="-426"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hAnsi="Times New Roman" w:cs="Times New Roman"/>
        </w:rPr>
        <w:t xml:space="preserve"> </w:t>
      </w:r>
      <w:r w:rsidRPr="009860F8">
        <w:rPr>
          <w:rFonts w:ascii="Times New Roman" w:eastAsia="Calibri" w:hAnsi="Times New Roman" w:cs="Times New Roman"/>
          <w:sz w:val="32"/>
          <w:szCs w:val="32"/>
        </w:rPr>
        <w:t>Не все вершины имеют постоянные пометки</w:t>
      </w:r>
    </w:p>
    <w:p w14:paraId="3FD25E85" w14:textId="77777777" w:rsidR="00752784" w:rsidRPr="00AC3F2C" w:rsidRDefault="00E528B2" w:rsidP="007C3881">
      <w:pPr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</w:rPr>
        <w:t>Гр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= { </w:t>
      </w:r>
      <w:r w:rsidR="00AC3F2C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AC3F2C"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 w:rsidR="00AC3F2C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, e</w:t>
      </w:r>
      <w:r w:rsidR="00AC3F2C"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3</w:t>
      </w:r>
      <w:r w:rsidR="00AC3F2C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, </w:t>
      </w:r>
      <w:r w:rsidR="00AC3F2C" w:rsidRPr="000B7717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AC3F2C"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5</w:t>
      </w:r>
      <w:r w:rsidR="00AC3F2C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, e</w:t>
      </w:r>
      <w:r w:rsidR="00AC3F2C"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8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} </w:t>
      </w:r>
    </w:p>
    <w:p w14:paraId="0480D92E" w14:textId="77777777" w:rsidR="00CE1D46" w:rsidRPr="009860F8" w:rsidRDefault="00CE1D46" w:rsidP="00752784">
      <w:pPr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(e</w:t>
      </w:r>
      <w:r w:rsid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5</w:t>
      </w:r>
      <w:r w:rsidR="007C3881">
        <w:rPr>
          <w:rFonts w:ascii="Times New Roman" w:eastAsia="Calibri" w:hAnsi="Times New Roman" w:cs="Times New Roman"/>
          <w:sz w:val="32"/>
          <w:szCs w:val="32"/>
          <w:lang w:val="en-US"/>
        </w:rPr>
        <w:t>) = min[5,</w:t>
      </w:r>
      <w:r w:rsidR="00AC3F2C">
        <w:rPr>
          <w:rFonts w:ascii="Times New Roman" w:eastAsia="Calibri" w:hAnsi="Times New Roman" w:cs="Times New Roman"/>
          <w:sz w:val="32"/>
          <w:szCs w:val="32"/>
          <w:lang w:val="en-US"/>
        </w:rPr>
        <w:t>5</w:t>
      </w:r>
      <w:r w:rsidRPr="009860F8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 xml:space="preserve"> +</w:t>
      </w:r>
      <w:r w:rsidR="00AC3F2C">
        <w:rPr>
          <w:rFonts w:ascii="Times New Roman" w:eastAsia="Calibri" w:hAnsi="Times New Roman" w:cs="Times New Roman"/>
          <w:sz w:val="32"/>
          <w:szCs w:val="32"/>
          <w:lang w:val="en-US"/>
        </w:rPr>
        <w:t>+ 1</w:t>
      </w:r>
      <w:r w:rsidR="00F2756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] = 5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</w:p>
    <w:p w14:paraId="5E186A6A" w14:textId="77777777" w:rsidR="00CE1D46" w:rsidRPr="009860F8" w:rsidRDefault="00CE1D46" w:rsidP="00752784">
      <w:pPr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(e</w:t>
      </w:r>
      <w:r w:rsid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8</w:t>
      </w:r>
      <w:r w:rsidR="00F2756B">
        <w:rPr>
          <w:rFonts w:ascii="Times New Roman" w:eastAsia="Calibri" w:hAnsi="Times New Roman" w:cs="Times New Roman"/>
          <w:sz w:val="32"/>
          <w:szCs w:val="32"/>
          <w:lang w:val="en-US"/>
        </w:rPr>
        <w:t>) = min[</w:t>
      </w:r>
      <w:r w:rsidR="00F2756B" w:rsidRPr="00F2756B">
        <w:rPr>
          <w:rFonts w:ascii="Times New Roman" w:eastAsia="Calibri" w:hAnsi="Times New Roman" w:cs="Times New Roman"/>
          <w:i/>
          <w:sz w:val="28"/>
          <w:szCs w:val="28"/>
          <w:lang w:val="en-US"/>
        </w:rPr>
        <w:t>∞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="00AC3F2C">
        <w:rPr>
          <w:rFonts w:ascii="Times New Roman" w:eastAsia="Calibri" w:hAnsi="Times New Roman" w:cs="Times New Roman"/>
          <w:sz w:val="32"/>
          <w:szCs w:val="32"/>
          <w:lang w:val="en-US"/>
        </w:rPr>
        <w:t>5</w:t>
      </w:r>
      <w:r w:rsidRPr="009860F8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+</w:t>
      </w:r>
      <w:r w:rsidR="00F2756B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AC3F2C">
        <w:rPr>
          <w:rFonts w:ascii="Times New Roman" w:eastAsia="Calibri" w:hAnsi="Times New Roman" w:cs="Times New Roman"/>
          <w:sz w:val="32"/>
          <w:szCs w:val="32"/>
          <w:lang w:val="en-US"/>
        </w:rPr>
        <w:t>2] = 7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</w:p>
    <w:p w14:paraId="69B740E4" w14:textId="77777777" w:rsidR="00E528B2" w:rsidRPr="009860F8" w:rsidRDefault="00E528B2" w:rsidP="00E528B2">
      <w:pPr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ab/>
      </w:r>
    </w:p>
    <w:p w14:paraId="3641699C" w14:textId="77777777" w:rsidR="00E528B2" w:rsidRPr="009860F8" w:rsidRDefault="00E528B2" w:rsidP="00E528B2">
      <w:pPr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14:paraId="067D460A" w14:textId="77777777" w:rsidR="00E528B2" w:rsidRPr="009860F8" w:rsidRDefault="00E528B2" w:rsidP="00E528B2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9860F8">
        <w:rPr>
          <w:rFonts w:ascii="Times New Roman" w:eastAsia="Calibri" w:hAnsi="Times New Roman" w:cs="Times New Roman"/>
          <w:sz w:val="32"/>
          <w:szCs w:val="32"/>
        </w:rPr>
        <w:t>[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proofErr w:type="spellStart"/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9860F8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)]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AC3F2C">
        <w:rPr>
          <w:rFonts w:ascii="Times New Roman" w:eastAsia="Calibri" w:hAnsi="Times New Roman" w:cs="Times New Roman"/>
          <w:sz w:val="32"/>
          <w:szCs w:val="32"/>
          <w:vertAlign w:val="subscript"/>
        </w:rPr>
        <w:t>5</w:t>
      </w:r>
      <w:r w:rsidR="00AC3F2C">
        <w:rPr>
          <w:rFonts w:ascii="Times New Roman" w:eastAsia="Calibri" w:hAnsi="Times New Roman" w:cs="Times New Roman"/>
          <w:sz w:val="32"/>
          <w:szCs w:val="32"/>
        </w:rPr>
        <w:t>) = 5</w:t>
      </w:r>
      <w:r w:rsidRPr="009860F8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</w:t>
      </w:r>
      <w:r w:rsidRPr="009860F8">
        <w:rPr>
          <w:rFonts w:ascii="Times New Roman" w:eastAsia="Calibri" w:hAnsi="Times New Roman" w:cs="Times New Roman"/>
          <w:sz w:val="32"/>
          <w:szCs w:val="32"/>
        </w:rPr>
        <w:t>постоянная пометка</w:t>
      </w:r>
    </w:p>
    <w:p w14:paraId="0EF4A23C" w14:textId="77777777" w:rsidR="00E528B2" w:rsidRPr="009860F8" w:rsidRDefault="00E528B2" w:rsidP="00E528B2">
      <w:pPr>
        <w:rPr>
          <w:rFonts w:ascii="Times New Roman" w:hAnsi="Times New Roman" w:cs="Times New Roman"/>
        </w:rPr>
      </w:pPr>
      <w:r w:rsidRPr="009860F8">
        <w:rPr>
          <w:rFonts w:ascii="Times New Roman" w:hAnsi="Times New Roman" w:cs="Times New Roman"/>
        </w:rPr>
        <w:br w:type="page"/>
      </w:r>
    </w:p>
    <w:p w14:paraId="5A009EE7" w14:textId="77777777" w:rsidR="00E528B2" w:rsidRPr="009860F8" w:rsidRDefault="00E528B2" w:rsidP="00E528B2">
      <w:pPr>
        <w:rPr>
          <w:rFonts w:ascii="Times New Roman" w:hAnsi="Times New Roman" w:cs="Times New Roman"/>
        </w:rPr>
      </w:pPr>
    </w:p>
    <w:tbl>
      <w:tblPr>
        <w:tblStyle w:val="1"/>
        <w:tblpPr w:leftFromText="180" w:rightFromText="180" w:vertAnchor="text" w:horzAnchor="margin" w:tblpXSpec="right" w:tblpY="16"/>
        <w:tblW w:w="5232" w:type="dxa"/>
        <w:tblLook w:val="01E0" w:firstRow="1" w:lastRow="1" w:firstColumn="1" w:lastColumn="1" w:noHBand="0" w:noVBand="0"/>
      </w:tblPr>
      <w:tblGrid>
        <w:gridCol w:w="562"/>
        <w:gridCol w:w="604"/>
        <w:gridCol w:w="506"/>
        <w:gridCol w:w="506"/>
        <w:gridCol w:w="509"/>
        <w:gridCol w:w="509"/>
        <w:gridCol w:w="509"/>
        <w:gridCol w:w="509"/>
        <w:gridCol w:w="509"/>
        <w:gridCol w:w="509"/>
      </w:tblGrid>
      <w:tr w:rsidR="00E528B2" w:rsidRPr="009860F8" w14:paraId="5FE8F0B0" w14:textId="77777777" w:rsidTr="00F2756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4DCEC37" w14:textId="77777777" w:rsidR="00E528B2" w:rsidRPr="009860F8" w:rsidRDefault="00E528B2" w:rsidP="00E528B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A5EF431" w14:textId="77777777" w:rsidR="00E528B2" w:rsidRPr="009860F8" w:rsidRDefault="00E528B2" w:rsidP="00E528B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7CAB917" w14:textId="77777777" w:rsidR="00E528B2" w:rsidRPr="009860F8" w:rsidRDefault="00E528B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72B9786" w14:textId="77777777" w:rsidR="00E528B2" w:rsidRPr="009860F8" w:rsidRDefault="00E528B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E60C660" w14:textId="77777777" w:rsidR="00E528B2" w:rsidRPr="009860F8" w:rsidRDefault="00E528B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1A70A6D" w14:textId="77777777" w:rsidR="00E528B2" w:rsidRPr="009860F8" w:rsidRDefault="00E528B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04797E5" w14:textId="77777777" w:rsidR="00E528B2" w:rsidRPr="009860F8" w:rsidRDefault="00E528B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59AEAAF" w14:textId="77777777" w:rsidR="00E528B2" w:rsidRPr="009860F8" w:rsidRDefault="00E528B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32A0D48" w14:textId="77777777" w:rsidR="00E528B2" w:rsidRPr="009860F8" w:rsidRDefault="00E528B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F4C5F17" w14:textId="77777777" w:rsidR="00E528B2" w:rsidRPr="009860F8" w:rsidRDefault="00E528B2" w:rsidP="00E528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511111" w:rsidRPr="009860F8" w14:paraId="0899CA90" w14:textId="77777777" w:rsidTr="00F2756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666692E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21DDCA00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549B35FE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9860F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17342DD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DD90037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8E9EEFC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1820B72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4FDDC58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9FB043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DDCBF0B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</w:tr>
      <w:tr w:rsidR="00511111" w:rsidRPr="009860F8" w14:paraId="72A379C4" w14:textId="77777777" w:rsidTr="00F2756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EFCA752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DABA053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C325816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26A05DC" w14:textId="77777777" w:rsidR="00511111" w:rsidRPr="007B49F3" w:rsidRDefault="00511111" w:rsidP="005111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86F6F70" w14:textId="77777777" w:rsidR="00511111" w:rsidRPr="007B49F3" w:rsidRDefault="00511111" w:rsidP="005111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Pr="00183E7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612DD1B" w14:textId="77777777" w:rsidR="00511111" w:rsidRPr="007B49F3" w:rsidRDefault="00511111" w:rsidP="005111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CB90EE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27C9ED0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1E55992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6A9FEDE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1111" w:rsidRPr="009860F8" w14:paraId="7420EC28" w14:textId="77777777" w:rsidTr="00F2756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4833C6F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39B214EA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FD91D63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7494AA3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Pr="00183E7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1C129CD" w14:textId="77777777" w:rsidR="00511111" w:rsidRDefault="00511111" w:rsidP="00511111"/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A6D8E77" w14:textId="77777777" w:rsidR="00511111" w:rsidRDefault="00511111" w:rsidP="00511111"/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7FF41C5" w14:textId="77777777" w:rsidR="00511111" w:rsidRDefault="00511111" w:rsidP="00511111"/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68B1AE7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193DED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0D7DC09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1111" w:rsidRPr="009860F8" w14:paraId="61670803" w14:textId="77777777" w:rsidTr="00F2756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109ECA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4EA86BBF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E3A595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F8298CE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02CD8C6" w14:textId="77777777" w:rsidR="00511111" w:rsidRDefault="00511111" w:rsidP="00511111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384F7C6" w14:textId="77777777" w:rsidR="00511111" w:rsidRDefault="00511111" w:rsidP="00511111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F224A95" w14:textId="77777777" w:rsidR="00511111" w:rsidRDefault="00511111" w:rsidP="00511111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1942672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  <w:r w:rsidRPr="00AC3F2C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B93C7F7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F6B45F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1111" w:rsidRPr="009860F8" w14:paraId="70BC0C36" w14:textId="77777777" w:rsidTr="00F2756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8AB56A5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027E5EF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5ACF48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72E2F92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1E3BAEB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886C320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4F8A932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27FC5B2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AD01208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  <w:r w:rsidRPr="00AC3F2C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B50AAF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1111" w:rsidRPr="009860F8" w14:paraId="3451954A" w14:textId="77777777" w:rsidTr="00F2756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92D7A2F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=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0B565F7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A15AF8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CFC0FCF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CF74767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57AEDAC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7FC9C40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103290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148D877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2A5238D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511111" w:rsidRPr="009860F8" w14:paraId="6725C5D4" w14:textId="77777777" w:rsidTr="00F2756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8D91325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AC0556B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F99E80D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E681012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93D31BE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BAA307F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B13563F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FE08E20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4B90FEF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AA5010B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511111" w:rsidRPr="009860F8" w14:paraId="17B0A8CE" w14:textId="77777777" w:rsidTr="00F2756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F23571E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9D1F276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64F8D89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4F56D34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66B32B7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985739E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FB145C6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ECE7A72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23C4620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D5B03E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511111" w:rsidRPr="009860F8" w14:paraId="46C9F0E5" w14:textId="77777777" w:rsidTr="00F2756B">
        <w:trPr>
          <w:trHeight w:val="178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F48A70C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13D6AC0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C35171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5BC401A2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97F7EBE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B2DFF29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EA2B451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2EC5AF9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06ACA3D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BDD6074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  <w:r w:rsidRPr="00AC3F2C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</w:tr>
      <w:tr w:rsidR="00511111" w:rsidRPr="009860F8" w14:paraId="072318F1" w14:textId="77777777" w:rsidTr="00F2756B">
        <w:trPr>
          <w:trHeight w:val="29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C2B6838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3849FCD1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974BAE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5E336671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4EDE92B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6171AF1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F71875D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162BF45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45094A8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263BBA9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511111" w:rsidRPr="009860F8" w14:paraId="7F9D4216" w14:textId="77777777" w:rsidTr="00F2756B">
        <w:trPr>
          <w:trHeight w:val="37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8808128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24E7D0CC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C41DFD9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6357B73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CCDA8BE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8CF632E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  <w:r w:rsidRPr="004604A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71CB39B" w14:textId="77777777" w:rsidR="00511111" w:rsidRDefault="00511111" w:rsidP="00511111"/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322F74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F74706D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109CA28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11111" w:rsidRPr="009860F8" w14:paraId="39F863FA" w14:textId="77777777" w:rsidTr="00F2756B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EFD32DD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2951F46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DDDBC37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E8A4028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8CBFE85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4F012CC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90E1E30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  <w:r w:rsidRPr="004604A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DA8D780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1602EF5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1F61E6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</w:tr>
    </w:tbl>
    <w:p w14:paraId="092052FA" w14:textId="77777777" w:rsidR="00511111" w:rsidRPr="009860F8" w:rsidRDefault="00E528B2" w:rsidP="00511111">
      <w:pPr>
        <w:pStyle w:val="a4"/>
        <w:numPr>
          <w:ilvl w:val="0"/>
          <w:numId w:val="1"/>
        </w:numPr>
        <w:ind w:right="-426"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hAnsi="Times New Roman" w:cs="Times New Roman"/>
        </w:rPr>
        <w:t xml:space="preserve"> </w:t>
      </w:r>
      <w:r w:rsidRPr="009860F8">
        <w:rPr>
          <w:rFonts w:ascii="Times New Roman" w:eastAsia="Calibri" w:hAnsi="Times New Roman" w:cs="Times New Roman"/>
          <w:sz w:val="32"/>
          <w:szCs w:val="32"/>
        </w:rPr>
        <w:t>Не все вершины имеют постоянные пометки</w:t>
      </w:r>
      <w:r w:rsidR="00511111" w:rsidRPr="00511111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381BFC8A" w14:textId="77777777" w:rsidR="00511111" w:rsidRPr="00506AFD" w:rsidRDefault="00511111" w:rsidP="00511111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</w:rPr>
        <w:t>Гр</w:t>
      </w:r>
      <w:r w:rsidRPr="00506AFD">
        <w:rPr>
          <w:rFonts w:ascii="Times New Roman" w:eastAsia="Calibri" w:hAnsi="Times New Roman" w:cs="Times New Roman"/>
          <w:sz w:val="32"/>
          <w:szCs w:val="32"/>
        </w:rPr>
        <w:t xml:space="preserve"> = { </w:t>
      </w:r>
      <w:r w:rsidR="00506AFD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06AFD" w:rsidRPr="00506AFD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="00506AFD" w:rsidRPr="00506AFD">
        <w:rPr>
          <w:rFonts w:ascii="Times New Roman" w:eastAsia="Calibri" w:hAnsi="Times New Roman" w:cs="Times New Roman"/>
          <w:sz w:val="32"/>
          <w:szCs w:val="32"/>
        </w:rPr>
        <w:t>,</w:t>
      </w:r>
      <w:r w:rsidR="00506AFD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06AFD" w:rsidRPr="00506AFD"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="00506AFD" w:rsidRPr="00506AFD">
        <w:rPr>
          <w:rFonts w:ascii="Times New Roman" w:eastAsia="Calibri" w:hAnsi="Times New Roman" w:cs="Times New Roman"/>
          <w:sz w:val="32"/>
          <w:szCs w:val="32"/>
        </w:rPr>
        <w:t>,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506AFD">
        <w:rPr>
          <w:rFonts w:ascii="Times New Roman" w:eastAsia="Calibri" w:hAnsi="Times New Roman" w:cs="Times New Roman"/>
          <w:sz w:val="32"/>
          <w:szCs w:val="32"/>
          <w:vertAlign w:val="subscript"/>
        </w:rPr>
        <w:t>3</w:t>
      </w:r>
      <w:r w:rsidR="00506AFD" w:rsidRPr="00506AFD">
        <w:rPr>
          <w:rFonts w:ascii="Times New Roman" w:eastAsia="Calibri" w:hAnsi="Times New Roman" w:cs="Times New Roman"/>
          <w:sz w:val="32"/>
          <w:szCs w:val="32"/>
        </w:rPr>
        <w:t>,</w:t>
      </w:r>
      <w:r w:rsidR="00506AFD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06AFD" w:rsidRPr="00506AFD"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="00506AFD" w:rsidRPr="00506AFD">
        <w:rPr>
          <w:rFonts w:ascii="Times New Roman" w:eastAsia="Calibri" w:hAnsi="Times New Roman" w:cs="Times New Roman"/>
          <w:sz w:val="32"/>
          <w:szCs w:val="32"/>
        </w:rPr>
        <w:t>,</w:t>
      </w:r>
      <w:r w:rsidRPr="000B7717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06AFD" w:rsidRPr="00506AFD">
        <w:rPr>
          <w:rFonts w:ascii="Times New Roman" w:eastAsia="Calibri" w:hAnsi="Times New Roman" w:cs="Times New Roman"/>
          <w:sz w:val="32"/>
          <w:szCs w:val="32"/>
          <w:vertAlign w:val="subscript"/>
        </w:rPr>
        <w:t>6</w:t>
      </w:r>
      <w:r w:rsidR="00506AFD" w:rsidRPr="00506AFD">
        <w:rPr>
          <w:rFonts w:ascii="Times New Roman" w:eastAsia="Calibri" w:hAnsi="Times New Roman" w:cs="Times New Roman"/>
          <w:sz w:val="32"/>
          <w:szCs w:val="32"/>
        </w:rPr>
        <w:t>,</w:t>
      </w:r>
      <w:r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506AFD">
        <w:rPr>
          <w:rFonts w:ascii="Times New Roman" w:eastAsia="Calibri" w:hAnsi="Times New Roman" w:cs="Times New Roman"/>
          <w:sz w:val="32"/>
          <w:szCs w:val="32"/>
          <w:vertAlign w:val="subscript"/>
        </w:rPr>
        <w:t>8</w:t>
      </w:r>
      <w:r w:rsidR="00506AFD" w:rsidRPr="00506AFD">
        <w:rPr>
          <w:rFonts w:ascii="Times New Roman" w:eastAsia="Calibri" w:hAnsi="Times New Roman" w:cs="Times New Roman"/>
          <w:sz w:val="32"/>
          <w:szCs w:val="32"/>
        </w:rPr>
        <w:t>,</w:t>
      </w:r>
      <w:r w:rsidR="00506AFD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06AFD" w:rsidRPr="00506AFD">
        <w:rPr>
          <w:rFonts w:ascii="Times New Roman" w:eastAsia="Calibri" w:hAnsi="Times New Roman" w:cs="Times New Roman"/>
          <w:sz w:val="32"/>
          <w:szCs w:val="32"/>
          <w:vertAlign w:val="subscript"/>
        </w:rPr>
        <w:t>11</w:t>
      </w:r>
      <w:r w:rsidR="00506AFD" w:rsidRPr="00506AFD">
        <w:rPr>
          <w:rFonts w:ascii="Times New Roman" w:eastAsia="Calibri" w:hAnsi="Times New Roman" w:cs="Times New Roman"/>
          <w:sz w:val="32"/>
          <w:szCs w:val="32"/>
        </w:rPr>
        <w:t>,</w:t>
      </w:r>
      <w:r w:rsidR="00506AFD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06AFD" w:rsidRPr="00506AFD">
        <w:rPr>
          <w:rFonts w:ascii="Times New Roman" w:eastAsia="Calibri" w:hAnsi="Times New Roman" w:cs="Times New Roman"/>
          <w:sz w:val="32"/>
          <w:szCs w:val="32"/>
          <w:vertAlign w:val="subscript"/>
        </w:rPr>
        <w:t>12</w:t>
      </w:r>
      <w:r w:rsidRPr="00506AFD">
        <w:rPr>
          <w:rFonts w:ascii="Times New Roman" w:eastAsia="Calibri" w:hAnsi="Times New Roman" w:cs="Times New Roman"/>
          <w:sz w:val="32"/>
          <w:szCs w:val="32"/>
        </w:rPr>
        <w:t xml:space="preserve">} </w:t>
      </w:r>
    </w:p>
    <w:p w14:paraId="24B40B0F" w14:textId="77777777" w:rsidR="00511111" w:rsidRPr="009860F8" w:rsidRDefault="00511111" w:rsidP="00511111">
      <w:pPr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(e</w:t>
      </w:r>
      <w:r w:rsidR="00506AFD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 w:rsidR="00506AFD">
        <w:rPr>
          <w:rFonts w:ascii="Times New Roman" w:eastAsia="Calibri" w:hAnsi="Times New Roman" w:cs="Times New Roman"/>
          <w:sz w:val="32"/>
          <w:szCs w:val="32"/>
          <w:lang w:val="en-US"/>
        </w:rPr>
        <w:t>) = min[7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,5</w:t>
      </w:r>
      <w:r w:rsidRPr="009860F8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 xml:space="preserve"> +</w:t>
      </w:r>
      <w:r w:rsidR="00506AFD">
        <w:rPr>
          <w:rFonts w:ascii="Times New Roman" w:eastAsia="Calibri" w:hAnsi="Times New Roman" w:cs="Times New Roman"/>
          <w:sz w:val="32"/>
          <w:szCs w:val="32"/>
          <w:lang w:val="en-US"/>
        </w:rPr>
        <w:t>+ 1 ] = 7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</w:p>
    <w:p w14:paraId="2A18F885" w14:textId="77777777" w:rsidR="00511111" w:rsidRPr="00506AFD" w:rsidRDefault="00511111" w:rsidP="00511111">
      <w:pPr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506AFD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8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) =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 w:rsidR="00506AFD" w:rsidRPr="00506AFD">
        <w:rPr>
          <w:rFonts w:ascii="Times New Roman" w:eastAsia="Calibri" w:hAnsi="Times New Roman" w:cs="Times New Roman"/>
          <w:i/>
          <w:sz w:val="28"/>
          <w:szCs w:val="28"/>
          <w:lang w:val="en-US"/>
        </w:rPr>
        <w:t>7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>,5</w:t>
      </w:r>
      <w:r w:rsidRPr="00506AFD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>+ 2] = 7,</w:t>
      </w:r>
    </w:p>
    <w:p w14:paraId="1B02D764" w14:textId="77777777" w:rsidR="00E528B2" w:rsidRPr="009860F8" w:rsidRDefault="00E528B2" w:rsidP="00511111">
      <w:pPr>
        <w:pStyle w:val="a4"/>
        <w:ind w:left="0" w:right="-426"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9860F8">
        <w:rPr>
          <w:rFonts w:ascii="Times New Roman" w:eastAsia="Calibri" w:hAnsi="Times New Roman" w:cs="Times New Roman"/>
          <w:sz w:val="32"/>
          <w:szCs w:val="32"/>
        </w:rPr>
        <w:t>[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proofErr w:type="spellStart"/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9860F8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)]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r w:rsidR="00CE1D46"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11111">
        <w:rPr>
          <w:rFonts w:ascii="Times New Roman" w:eastAsia="Calibri" w:hAnsi="Times New Roman" w:cs="Times New Roman"/>
          <w:sz w:val="32"/>
          <w:szCs w:val="32"/>
          <w:vertAlign w:val="subscript"/>
        </w:rPr>
        <w:t>9</w:t>
      </w:r>
      <w:r w:rsidR="00FD1A33" w:rsidRPr="009860F8">
        <w:rPr>
          <w:rFonts w:ascii="Times New Roman" w:eastAsia="Calibri" w:hAnsi="Times New Roman" w:cs="Times New Roman"/>
          <w:sz w:val="32"/>
          <w:szCs w:val="32"/>
        </w:rPr>
        <w:t>) =</w:t>
      </w:r>
      <w:r w:rsidR="00511111">
        <w:rPr>
          <w:rFonts w:ascii="Times New Roman" w:eastAsia="Calibri" w:hAnsi="Times New Roman" w:cs="Times New Roman"/>
          <w:sz w:val="32"/>
          <w:szCs w:val="32"/>
        </w:rPr>
        <w:t>5</w:t>
      </w:r>
      <w:r w:rsidR="00FD1A33" w:rsidRPr="009860F8">
        <w:rPr>
          <w:rFonts w:ascii="Times New Roman" w:eastAsia="Calibri" w:hAnsi="Times New Roman" w:cs="Times New Roman"/>
          <w:sz w:val="32"/>
          <w:szCs w:val="32"/>
          <w:vertAlign w:val="superscript"/>
        </w:rPr>
        <w:t>+</w:t>
      </w:r>
      <w:r w:rsidR="00FD1A33" w:rsidRPr="009860F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9860F8">
        <w:rPr>
          <w:rFonts w:ascii="Times New Roman" w:eastAsia="Calibri" w:hAnsi="Times New Roman" w:cs="Times New Roman"/>
          <w:sz w:val="32"/>
          <w:szCs w:val="32"/>
        </w:rPr>
        <w:t>постоянная пометка</w:t>
      </w:r>
    </w:p>
    <w:p w14:paraId="570DDF55" w14:textId="77777777" w:rsidR="00E528B2" w:rsidRPr="009860F8" w:rsidRDefault="00E528B2" w:rsidP="00E528B2">
      <w:pPr>
        <w:rPr>
          <w:rFonts w:ascii="Times New Roman" w:hAnsi="Times New Roman" w:cs="Times New Roman"/>
        </w:rPr>
      </w:pPr>
    </w:p>
    <w:p w14:paraId="4A3DAF12" w14:textId="77777777" w:rsidR="00E528B2" w:rsidRPr="009860F8" w:rsidRDefault="00E528B2" w:rsidP="00E528B2">
      <w:pPr>
        <w:rPr>
          <w:rFonts w:ascii="Times New Roman" w:hAnsi="Times New Roman" w:cs="Times New Roman"/>
        </w:rPr>
      </w:pPr>
    </w:p>
    <w:p w14:paraId="3B7234A9" w14:textId="77777777" w:rsidR="00E528B2" w:rsidRPr="009860F8" w:rsidRDefault="00E528B2" w:rsidP="00E528B2">
      <w:pPr>
        <w:rPr>
          <w:rFonts w:ascii="Times New Roman" w:hAnsi="Times New Roman" w:cs="Times New Roman"/>
        </w:rPr>
      </w:pPr>
    </w:p>
    <w:p w14:paraId="275AF92F" w14:textId="77777777" w:rsidR="003854B5" w:rsidRPr="009860F8" w:rsidRDefault="003854B5" w:rsidP="003854B5">
      <w:pPr>
        <w:rPr>
          <w:rFonts w:ascii="Times New Roman" w:hAnsi="Times New Roman" w:cs="Times New Roman"/>
        </w:rPr>
      </w:pPr>
    </w:p>
    <w:tbl>
      <w:tblPr>
        <w:tblStyle w:val="1"/>
        <w:tblpPr w:leftFromText="180" w:rightFromText="180" w:vertAnchor="text" w:horzAnchor="margin" w:tblpXSpec="right" w:tblpY="16"/>
        <w:tblW w:w="5748" w:type="dxa"/>
        <w:tblLook w:val="01E0" w:firstRow="1" w:lastRow="1" w:firstColumn="1" w:lastColumn="1" w:noHBand="0" w:noVBand="0"/>
      </w:tblPr>
      <w:tblGrid>
        <w:gridCol w:w="561"/>
        <w:gridCol w:w="604"/>
        <w:gridCol w:w="506"/>
        <w:gridCol w:w="507"/>
        <w:gridCol w:w="510"/>
        <w:gridCol w:w="510"/>
        <w:gridCol w:w="510"/>
        <w:gridCol w:w="510"/>
        <w:gridCol w:w="510"/>
        <w:gridCol w:w="510"/>
        <w:gridCol w:w="510"/>
      </w:tblGrid>
      <w:tr w:rsidR="003854B5" w:rsidRPr="009860F8" w14:paraId="0B5351F0" w14:textId="77777777" w:rsidTr="00F2756B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81645FB" w14:textId="77777777" w:rsidR="003854B5" w:rsidRPr="009860F8" w:rsidRDefault="003854B5" w:rsidP="003516A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39879A15" w14:textId="77777777" w:rsidR="003854B5" w:rsidRPr="009860F8" w:rsidRDefault="003854B5" w:rsidP="003516A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22EE0B0" w14:textId="77777777" w:rsidR="003854B5" w:rsidRPr="009860F8" w:rsidRDefault="003854B5" w:rsidP="0035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B6E773B" w14:textId="77777777" w:rsidR="003854B5" w:rsidRPr="009860F8" w:rsidRDefault="003854B5" w:rsidP="0035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7E11495" w14:textId="77777777" w:rsidR="003854B5" w:rsidRPr="009860F8" w:rsidRDefault="003854B5" w:rsidP="0035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0DF8599" w14:textId="77777777" w:rsidR="003854B5" w:rsidRPr="009860F8" w:rsidRDefault="003854B5" w:rsidP="0035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A1526E2" w14:textId="77777777" w:rsidR="003854B5" w:rsidRPr="009860F8" w:rsidRDefault="003854B5" w:rsidP="0035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8817FF3" w14:textId="77777777" w:rsidR="003854B5" w:rsidRPr="009860F8" w:rsidRDefault="003854B5" w:rsidP="0035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B164A92" w14:textId="77777777" w:rsidR="003854B5" w:rsidRPr="009860F8" w:rsidRDefault="003854B5" w:rsidP="0035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1378CD7" w14:textId="77777777" w:rsidR="003854B5" w:rsidRPr="009860F8" w:rsidRDefault="003854B5" w:rsidP="0035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231115" w14:textId="77777777" w:rsidR="003854B5" w:rsidRPr="009860F8" w:rsidRDefault="003854B5" w:rsidP="003516A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511111" w:rsidRPr="009860F8" w14:paraId="53A6B577" w14:textId="77777777" w:rsidTr="00F2756B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67B08AE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0908C04C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FC5E938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9860F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690D95E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DEFC4B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2597019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C2E58F4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9177BBC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4F28EC6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85C139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F68D455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</w:tr>
      <w:tr w:rsidR="00511111" w:rsidRPr="009860F8" w14:paraId="3BD3AC90" w14:textId="77777777" w:rsidTr="00F2756B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3D8C8859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3578A4F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061D994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4E4FDA6" w14:textId="77777777" w:rsidR="00511111" w:rsidRPr="007B49F3" w:rsidRDefault="00511111" w:rsidP="005111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FE39EF2" w14:textId="77777777" w:rsidR="00511111" w:rsidRPr="007B49F3" w:rsidRDefault="00511111" w:rsidP="005111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Pr="00183E7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A559B5B" w14:textId="77777777" w:rsidR="00511111" w:rsidRPr="007B49F3" w:rsidRDefault="00511111" w:rsidP="005111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135CC33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7E787B6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84E1A05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74927E7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C8CACF2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1111" w:rsidRPr="009860F8" w14:paraId="05A4BFBC" w14:textId="77777777" w:rsidTr="00F2756B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28FD279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228A54B5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FE07B0C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1DD4649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Pr="00183E7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0DE50F0" w14:textId="77777777" w:rsidR="00511111" w:rsidRDefault="00511111" w:rsidP="0051111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BD3C8AC" w14:textId="77777777" w:rsidR="00511111" w:rsidRDefault="00511111" w:rsidP="0051111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6C6653E" w14:textId="77777777" w:rsidR="00511111" w:rsidRDefault="00511111" w:rsidP="0051111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426F7E7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60146D6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A076B7D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9B37BE4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1111" w:rsidRPr="009860F8" w14:paraId="4832A133" w14:textId="77777777" w:rsidTr="00F2756B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C5C43F9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AA87589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BB1C696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E1C3CB5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C51F241" w14:textId="77777777" w:rsidR="00511111" w:rsidRDefault="00511111" w:rsidP="00511111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C75CE4" w14:textId="77777777" w:rsidR="00511111" w:rsidRDefault="00511111" w:rsidP="00511111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1434FED" w14:textId="77777777" w:rsidR="00511111" w:rsidRDefault="00511111" w:rsidP="00511111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E5DFA4F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  <w:r w:rsidRPr="00AC3F2C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6587FE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C301E55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D08730C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1111" w:rsidRPr="009860F8" w14:paraId="7700FB30" w14:textId="77777777" w:rsidTr="00F2756B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95EF585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2AFDE0E9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8AA0C34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EA3249E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3C0B9A9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39F5054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1D96861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C861E1D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03E2650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  <w:r w:rsidRPr="00AC3F2C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B50947F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D5D7FE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1111" w:rsidRPr="009860F8" w14:paraId="4DBC92D5" w14:textId="77777777" w:rsidTr="00F2756B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BB14FB4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=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C4BA28D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5CA7E64B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03ABABE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81AC94A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6A8F38D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A942FA1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1F4114C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B487A56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689F408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563B8FD" w14:textId="77777777" w:rsidR="00511111" w:rsidRPr="00511111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  <w:r w:rsidRPr="00511111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511111" w:rsidRPr="009860F8" w14:paraId="58FD625D" w14:textId="77777777" w:rsidTr="00F2756B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659D5D0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4F6C5DA2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B50FE39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3D35998A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C500BE3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5E4EB9E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A2FD24F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7A3E63D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5C454D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7F80CDB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2120959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511111" w:rsidRPr="009860F8" w14:paraId="5CFCFAF1" w14:textId="77777777" w:rsidTr="00F2756B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BB36B1F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7D2135DC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E1C4290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1D328214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5B5052B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C941C88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9178C69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7726D7C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DF29F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B5A4672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14D492D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511111" w:rsidRPr="009860F8" w14:paraId="009970F9" w14:textId="77777777" w:rsidTr="00F2756B">
        <w:trPr>
          <w:trHeight w:val="17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033E735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239DF88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514120DF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A96FB41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D31CA33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A26DB59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FB9B07C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1B46600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0BA0FD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CFEEFC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  <w:r w:rsidRPr="00AC3F2C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B42112C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11111" w:rsidRPr="009860F8" w14:paraId="6E3C931B" w14:textId="77777777" w:rsidTr="00F2756B">
        <w:trPr>
          <w:trHeight w:val="41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98FA579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36CBE275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6BB7D2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21BC3C3F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D600DE2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9017E80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95EE7D0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8F0056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B0B4CE2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B912A2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B0A1E64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511111" w:rsidRPr="009860F8" w14:paraId="110C59DF" w14:textId="77777777" w:rsidTr="00F2756B">
        <w:trPr>
          <w:trHeight w:val="37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4E4562A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66CA5DB3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C799110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EBF0860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1B12490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3D49269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  <w:r w:rsidRPr="004604A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D01A7C6" w14:textId="77777777" w:rsidR="00511111" w:rsidRDefault="00511111" w:rsidP="0051111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38E4AC4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4D73A83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FEC906D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16D8175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11111" w:rsidRPr="009860F8" w14:paraId="4C14D82A" w14:textId="77777777" w:rsidTr="00F2756B">
        <w:trPr>
          <w:trHeight w:val="27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1E076F0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3B3F8E22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03C89FE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D868E5E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E1095B9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D4CB17F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242466E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  <w:r w:rsidRPr="004604A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394B604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B1778F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E8785F3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02A914C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</w:tr>
    </w:tbl>
    <w:p w14:paraId="56B5AF01" w14:textId="77777777" w:rsidR="009F4FA3" w:rsidRPr="009860F8" w:rsidRDefault="003854B5" w:rsidP="009F4FA3">
      <w:pPr>
        <w:pStyle w:val="a4"/>
        <w:numPr>
          <w:ilvl w:val="0"/>
          <w:numId w:val="1"/>
        </w:numPr>
        <w:ind w:right="-426"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hAnsi="Times New Roman" w:cs="Times New Roman"/>
        </w:rPr>
        <w:t xml:space="preserve"> </w:t>
      </w:r>
      <w:r w:rsidRPr="009860F8">
        <w:rPr>
          <w:rFonts w:ascii="Times New Roman" w:eastAsia="Calibri" w:hAnsi="Times New Roman" w:cs="Times New Roman"/>
          <w:sz w:val="32"/>
          <w:szCs w:val="32"/>
        </w:rPr>
        <w:t>Не все вершины имеют постоянные пометки</w:t>
      </w:r>
    </w:p>
    <w:p w14:paraId="13079AD9" w14:textId="77777777" w:rsidR="000A1837" w:rsidRPr="00506AFD" w:rsidRDefault="009F4FA3" w:rsidP="000A1837">
      <w:pPr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0A1837" w:rsidRPr="009860F8">
        <w:rPr>
          <w:rFonts w:ascii="Times New Roman" w:eastAsia="Calibri" w:hAnsi="Times New Roman" w:cs="Times New Roman"/>
          <w:sz w:val="32"/>
          <w:szCs w:val="32"/>
        </w:rPr>
        <w:t>Гр</w:t>
      </w:r>
      <w:r w:rsidR="000A1837"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= {</w:t>
      </w:r>
      <w:r w:rsidR="00506AFD"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  <w:r w:rsidR="00506AFD"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06AFD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1</w:t>
      </w:r>
      <w:r w:rsidR="00506AFD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, e</w:t>
      </w:r>
      <w:r w:rsidR="00506AFD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 w:rsidR="00506AFD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, e</w:t>
      </w:r>
      <w:r w:rsidR="00506AFD"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7</w:t>
      </w:r>
      <w:r w:rsidR="00506AF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, </w:t>
      </w:r>
      <w:r w:rsidR="00506AFD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06AFD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12</w:t>
      </w:r>
      <w:r w:rsidR="000A1837"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} </w:t>
      </w:r>
    </w:p>
    <w:p w14:paraId="25CC3660" w14:textId="77777777" w:rsidR="000A1837" w:rsidRPr="00506AFD" w:rsidRDefault="000A1837" w:rsidP="00C11D4E">
      <w:pPr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06AFD" w:rsidRPr="00506AFD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7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)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="00506AFD"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>[9,5</w:t>
      </w:r>
      <w:r w:rsidRPr="00506AFD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 w:rsidR="00506AFD"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>+3] = 8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</w:t>
      </w:r>
    </w:p>
    <w:p w14:paraId="264EB58D" w14:textId="77777777" w:rsidR="00C11D4E" w:rsidRPr="00506AFD" w:rsidRDefault="00C11D4E" w:rsidP="00C11D4E">
      <w:pPr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14:paraId="3497B04D" w14:textId="77777777" w:rsidR="000A1837" w:rsidRPr="009860F8" w:rsidRDefault="000A1837" w:rsidP="000A1837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9860F8">
        <w:rPr>
          <w:rFonts w:ascii="Times New Roman" w:eastAsia="Calibri" w:hAnsi="Times New Roman" w:cs="Times New Roman"/>
          <w:sz w:val="32"/>
          <w:szCs w:val="32"/>
        </w:rPr>
        <w:t>[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proofErr w:type="spellStart"/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9860F8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)]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06AFD">
        <w:rPr>
          <w:rFonts w:ascii="Times New Roman" w:eastAsia="Calibri" w:hAnsi="Times New Roman" w:cs="Times New Roman"/>
          <w:sz w:val="32"/>
          <w:szCs w:val="32"/>
          <w:vertAlign w:val="subscript"/>
        </w:rPr>
        <w:t>6</w:t>
      </w:r>
      <w:r w:rsidR="00506AFD">
        <w:rPr>
          <w:rFonts w:ascii="Times New Roman" w:eastAsia="Calibri" w:hAnsi="Times New Roman" w:cs="Times New Roman"/>
          <w:sz w:val="32"/>
          <w:szCs w:val="32"/>
        </w:rPr>
        <w:t>) = 7</w:t>
      </w:r>
      <w:r w:rsidRPr="009860F8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</w:t>
      </w:r>
      <w:r w:rsidRPr="009860F8">
        <w:rPr>
          <w:rFonts w:ascii="Times New Roman" w:eastAsia="Calibri" w:hAnsi="Times New Roman" w:cs="Times New Roman"/>
          <w:sz w:val="32"/>
          <w:szCs w:val="32"/>
        </w:rPr>
        <w:t>постоянная пометка</w:t>
      </w:r>
    </w:p>
    <w:p w14:paraId="3A5337CA" w14:textId="77777777" w:rsidR="000A1837" w:rsidRPr="009860F8" w:rsidRDefault="000A1837" w:rsidP="000A1837">
      <w:pPr>
        <w:ind w:right="-426"/>
        <w:rPr>
          <w:rFonts w:ascii="Times New Roman" w:eastAsia="Calibri" w:hAnsi="Times New Roman" w:cs="Times New Roman"/>
          <w:sz w:val="32"/>
          <w:szCs w:val="32"/>
        </w:rPr>
      </w:pPr>
    </w:p>
    <w:p w14:paraId="2590149B" w14:textId="77777777" w:rsidR="000A1837" w:rsidRPr="009860F8" w:rsidRDefault="000A1837" w:rsidP="000A1837">
      <w:pPr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23733815" w14:textId="77777777" w:rsidR="009F4FA3" w:rsidRPr="009860F8" w:rsidRDefault="009F4FA3" w:rsidP="009F4FA3">
      <w:pPr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163B32D5" w14:textId="77777777" w:rsidR="003854B5" w:rsidRPr="009860F8" w:rsidRDefault="003854B5" w:rsidP="003854B5">
      <w:pPr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14:paraId="7819C781" w14:textId="77777777" w:rsidR="003854B5" w:rsidRPr="009860F8" w:rsidRDefault="003854B5" w:rsidP="003854B5">
      <w:pPr>
        <w:rPr>
          <w:rFonts w:ascii="Times New Roman" w:hAnsi="Times New Roman" w:cs="Times New Roman"/>
        </w:rPr>
      </w:pPr>
    </w:p>
    <w:p w14:paraId="10078D90" w14:textId="77777777" w:rsidR="003854B5" w:rsidRPr="009860F8" w:rsidRDefault="003854B5">
      <w:pPr>
        <w:rPr>
          <w:rFonts w:ascii="Times New Roman" w:hAnsi="Times New Roman" w:cs="Times New Roman"/>
        </w:rPr>
      </w:pPr>
      <w:r w:rsidRPr="009860F8">
        <w:rPr>
          <w:rFonts w:ascii="Times New Roman" w:hAnsi="Times New Roman" w:cs="Times New Roman"/>
        </w:rPr>
        <w:br w:type="page"/>
      </w:r>
    </w:p>
    <w:tbl>
      <w:tblPr>
        <w:tblStyle w:val="1"/>
        <w:tblW w:w="7296" w:type="dxa"/>
        <w:jc w:val="center"/>
        <w:tblLook w:val="01E0" w:firstRow="1" w:lastRow="1" w:firstColumn="1" w:lastColumn="1" w:noHBand="0" w:noVBand="0"/>
      </w:tblPr>
      <w:tblGrid>
        <w:gridCol w:w="562"/>
        <w:gridCol w:w="608"/>
        <w:gridCol w:w="509"/>
        <w:gridCol w:w="508"/>
        <w:gridCol w:w="510"/>
        <w:gridCol w:w="510"/>
        <w:gridCol w:w="510"/>
        <w:gridCol w:w="510"/>
        <w:gridCol w:w="510"/>
        <w:gridCol w:w="510"/>
        <w:gridCol w:w="510"/>
        <w:gridCol w:w="513"/>
        <w:gridCol w:w="513"/>
        <w:gridCol w:w="513"/>
      </w:tblGrid>
      <w:tr w:rsidR="00164815" w:rsidRPr="009860F8" w14:paraId="6F805605" w14:textId="77777777" w:rsidTr="00751BA7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CCE7DCB" w14:textId="77777777" w:rsidR="00164815" w:rsidRPr="009860F8" w:rsidRDefault="00164815" w:rsidP="003854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68BC9C3A" w14:textId="77777777" w:rsidR="00164815" w:rsidRPr="009860F8" w:rsidRDefault="00164815" w:rsidP="003854B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6C241DA" w14:textId="77777777" w:rsidR="00164815" w:rsidRPr="009860F8" w:rsidRDefault="00164815" w:rsidP="00385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5650770" w14:textId="77777777" w:rsidR="00164815" w:rsidRPr="009860F8" w:rsidRDefault="00164815" w:rsidP="00385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FDB12DB" w14:textId="77777777" w:rsidR="00164815" w:rsidRPr="009860F8" w:rsidRDefault="00164815" w:rsidP="00385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26F13C1" w14:textId="77777777" w:rsidR="00164815" w:rsidRPr="009860F8" w:rsidRDefault="00164815" w:rsidP="00385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A55B5CB" w14:textId="77777777" w:rsidR="00164815" w:rsidRPr="009860F8" w:rsidRDefault="00164815" w:rsidP="00385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52C0F0E" w14:textId="77777777" w:rsidR="00164815" w:rsidRPr="009860F8" w:rsidRDefault="00164815" w:rsidP="00385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64A4B8D" w14:textId="77777777" w:rsidR="00164815" w:rsidRPr="009860F8" w:rsidRDefault="00164815" w:rsidP="00385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B41344C" w14:textId="77777777" w:rsidR="00164815" w:rsidRPr="009860F8" w:rsidRDefault="00164815" w:rsidP="00385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F7FF371" w14:textId="77777777" w:rsidR="00164815" w:rsidRPr="009860F8" w:rsidRDefault="00164815" w:rsidP="00385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AAB19DB" w14:textId="77777777" w:rsidR="00164815" w:rsidRPr="009860F8" w:rsidRDefault="00164815" w:rsidP="00385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10BBE4D" w14:textId="77777777" w:rsidR="00164815" w:rsidRPr="009860F8" w:rsidRDefault="00164815" w:rsidP="00385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A905E59" w14:textId="77777777" w:rsidR="00164815" w:rsidRPr="009860F8" w:rsidRDefault="00164815" w:rsidP="003854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511111" w:rsidRPr="009860F8" w14:paraId="258756FE" w14:textId="77777777" w:rsidTr="00751BA7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970E7EB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6B7DDDA3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6ACAA0E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9860F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904AE08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39545AC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09E8605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C881993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C49F93C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CEB7506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FF53555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D0BC2A9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737C3D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1618924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5D7092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1111" w:rsidRPr="009860F8" w14:paraId="50D643D8" w14:textId="77777777" w:rsidTr="00751BA7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42113BB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13FED563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24CF262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CFB7503" w14:textId="77777777" w:rsidR="00511111" w:rsidRPr="007B49F3" w:rsidRDefault="00511111" w:rsidP="005111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5C4E501" w14:textId="77777777" w:rsidR="00511111" w:rsidRPr="007B49F3" w:rsidRDefault="00511111" w:rsidP="005111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  <w:r w:rsidRPr="00183E7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D924D4D" w14:textId="77777777" w:rsidR="00511111" w:rsidRPr="007B49F3" w:rsidRDefault="00511111" w:rsidP="005111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0AC5912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EE1AFB3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31E4DA7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C95ED24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EB74004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71FAD4D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5482044" w14:textId="77777777" w:rsidR="00511111" w:rsidRPr="007B49F3" w:rsidRDefault="00511111" w:rsidP="005111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B0A9A82" w14:textId="77777777" w:rsidR="00511111" w:rsidRPr="007B49F3" w:rsidRDefault="00511111" w:rsidP="005111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11111" w:rsidRPr="009860F8" w14:paraId="1BA0A1A8" w14:textId="77777777" w:rsidTr="00751BA7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6F58E69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55651CEC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3136E37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B77FDB6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  <w:r w:rsidRPr="00183E73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54CFEC5" w14:textId="77777777" w:rsidR="00511111" w:rsidRDefault="00511111" w:rsidP="0051111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5D68243" w14:textId="77777777" w:rsidR="00511111" w:rsidRDefault="00511111" w:rsidP="0051111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150351B" w14:textId="77777777" w:rsidR="00511111" w:rsidRDefault="00511111" w:rsidP="0051111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D1234E2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E83A767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BBA0A70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B2F337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CD55E33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08BB6CC" w14:textId="77777777" w:rsidR="00511111" w:rsidRDefault="00511111" w:rsidP="00511111"/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AF09C15" w14:textId="77777777" w:rsidR="00511111" w:rsidRDefault="00511111" w:rsidP="00511111"/>
        </w:tc>
      </w:tr>
      <w:tr w:rsidR="00511111" w:rsidRPr="009860F8" w14:paraId="72B09A43" w14:textId="77777777" w:rsidTr="00751BA7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C665D34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7E12966A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A214A88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5A351E25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2D24A02" w14:textId="77777777" w:rsidR="00511111" w:rsidRDefault="00511111" w:rsidP="00511111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86DFD08" w14:textId="77777777" w:rsidR="00511111" w:rsidRDefault="00511111" w:rsidP="00511111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E90C843" w14:textId="77777777" w:rsidR="00511111" w:rsidRDefault="00511111" w:rsidP="00511111">
            <w:r w:rsidRPr="007B49F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35FA090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  <w:r w:rsidRPr="00AC3F2C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69F6F35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D7A1540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F8E1FA6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6A61169E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9AD9A25" w14:textId="77777777" w:rsidR="00511111" w:rsidRDefault="00511111" w:rsidP="00511111"/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3FF42C1" w14:textId="77777777" w:rsidR="00511111" w:rsidRDefault="00511111" w:rsidP="00511111"/>
        </w:tc>
      </w:tr>
      <w:tr w:rsidR="00511111" w:rsidRPr="009860F8" w14:paraId="71CDA178" w14:textId="77777777" w:rsidTr="00751BA7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C1AE65C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2F045886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4C4E552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09E500F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4721E0C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8F7A0F4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EE68E61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DF0DBA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C2698C2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  <w:r w:rsidRPr="00AC3F2C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FBF528B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9CE994E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5DC1416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6FB662A" w14:textId="77777777" w:rsidR="00511111" w:rsidRDefault="00511111" w:rsidP="00511111"/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58B0863" w14:textId="77777777" w:rsidR="00511111" w:rsidRDefault="00511111" w:rsidP="00511111"/>
        </w:tc>
      </w:tr>
      <w:tr w:rsidR="00511111" w:rsidRPr="009860F8" w14:paraId="75365BA2" w14:textId="77777777" w:rsidTr="00751BA7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8B85AD2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=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53812F96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E0B6CB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756F03D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D4B37BE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9A636DB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89370A9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B55DBF6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7E43AA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9AB84D8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4141A54" w14:textId="77777777" w:rsidR="00511111" w:rsidRPr="00511111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  <w:r w:rsidRPr="00511111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242C36A" w14:textId="77777777" w:rsidR="00511111" w:rsidRPr="00511111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64F6425" w14:textId="77777777" w:rsidR="00511111" w:rsidRPr="00511111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EC1A07B" w14:textId="77777777" w:rsidR="00511111" w:rsidRPr="00511111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1111" w:rsidRPr="009860F8" w14:paraId="22690A43" w14:textId="77777777" w:rsidTr="00751BA7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1664499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0B62670B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917D315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0209AE6A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874CD8F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3FEB181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CEC8871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93B2414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CE3E29E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D798896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A79BD6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B6318BE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3B8F716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9EBB41A" w14:textId="77777777" w:rsidR="00511111" w:rsidRPr="00511111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</w:t>
            </w:r>
            <w:r w:rsidRPr="00511111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511111" w:rsidRPr="009860F8" w14:paraId="50C60BCD" w14:textId="77777777" w:rsidTr="00751BA7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2BB6463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5A06FEB5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966504D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45237F0D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DCDF0D5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09D16C9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57FFD28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A1F9CBC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9CC8A6C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6E73EEE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066074E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53302D1" w14:textId="77777777" w:rsidR="00511111" w:rsidRPr="00511111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  <w:r w:rsidRPr="00511111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0FFF0B5" w14:textId="77777777" w:rsidR="00511111" w:rsidRPr="00511111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5C20EFF" w14:textId="77777777" w:rsidR="00511111" w:rsidRPr="00511111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1111" w:rsidRPr="009860F8" w14:paraId="3AAB2C3C" w14:textId="77777777" w:rsidTr="00751BA7">
        <w:trPr>
          <w:trHeight w:val="178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8BF9608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48EB9396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089C3CD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0294EF1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BC62142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AF6B32D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54482CB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05A5720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4CD350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F771AB1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5</w:t>
            </w:r>
            <w:r w:rsidRPr="00AC3F2C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747BC09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60586E6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D151965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1D7C0A7D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511111" w:rsidRPr="009860F8" w14:paraId="024BC212" w14:textId="77777777" w:rsidTr="00751BA7">
        <w:trPr>
          <w:trHeight w:val="295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3CCD6EF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745E6032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39D420B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22FB7EC8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53B8FE1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90B80AE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9547A2A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8DF66E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D7BE7B0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5742C1E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4CD6B4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3799E168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25691F5C" w14:textId="77777777" w:rsidR="00511111" w:rsidRPr="00511111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  <w:r w:rsidRPr="00511111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CE4D853" w14:textId="77777777" w:rsidR="00511111" w:rsidRPr="00511111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1111" w:rsidRPr="009860F8" w14:paraId="62FCC23B" w14:textId="77777777" w:rsidTr="00751BA7">
        <w:trPr>
          <w:trHeight w:val="37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F60DED1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3250CD33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0DCDCC4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140E30BC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F70547D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3664875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  <w:r w:rsidRPr="004604A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5F66C85" w14:textId="77777777" w:rsidR="00511111" w:rsidRDefault="00511111" w:rsidP="0051111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9AE171C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6B9837C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5F5FE9F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935D3AE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5106A3B6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6C34D5F" w14:textId="77777777" w:rsidR="00511111" w:rsidRDefault="00511111" w:rsidP="00511111"/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D7BD73C" w14:textId="77777777" w:rsidR="00511111" w:rsidRDefault="00511111" w:rsidP="00511111"/>
        </w:tc>
      </w:tr>
      <w:tr w:rsidR="00511111" w:rsidRPr="009860F8" w14:paraId="33B396B0" w14:textId="77777777" w:rsidTr="00751BA7">
        <w:trPr>
          <w:trHeight w:val="276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5B43C6F" w14:textId="77777777" w:rsidR="00511111" w:rsidRPr="009860F8" w:rsidRDefault="00511111" w:rsidP="0051111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3E7F307C" w14:textId="77777777" w:rsidR="00511111" w:rsidRPr="009860F8" w:rsidRDefault="00511111" w:rsidP="0051111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073EDCC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8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A768266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F757458" w14:textId="77777777" w:rsidR="00511111" w:rsidRDefault="00511111" w:rsidP="00511111">
            <w:r w:rsidRPr="00CA65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∞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7FD4663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A820575" w14:textId="77777777" w:rsidR="00511111" w:rsidRDefault="00511111" w:rsidP="00511111"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  <w:r w:rsidRPr="004604AE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918038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94C9B26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AE8EEBA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51B1AF5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BE5E41F" w14:textId="77777777" w:rsidR="00511111" w:rsidRPr="009860F8" w:rsidRDefault="00511111" w:rsidP="0051111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4D6D5F2A" w14:textId="77777777" w:rsidR="00511111" w:rsidRDefault="00511111" w:rsidP="00511111"/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77E8A94B" w14:textId="77777777" w:rsidR="00511111" w:rsidRDefault="00511111" w:rsidP="00511111"/>
        </w:tc>
      </w:tr>
    </w:tbl>
    <w:p w14:paraId="0BA89BE8" w14:textId="77777777" w:rsidR="000A1837" w:rsidRPr="009860F8" w:rsidRDefault="000A1837" w:rsidP="000A1837">
      <w:pPr>
        <w:rPr>
          <w:rFonts w:ascii="Times New Roman" w:hAnsi="Times New Roman" w:cs="Times New Roman"/>
        </w:rPr>
      </w:pPr>
    </w:p>
    <w:p w14:paraId="5E71CF13" w14:textId="77777777" w:rsidR="000A1837" w:rsidRPr="009860F8" w:rsidRDefault="00AA6B17" w:rsidP="000A1837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</w:rPr>
        <w:t>Не все вершины имеют постоянные пометки</w:t>
      </w:r>
      <w:r w:rsidR="000A1837" w:rsidRPr="009860F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4F21E3CB" w14:textId="77777777" w:rsidR="000A1837" w:rsidRPr="00506AFD" w:rsidRDefault="000A1837" w:rsidP="000A1837">
      <w:pPr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</w:rPr>
        <w:t>Гр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= { </w:t>
      </w:r>
      <w:r w:rsidR="00506AFD"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06AFD"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 w:rsidR="00506AFD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, e</w:t>
      </w:r>
      <w:r w:rsidR="00506AFD"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5</w:t>
      </w:r>
      <w:r w:rsidR="00506AFD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, e</w:t>
      </w:r>
      <w:r w:rsidR="00506AFD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10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} </w:t>
      </w:r>
    </w:p>
    <w:p w14:paraId="622CBF0E" w14:textId="77777777" w:rsidR="000A1837" w:rsidRPr="00506AFD" w:rsidRDefault="000A1837" w:rsidP="000A1837">
      <w:pPr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A074D0" w:rsidRPr="00506AFD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10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)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 w:rsidR="00506AFD"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>7,7</w:t>
      </w:r>
      <w:r w:rsidRPr="00506AFD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 w:rsidR="00506AFD"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>+4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] = </w:t>
      </w:r>
      <w:r w:rsidR="00506AFD"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>7</w:t>
      </w:r>
    </w:p>
    <w:p w14:paraId="69AA73E5" w14:textId="77777777" w:rsidR="000A1837" w:rsidRPr="009860F8" w:rsidRDefault="000A1837" w:rsidP="000A1837">
      <w:pPr>
        <w:pStyle w:val="a4"/>
        <w:ind w:left="0" w:right="-426"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9860F8">
        <w:rPr>
          <w:rFonts w:ascii="Times New Roman" w:eastAsia="Calibri" w:hAnsi="Times New Roman" w:cs="Times New Roman"/>
          <w:sz w:val="32"/>
          <w:szCs w:val="32"/>
        </w:rPr>
        <w:t>[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proofErr w:type="spellStart"/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9860F8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)]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06AFD">
        <w:rPr>
          <w:rFonts w:ascii="Times New Roman" w:eastAsia="Calibri" w:hAnsi="Times New Roman" w:cs="Times New Roman"/>
          <w:sz w:val="32"/>
          <w:szCs w:val="32"/>
          <w:vertAlign w:val="subscript"/>
        </w:rPr>
        <w:t>8</w:t>
      </w:r>
      <w:r w:rsidR="00CE1D46" w:rsidRPr="009860F8">
        <w:rPr>
          <w:rFonts w:ascii="Times New Roman" w:eastAsia="Calibri" w:hAnsi="Times New Roman" w:cs="Times New Roman"/>
          <w:sz w:val="32"/>
          <w:szCs w:val="32"/>
        </w:rPr>
        <w:t>) =</w:t>
      </w:r>
      <w:r w:rsidR="00506AFD">
        <w:rPr>
          <w:rFonts w:ascii="Times New Roman" w:eastAsia="Calibri" w:hAnsi="Times New Roman" w:cs="Times New Roman"/>
          <w:sz w:val="32"/>
          <w:szCs w:val="32"/>
        </w:rPr>
        <w:t>7</w:t>
      </w:r>
      <w:r w:rsidRPr="009860F8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</w:t>
      </w:r>
      <w:r w:rsidRPr="009860F8">
        <w:rPr>
          <w:rFonts w:ascii="Times New Roman" w:eastAsia="Calibri" w:hAnsi="Times New Roman" w:cs="Times New Roman"/>
          <w:sz w:val="32"/>
          <w:szCs w:val="32"/>
        </w:rPr>
        <w:t>постоянная пометка</w:t>
      </w:r>
    </w:p>
    <w:p w14:paraId="4B2D030A" w14:textId="77777777" w:rsidR="000A1837" w:rsidRPr="009860F8" w:rsidRDefault="000A1837" w:rsidP="000A1837">
      <w:pPr>
        <w:pStyle w:val="a4"/>
        <w:ind w:left="0" w:right="-426"/>
        <w:rPr>
          <w:rFonts w:ascii="Times New Roman" w:eastAsia="Calibri" w:hAnsi="Times New Roman" w:cs="Times New Roman"/>
          <w:sz w:val="32"/>
          <w:szCs w:val="32"/>
        </w:rPr>
      </w:pPr>
    </w:p>
    <w:p w14:paraId="18DA7139" w14:textId="77777777" w:rsidR="000A1837" w:rsidRPr="009860F8" w:rsidRDefault="000A1837" w:rsidP="000A1837">
      <w:pPr>
        <w:pStyle w:val="a4"/>
        <w:numPr>
          <w:ilvl w:val="0"/>
          <w:numId w:val="1"/>
        </w:numPr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Не все вершины имеют постоянные пометки </w:t>
      </w:r>
    </w:p>
    <w:p w14:paraId="0F366257" w14:textId="77777777" w:rsidR="00DA4B43" w:rsidRPr="00506AFD" w:rsidRDefault="00DA4B43" w:rsidP="00A074D0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</w:rPr>
        <w:t>Гр</w:t>
      </w:r>
      <w:r w:rsidRPr="00307B8F">
        <w:rPr>
          <w:rFonts w:ascii="Times New Roman" w:eastAsia="Calibri" w:hAnsi="Times New Roman" w:cs="Times New Roman"/>
          <w:sz w:val="32"/>
          <w:szCs w:val="32"/>
        </w:rPr>
        <w:t xml:space="preserve"> = { </w:t>
      </w:r>
      <w:r w:rsidR="00506AFD"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06AFD" w:rsidRPr="00506AFD">
        <w:rPr>
          <w:rFonts w:ascii="Times New Roman" w:eastAsia="Calibri" w:hAnsi="Times New Roman" w:cs="Times New Roman"/>
          <w:sz w:val="32"/>
          <w:szCs w:val="32"/>
          <w:vertAlign w:val="subscript"/>
        </w:rPr>
        <w:t>4</w:t>
      </w:r>
      <w:r w:rsidR="00506AFD" w:rsidRPr="00506AFD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506AFD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06AFD" w:rsidRPr="00506AFD">
        <w:rPr>
          <w:rFonts w:ascii="Times New Roman" w:eastAsia="Calibri" w:hAnsi="Times New Roman" w:cs="Times New Roman"/>
          <w:sz w:val="32"/>
          <w:szCs w:val="32"/>
          <w:vertAlign w:val="subscript"/>
        </w:rPr>
        <w:t>5</w:t>
      </w:r>
      <w:r w:rsidR="00506AFD">
        <w:rPr>
          <w:rFonts w:ascii="Times New Roman" w:eastAsia="Calibri" w:hAnsi="Times New Roman" w:cs="Times New Roman"/>
          <w:sz w:val="32"/>
          <w:szCs w:val="32"/>
        </w:rPr>
        <w:t xml:space="preserve">}  </w:t>
      </w:r>
      <w:r w:rsidR="00506AFD" w:rsidRPr="00506AFD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506AFD">
        <w:rPr>
          <w:rFonts w:ascii="Times New Roman" w:eastAsia="Calibri" w:hAnsi="Times New Roman" w:cs="Times New Roman"/>
          <w:sz w:val="32"/>
          <w:szCs w:val="32"/>
        </w:rPr>
        <w:t xml:space="preserve">эти вершины с постоянными </w:t>
      </w:r>
      <w:proofErr w:type="spellStart"/>
      <w:r w:rsidR="00506AFD">
        <w:rPr>
          <w:rFonts w:ascii="Times New Roman" w:eastAsia="Calibri" w:hAnsi="Times New Roman" w:cs="Times New Roman"/>
          <w:sz w:val="32"/>
          <w:szCs w:val="32"/>
        </w:rPr>
        <w:t>местками</w:t>
      </w:r>
      <w:proofErr w:type="spellEnd"/>
      <w:r w:rsidR="00506AFD">
        <w:rPr>
          <w:rFonts w:ascii="Times New Roman" w:eastAsia="Calibri" w:hAnsi="Times New Roman" w:cs="Times New Roman"/>
          <w:sz w:val="32"/>
          <w:szCs w:val="32"/>
        </w:rPr>
        <w:t>, идем дальше</w:t>
      </w:r>
    </w:p>
    <w:p w14:paraId="346753C9" w14:textId="77777777" w:rsidR="000A1837" w:rsidRPr="009860F8" w:rsidRDefault="000A1837" w:rsidP="00DA4B43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9860F8">
        <w:rPr>
          <w:rFonts w:ascii="Times New Roman" w:eastAsia="Calibri" w:hAnsi="Times New Roman" w:cs="Times New Roman"/>
          <w:sz w:val="32"/>
          <w:szCs w:val="32"/>
        </w:rPr>
        <w:t>[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proofErr w:type="spellStart"/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9860F8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)]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A074D0">
        <w:rPr>
          <w:rFonts w:ascii="Times New Roman" w:eastAsia="Calibri" w:hAnsi="Times New Roman" w:cs="Times New Roman"/>
          <w:sz w:val="32"/>
          <w:szCs w:val="32"/>
          <w:vertAlign w:val="subscript"/>
        </w:rPr>
        <w:t>10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) = </w:t>
      </w:r>
      <w:r w:rsidR="00A074D0">
        <w:rPr>
          <w:rFonts w:ascii="Times New Roman" w:eastAsia="Calibri" w:hAnsi="Times New Roman" w:cs="Times New Roman"/>
          <w:sz w:val="32"/>
          <w:szCs w:val="32"/>
        </w:rPr>
        <w:t>6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+ 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постоянная пометка </w:t>
      </w:r>
    </w:p>
    <w:p w14:paraId="7B0617FD" w14:textId="77777777" w:rsidR="000A1837" w:rsidRPr="009860F8" w:rsidRDefault="000A1837" w:rsidP="000A1837">
      <w:pPr>
        <w:pStyle w:val="a4"/>
        <w:ind w:left="0" w:right="-426"/>
        <w:rPr>
          <w:rFonts w:ascii="Times New Roman" w:eastAsia="Calibri" w:hAnsi="Times New Roman" w:cs="Times New Roman"/>
          <w:sz w:val="32"/>
          <w:szCs w:val="32"/>
        </w:rPr>
      </w:pPr>
    </w:p>
    <w:p w14:paraId="33D33A2D" w14:textId="77777777" w:rsidR="000A1837" w:rsidRPr="009860F8" w:rsidRDefault="00AA6B17" w:rsidP="000A1837">
      <w:pPr>
        <w:pStyle w:val="a4"/>
        <w:numPr>
          <w:ilvl w:val="0"/>
          <w:numId w:val="1"/>
        </w:numPr>
        <w:ind w:right="-426"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</w:rPr>
        <w:t>Не все вершины имеют постоянные пометки</w:t>
      </w:r>
      <w:r w:rsidR="00D031BA" w:rsidRPr="009860F8">
        <w:rPr>
          <w:rFonts w:ascii="Times New Roman" w:eastAsia="Calibri" w:hAnsi="Times New Roman" w:cs="Times New Roman"/>
          <w:sz w:val="32"/>
          <w:szCs w:val="32"/>
        </w:rPr>
        <w:tab/>
      </w:r>
    </w:p>
    <w:p w14:paraId="496B8E2A" w14:textId="77777777" w:rsidR="00AA6B17" w:rsidRPr="00506AFD" w:rsidRDefault="000A1837" w:rsidP="000A1837">
      <w:pPr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</w:rPr>
        <w:t>Гр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= { </w:t>
      </w:r>
      <w:r w:rsidR="00506AFD"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06AFD"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2</w:t>
      </w:r>
      <w:r w:rsidR="00506AFD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, e</w:t>
      </w:r>
      <w:r w:rsidR="00506AFD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6</w:t>
      </w:r>
      <w:r w:rsidR="00506AFD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>, e</w:t>
      </w:r>
      <w:r w:rsidR="00506AFD"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7</w:t>
      </w:r>
      <w:r w:rsidR="00506AFD">
        <w:rPr>
          <w:rFonts w:ascii="Times New Roman" w:eastAsia="Calibri" w:hAnsi="Times New Roman" w:cs="Times New Roman"/>
          <w:sz w:val="32"/>
          <w:szCs w:val="32"/>
          <w:lang w:val="en-US"/>
        </w:rPr>
        <w:t>,</w:t>
      </w:r>
      <w:r w:rsidR="00506AFD" w:rsidRPr="00AC3F2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e</w:t>
      </w:r>
      <w:r w:rsidR="00506AFD" w:rsidRPr="00AC3F2C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11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} </w:t>
      </w:r>
    </w:p>
    <w:p w14:paraId="3E39B57A" w14:textId="77777777" w:rsidR="00A074D0" w:rsidRPr="00506AFD" w:rsidRDefault="00A074D0" w:rsidP="000A1837">
      <w:pPr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06AFD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7</w:t>
      </w:r>
      <w:r w:rsidRPr="00506AFD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) =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="00506AFD">
        <w:rPr>
          <w:rFonts w:ascii="Times New Roman" w:eastAsia="Calibri" w:hAnsi="Times New Roman" w:cs="Times New Roman"/>
          <w:sz w:val="32"/>
          <w:szCs w:val="32"/>
          <w:lang w:val="en-US"/>
        </w:rPr>
        <w:t>[</w:t>
      </w:r>
      <w:r w:rsidR="00506AFD">
        <w:rPr>
          <w:rFonts w:ascii="Times New Roman" w:eastAsia="Calibri" w:hAnsi="Times New Roman" w:cs="Times New Roman"/>
          <w:sz w:val="32"/>
          <w:szCs w:val="32"/>
        </w:rPr>
        <w:t>8</w:t>
      </w:r>
      <w:r w:rsidR="00506AFD">
        <w:rPr>
          <w:rFonts w:ascii="Times New Roman" w:eastAsia="Calibri" w:hAnsi="Times New Roman" w:cs="Times New Roman"/>
          <w:sz w:val="32"/>
          <w:szCs w:val="32"/>
          <w:lang w:val="en-US"/>
        </w:rPr>
        <w:t>,7</w:t>
      </w:r>
      <w:r w:rsidRPr="00506AFD">
        <w:rPr>
          <w:rFonts w:ascii="Times New Roman" w:eastAsia="Calibri" w:hAnsi="Times New Roman" w:cs="Times New Roman"/>
          <w:sz w:val="32"/>
          <w:szCs w:val="32"/>
          <w:vertAlign w:val="superscript"/>
          <w:lang w:val="en-US"/>
        </w:rPr>
        <w:t>+</w:t>
      </w:r>
      <w:r w:rsidR="00506AFD">
        <w:rPr>
          <w:rFonts w:ascii="Times New Roman" w:eastAsia="Calibri" w:hAnsi="Times New Roman" w:cs="Times New Roman"/>
          <w:sz w:val="32"/>
          <w:szCs w:val="32"/>
          <w:lang w:val="en-US"/>
        </w:rPr>
        <w:t>+3] = 8</w:t>
      </w:r>
    </w:p>
    <w:p w14:paraId="46F3E974" w14:textId="77777777" w:rsidR="00AA6B17" w:rsidRPr="009860F8" w:rsidRDefault="00AA6B17" w:rsidP="00AA6B17">
      <w:pPr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min</w:t>
      </w:r>
      <w:r w:rsidRPr="009860F8">
        <w:rPr>
          <w:rFonts w:ascii="Times New Roman" w:eastAsia="Calibri" w:hAnsi="Times New Roman" w:cs="Times New Roman"/>
          <w:sz w:val="32"/>
          <w:szCs w:val="32"/>
        </w:rPr>
        <w:t>[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proofErr w:type="spellStart"/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Pr="009860F8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</w:t>
      </w:r>
      <w:proofErr w:type="spellEnd"/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)] = 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l</w:t>
      </w:r>
      <w:r w:rsidRPr="009860F8">
        <w:rPr>
          <w:rFonts w:ascii="Times New Roman" w:eastAsia="Calibri" w:hAnsi="Times New Roman" w:cs="Times New Roman"/>
          <w:sz w:val="32"/>
          <w:szCs w:val="32"/>
        </w:rPr>
        <w:t>(</w:t>
      </w:r>
      <w:r w:rsidRPr="009860F8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511111">
        <w:rPr>
          <w:rFonts w:ascii="Times New Roman" w:eastAsia="Calibri" w:hAnsi="Times New Roman" w:cs="Times New Roman"/>
          <w:sz w:val="32"/>
          <w:szCs w:val="32"/>
          <w:vertAlign w:val="subscript"/>
        </w:rPr>
        <w:t>7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) = </w:t>
      </w:r>
      <w:r w:rsidR="00511111">
        <w:rPr>
          <w:rFonts w:ascii="Times New Roman" w:eastAsia="Calibri" w:hAnsi="Times New Roman" w:cs="Times New Roman"/>
          <w:sz w:val="32"/>
          <w:szCs w:val="32"/>
        </w:rPr>
        <w:t>8</w:t>
      </w:r>
      <w:r w:rsidRPr="009860F8">
        <w:rPr>
          <w:rFonts w:ascii="Times New Roman" w:eastAsia="Calibri" w:hAnsi="Times New Roman" w:cs="Times New Roman"/>
          <w:sz w:val="32"/>
          <w:szCs w:val="32"/>
          <w:vertAlign w:val="superscript"/>
        </w:rPr>
        <w:t xml:space="preserve">+ 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постоянная пометка </w:t>
      </w:r>
    </w:p>
    <w:p w14:paraId="164FE2B5" w14:textId="77777777" w:rsidR="00AA6B17" w:rsidRPr="009860F8" w:rsidRDefault="00AA6B17" w:rsidP="00AA6B17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9860F8">
        <w:rPr>
          <w:rFonts w:ascii="Times New Roman" w:eastAsia="Calibri" w:hAnsi="Times New Roman" w:cs="Times New Roman"/>
          <w:b/>
          <w:sz w:val="32"/>
          <w:szCs w:val="32"/>
        </w:rPr>
        <w:t>Все вершины имеют постоянные пометки</w:t>
      </w:r>
    </w:p>
    <w:p w14:paraId="11B8EBE2" w14:textId="77777777" w:rsidR="008C5E5C" w:rsidRPr="009860F8" w:rsidRDefault="008C5E5C" w:rsidP="008C5E5C">
      <w:pPr>
        <w:ind w:left="2124"/>
        <w:contextualSpacing/>
        <w:rPr>
          <w:rFonts w:ascii="Times New Roman" w:eastAsia="Calibri" w:hAnsi="Times New Roman" w:cs="Times New Roman"/>
          <w:sz w:val="32"/>
          <w:szCs w:val="32"/>
          <w:vertAlign w:val="superscript"/>
        </w:rPr>
      </w:pPr>
      <w:r w:rsidRPr="009860F8">
        <w:rPr>
          <w:rFonts w:ascii="Times New Roman" w:eastAsia="Calibri" w:hAnsi="Times New Roman" w:cs="Times New Roman"/>
          <w:sz w:val="32"/>
          <w:szCs w:val="32"/>
        </w:rPr>
        <w:t>Найденные кратчайшие пути:</w:t>
      </w:r>
    </w:p>
    <w:p w14:paraId="7E3E046E" w14:textId="77777777" w:rsidR="00516AD3" w:rsidRDefault="00516AD3" w:rsidP="00516AD3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→ </w:t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= 0, </w:t>
      </w:r>
      <w:r w:rsidRPr="009860F8">
        <w:rPr>
          <w:rFonts w:ascii="Times New Roman" w:eastAsia="Calibri" w:hAnsi="Times New Roman" w:cs="Times New Roman"/>
          <w:sz w:val="32"/>
          <w:szCs w:val="32"/>
        </w:rPr>
        <w:tab/>
      </w:r>
      <w:r w:rsidRPr="009860F8">
        <w:rPr>
          <w:rFonts w:ascii="Times New Roman" w:eastAsia="Calibri" w:hAnsi="Times New Roman" w:cs="Times New Roman"/>
          <w:sz w:val="32"/>
          <w:szCs w:val="32"/>
        </w:rPr>
        <w:tab/>
      </w:r>
      <w:r w:rsidR="002C5970">
        <w:rPr>
          <w:rFonts w:ascii="Times New Roman" w:eastAsia="Calibri" w:hAnsi="Times New Roman" w:cs="Times New Roman"/>
          <w:sz w:val="32"/>
          <w:szCs w:val="32"/>
        </w:rPr>
        <w:tab/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→ </w:t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="00653CBE">
        <w:rPr>
          <w:rFonts w:ascii="Times New Roman" w:eastAsia="Calibri" w:hAnsi="Times New Roman" w:cs="Times New Roman"/>
          <w:sz w:val="32"/>
          <w:szCs w:val="32"/>
        </w:rPr>
        <w:t xml:space="preserve"> = 3(1</w:t>
      </w:r>
      <w:r>
        <w:rPr>
          <w:rFonts w:ascii="Times New Roman" w:eastAsia="Calibri" w:hAnsi="Times New Roman" w:cs="Times New Roman"/>
          <w:sz w:val="32"/>
          <w:szCs w:val="32"/>
        </w:rPr>
        <w:t>-2)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9860F8">
        <w:rPr>
          <w:rFonts w:ascii="Times New Roman" w:eastAsia="Calibri" w:hAnsi="Times New Roman" w:cs="Times New Roman"/>
          <w:sz w:val="32"/>
          <w:szCs w:val="32"/>
        </w:rPr>
        <w:tab/>
      </w:r>
    </w:p>
    <w:p w14:paraId="2C3CED2B" w14:textId="77777777" w:rsidR="00516AD3" w:rsidRPr="009860F8" w:rsidRDefault="00516AD3" w:rsidP="00516AD3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→ </w:t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3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= </w:t>
      </w:r>
      <w:r w:rsidR="00653CBE">
        <w:rPr>
          <w:rFonts w:ascii="Times New Roman" w:eastAsia="Calibri" w:hAnsi="Times New Roman" w:cs="Times New Roman"/>
          <w:sz w:val="32"/>
          <w:szCs w:val="32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(1-3)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9860F8">
        <w:rPr>
          <w:rFonts w:ascii="Times New Roman" w:eastAsia="Calibri" w:hAnsi="Times New Roman" w:cs="Times New Roman"/>
          <w:sz w:val="32"/>
          <w:szCs w:val="32"/>
        </w:rPr>
        <w:tab/>
      </w:r>
      <w:r w:rsidR="002C5970">
        <w:rPr>
          <w:rFonts w:ascii="Times New Roman" w:eastAsia="Calibri" w:hAnsi="Times New Roman" w:cs="Times New Roman"/>
          <w:sz w:val="32"/>
          <w:szCs w:val="32"/>
        </w:rPr>
        <w:tab/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→ </w:t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4</w:t>
      </w:r>
      <w:r w:rsidR="00653CBE">
        <w:rPr>
          <w:rFonts w:ascii="Times New Roman" w:eastAsia="Calibri" w:hAnsi="Times New Roman" w:cs="Times New Roman"/>
          <w:sz w:val="32"/>
          <w:szCs w:val="32"/>
        </w:rPr>
        <w:t xml:space="preserve"> = 5</w:t>
      </w:r>
      <w:r>
        <w:rPr>
          <w:rFonts w:ascii="Times New Roman" w:eastAsia="Calibri" w:hAnsi="Times New Roman" w:cs="Times New Roman"/>
          <w:sz w:val="32"/>
          <w:szCs w:val="32"/>
        </w:rPr>
        <w:t>(1-</w:t>
      </w:r>
      <w:r w:rsidR="00653CBE">
        <w:rPr>
          <w:rFonts w:ascii="Times New Roman" w:eastAsia="Calibri" w:hAnsi="Times New Roman" w:cs="Times New Roman"/>
          <w:sz w:val="32"/>
          <w:szCs w:val="32"/>
        </w:rPr>
        <w:t>3-</w:t>
      </w:r>
      <w:r>
        <w:rPr>
          <w:rFonts w:ascii="Times New Roman" w:eastAsia="Calibri" w:hAnsi="Times New Roman" w:cs="Times New Roman"/>
          <w:sz w:val="32"/>
          <w:szCs w:val="32"/>
        </w:rPr>
        <w:t>4)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, </w:t>
      </w:r>
    </w:p>
    <w:p w14:paraId="3863522E" w14:textId="77777777" w:rsidR="00516AD3" w:rsidRDefault="00516AD3" w:rsidP="00516AD3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→ </w:t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5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= </w:t>
      </w:r>
      <w:r w:rsidR="00653CBE">
        <w:rPr>
          <w:rFonts w:ascii="Times New Roman" w:eastAsia="Calibri" w:hAnsi="Times New Roman" w:cs="Times New Roman"/>
          <w:sz w:val="32"/>
          <w:szCs w:val="32"/>
        </w:rPr>
        <w:t>5(1</w:t>
      </w:r>
      <w:r>
        <w:rPr>
          <w:rFonts w:ascii="Times New Roman" w:eastAsia="Calibri" w:hAnsi="Times New Roman" w:cs="Times New Roman"/>
          <w:sz w:val="32"/>
          <w:szCs w:val="32"/>
        </w:rPr>
        <w:t>-5)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9860F8">
        <w:rPr>
          <w:rFonts w:ascii="Times New Roman" w:eastAsia="Calibri" w:hAnsi="Times New Roman" w:cs="Times New Roman"/>
          <w:sz w:val="32"/>
          <w:szCs w:val="32"/>
        </w:rPr>
        <w:tab/>
      </w:r>
      <w:r w:rsidRPr="009860F8">
        <w:rPr>
          <w:rFonts w:ascii="Times New Roman" w:eastAsia="Calibri" w:hAnsi="Times New Roman" w:cs="Times New Roman"/>
          <w:sz w:val="32"/>
          <w:szCs w:val="32"/>
        </w:rPr>
        <w:tab/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→ </w:t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6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=</w:t>
      </w:r>
      <w:r w:rsidR="00653CBE">
        <w:rPr>
          <w:rFonts w:ascii="Times New Roman" w:eastAsia="Calibri" w:hAnsi="Times New Roman" w:cs="Times New Roman"/>
          <w:sz w:val="32"/>
          <w:szCs w:val="32"/>
        </w:rPr>
        <w:t>7(1-2</w:t>
      </w:r>
      <w:r>
        <w:rPr>
          <w:rFonts w:ascii="Times New Roman" w:eastAsia="Calibri" w:hAnsi="Times New Roman" w:cs="Times New Roman"/>
          <w:sz w:val="32"/>
          <w:szCs w:val="32"/>
        </w:rPr>
        <w:t>-6)</w:t>
      </w:r>
      <w:r w:rsidRPr="009860F8">
        <w:rPr>
          <w:rFonts w:ascii="Times New Roman" w:eastAsia="Calibri" w:hAnsi="Times New Roman" w:cs="Times New Roman"/>
          <w:sz w:val="32"/>
          <w:szCs w:val="32"/>
        </w:rPr>
        <w:t>,</w:t>
      </w:r>
    </w:p>
    <w:p w14:paraId="55547418" w14:textId="77777777" w:rsidR="00516AD3" w:rsidRPr="009860F8" w:rsidRDefault="00516AD3" w:rsidP="00516AD3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→ </w:t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7</w:t>
      </w:r>
      <w:r w:rsidR="00653CBE">
        <w:rPr>
          <w:rFonts w:ascii="Times New Roman" w:eastAsia="Calibri" w:hAnsi="Times New Roman" w:cs="Times New Roman"/>
          <w:sz w:val="32"/>
          <w:szCs w:val="32"/>
        </w:rPr>
        <w:t xml:space="preserve"> = 8</w:t>
      </w:r>
      <w:r w:rsidR="002C5970">
        <w:rPr>
          <w:rFonts w:ascii="Times New Roman" w:eastAsia="Calibri" w:hAnsi="Times New Roman" w:cs="Times New Roman"/>
          <w:sz w:val="32"/>
          <w:szCs w:val="32"/>
        </w:rPr>
        <w:t>(1-</w:t>
      </w:r>
      <w:r w:rsidR="00653CBE">
        <w:rPr>
          <w:rFonts w:ascii="Times New Roman" w:eastAsia="Calibri" w:hAnsi="Times New Roman" w:cs="Times New Roman"/>
          <w:sz w:val="32"/>
          <w:szCs w:val="32"/>
        </w:rPr>
        <w:t>9-</w:t>
      </w:r>
      <w:r w:rsidR="002C5970">
        <w:rPr>
          <w:rFonts w:ascii="Times New Roman" w:eastAsia="Calibri" w:hAnsi="Times New Roman" w:cs="Times New Roman"/>
          <w:sz w:val="32"/>
          <w:szCs w:val="32"/>
        </w:rPr>
        <w:t>7)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9860F8">
        <w:rPr>
          <w:rFonts w:ascii="Times New Roman" w:eastAsia="Calibri" w:hAnsi="Times New Roman" w:cs="Times New Roman"/>
          <w:sz w:val="32"/>
          <w:szCs w:val="32"/>
        </w:rPr>
        <w:tab/>
      </w:r>
      <w:r w:rsidR="002C5970">
        <w:rPr>
          <w:rFonts w:ascii="Times New Roman" w:eastAsia="Calibri" w:hAnsi="Times New Roman" w:cs="Times New Roman"/>
          <w:sz w:val="32"/>
          <w:szCs w:val="32"/>
        </w:rPr>
        <w:tab/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→ </w:t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8</w:t>
      </w:r>
      <w:r w:rsidR="00653CBE">
        <w:rPr>
          <w:rFonts w:ascii="Times New Roman" w:eastAsia="Calibri" w:hAnsi="Times New Roman" w:cs="Times New Roman"/>
          <w:sz w:val="32"/>
          <w:szCs w:val="32"/>
        </w:rPr>
        <w:t xml:space="preserve"> = 7(1-3-4</w:t>
      </w:r>
      <w:r w:rsidR="002C5970">
        <w:rPr>
          <w:rFonts w:ascii="Times New Roman" w:eastAsia="Calibri" w:hAnsi="Times New Roman" w:cs="Times New Roman"/>
          <w:sz w:val="32"/>
          <w:szCs w:val="32"/>
        </w:rPr>
        <w:t>-8)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, </w:t>
      </w:r>
    </w:p>
    <w:p w14:paraId="23F69E34" w14:textId="77777777" w:rsidR="002C5970" w:rsidRDefault="00516AD3" w:rsidP="00516AD3">
      <w:pPr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→ </w:t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9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= </w:t>
      </w:r>
      <w:r w:rsidR="00653CBE">
        <w:rPr>
          <w:rFonts w:ascii="Times New Roman" w:eastAsia="Calibri" w:hAnsi="Times New Roman" w:cs="Times New Roman"/>
          <w:sz w:val="32"/>
          <w:szCs w:val="32"/>
        </w:rPr>
        <w:t>5</w:t>
      </w:r>
      <w:r w:rsidR="002C5970">
        <w:rPr>
          <w:rFonts w:ascii="Times New Roman" w:eastAsia="Calibri" w:hAnsi="Times New Roman" w:cs="Times New Roman"/>
          <w:sz w:val="32"/>
          <w:szCs w:val="32"/>
        </w:rPr>
        <w:t>(1-9)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9860F8">
        <w:rPr>
          <w:rFonts w:ascii="Times New Roman" w:eastAsia="Calibri" w:hAnsi="Times New Roman" w:cs="Times New Roman"/>
          <w:sz w:val="32"/>
          <w:szCs w:val="32"/>
        </w:rPr>
        <w:tab/>
      </w:r>
      <w:r w:rsidRPr="009860F8">
        <w:rPr>
          <w:rFonts w:ascii="Times New Roman" w:eastAsia="Calibri" w:hAnsi="Times New Roman" w:cs="Times New Roman"/>
          <w:sz w:val="32"/>
          <w:szCs w:val="32"/>
        </w:rPr>
        <w:tab/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→ </w:t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0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= </w:t>
      </w:r>
      <w:r w:rsidR="0084216B">
        <w:rPr>
          <w:rFonts w:ascii="Times New Roman" w:eastAsia="Calibri" w:hAnsi="Times New Roman" w:cs="Times New Roman"/>
          <w:sz w:val="32"/>
          <w:szCs w:val="32"/>
        </w:rPr>
        <w:t>7(1-2</w:t>
      </w:r>
      <w:r w:rsidR="002C5970">
        <w:rPr>
          <w:rFonts w:ascii="Times New Roman" w:eastAsia="Calibri" w:hAnsi="Times New Roman" w:cs="Times New Roman"/>
          <w:sz w:val="32"/>
          <w:szCs w:val="32"/>
        </w:rPr>
        <w:t>-10)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9860F8">
        <w:rPr>
          <w:rFonts w:ascii="Times New Roman" w:eastAsia="Calibri" w:hAnsi="Times New Roman" w:cs="Times New Roman"/>
          <w:sz w:val="32"/>
          <w:szCs w:val="32"/>
        </w:rPr>
        <w:tab/>
      </w:r>
    </w:p>
    <w:p w14:paraId="471FF06E" w14:textId="77777777" w:rsidR="005D5012" w:rsidRPr="009860F8" w:rsidRDefault="00516AD3">
      <w:pPr>
        <w:contextualSpacing/>
        <w:rPr>
          <w:rFonts w:ascii="Times New Roman" w:hAnsi="Times New Roman" w:cs="Times New Roman"/>
        </w:rPr>
      </w:pP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→ </w:t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1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= </w:t>
      </w:r>
      <w:r w:rsidR="0084216B">
        <w:rPr>
          <w:rFonts w:ascii="Times New Roman" w:eastAsia="Calibri" w:hAnsi="Times New Roman" w:cs="Times New Roman"/>
          <w:sz w:val="32"/>
          <w:szCs w:val="32"/>
        </w:rPr>
        <w:t>4(1-</w:t>
      </w:r>
      <w:r w:rsidR="002C5970">
        <w:rPr>
          <w:rFonts w:ascii="Times New Roman" w:eastAsia="Calibri" w:hAnsi="Times New Roman" w:cs="Times New Roman"/>
          <w:sz w:val="32"/>
          <w:szCs w:val="32"/>
        </w:rPr>
        <w:t>11)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Pr="009860F8">
        <w:rPr>
          <w:rFonts w:ascii="Times New Roman" w:eastAsia="Calibri" w:hAnsi="Times New Roman" w:cs="Times New Roman"/>
          <w:sz w:val="32"/>
          <w:szCs w:val="32"/>
        </w:rPr>
        <w:tab/>
      </w:r>
      <w:r w:rsidR="002C5970">
        <w:rPr>
          <w:rFonts w:ascii="Times New Roman" w:eastAsia="Calibri" w:hAnsi="Times New Roman" w:cs="Times New Roman"/>
          <w:sz w:val="32"/>
          <w:szCs w:val="32"/>
        </w:rPr>
        <w:tab/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→ </w:t>
      </w:r>
      <w:r w:rsidRPr="009860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r w:rsidRPr="009860F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2</w:t>
      </w:r>
      <w:r w:rsidRPr="009860F8">
        <w:rPr>
          <w:rFonts w:ascii="Times New Roman" w:eastAsia="Calibri" w:hAnsi="Times New Roman" w:cs="Times New Roman"/>
          <w:sz w:val="32"/>
          <w:szCs w:val="32"/>
        </w:rPr>
        <w:t xml:space="preserve"> = </w:t>
      </w:r>
      <w:r w:rsidR="0084216B">
        <w:rPr>
          <w:rFonts w:ascii="Times New Roman" w:eastAsia="Calibri" w:hAnsi="Times New Roman" w:cs="Times New Roman"/>
          <w:sz w:val="32"/>
          <w:szCs w:val="32"/>
        </w:rPr>
        <w:t>4(1-2</w:t>
      </w:r>
      <w:r w:rsidR="002C5970">
        <w:rPr>
          <w:rFonts w:ascii="Times New Roman" w:eastAsia="Calibri" w:hAnsi="Times New Roman" w:cs="Times New Roman"/>
          <w:sz w:val="32"/>
          <w:szCs w:val="32"/>
        </w:rPr>
        <w:t>-12)</w:t>
      </w:r>
    </w:p>
    <w:sectPr w:rsidR="005D5012" w:rsidRPr="00986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54E"/>
    <w:multiLevelType w:val="hybridMultilevel"/>
    <w:tmpl w:val="96666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141E"/>
    <w:multiLevelType w:val="hybridMultilevel"/>
    <w:tmpl w:val="B576ED8E"/>
    <w:lvl w:ilvl="0" w:tplc="62E6A88E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  <w:sz w:val="32"/>
        <w:szCs w:val="32"/>
        <w:vertAlign w:val="baseline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B7B85"/>
    <w:multiLevelType w:val="hybridMultilevel"/>
    <w:tmpl w:val="E010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938933">
    <w:abstractNumId w:val="1"/>
  </w:num>
  <w:num w:numId="2" w16cid:durableId="687411310">
    <w:abstractNumId w:val="2"/>
  </w:num>
  <w:num w:numId="3" w16cid:durableId="77359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E5C"/>
    <w:rsid w:val="000955F5"/>
    <w:rsid w:val="000A1837"/>
    <w:rsid w:val="000B7717"/>
    <w:rsid w:val="000C7C5A"/>
    <w:rsid w:val="00164815"/>
    <w:rsid w:val="00183E73"/>
    <w:rsid w:val="00203E17"/>
    <w:rsid w:val="002A2A1E"/>
    <w:rsid w:val="002C5970"/>
    <w:rsid w:val="00307B8F"/>
    <w:rsid w:val="003516AA"/>
    <w:rsid w:val="00361088"/>
    <w:rsid w:val="003854B5"/>
    <w:rsid w:val="004604AE"/>
    <w:rsid w:val="004F525F"/>
    <w:rsid w:val="00506AFD"/>
    <w:rsid w:val="00511111"/>
    <w:rsid w:val="00516AD3"/>
    <w:rsid w:val="005A01E8"/>
    <w:rsid w:val="005D5012"/>
    <w:rsid w:val="00620AD2"/>
    <w:rsid w:val="006429B1"/>
    <w:rsid w:val="00653CBE"/>
    <w:rsid w:val="00680E30"/>
    <w:rsid w:val="006A0CCD"/>
    <w:rsid w:val="006B6455"/>
    <w:rsid w:val="006D19A4"/>
    <w:rsid w:val="006F08BE"/>
    <w:rsid w:val="00751BA7"/>
    <w:rsid w:val="00752784"/>
    <w:rsid w:val="007B49F3"/>
    <w:rsid w:val="007C3881"/>
    <w:rsid w:val="007E5589"/>
    <w:rsid w:val="0084216B"/>
    <w:rsid w:val="008C5E5C"/>
    <w:rsid w:val="008D5F85"/>
    <w:rsid w:val="0090343A"/>
    <w:rsid w:val="00914B78"/>
    <w:rsid w:val="009860F8"/>
    <w:rsid w:val="009F4FA3"/>
    <w:rsid w:val="00A074D0"/>
    <w:rsid w:val="00A1098D"/>
    <w:rsid w:val="00A17A67"/>
    <w:rsid w:val="00A74C84"/>
    <w:rsid w:val="00AA6B17"/>
    <w:rsid w:val="00AC3F2C"/>
    <w:rsid w:val="00AE2602"/>
    <w:rsid w:val="00C11D4E"/>
    <w:rsid w:val="00C377EC"/>
    <w:rsid w:val="00C46BA9"/>
    <w:rsid w:val="00C51D8C"/>
    <w:rsid w:val="00CB219F"/>
    <w:rsid w:val="00CE1D46"/>
    <w:rsid w:val="00D031BA"/>
    <w:rsid w:val="00D41007"/>
    <w:rsid w:val="00D4710F"/>
    <w:rsid w:val="00DA4337"/>
    <w:rsid w:val="00DA4B43"/>
    <w:rsid w:val="00DE5BEE"/>
    <w:rsid w:val="00E37495"/>
    <w:rsid w:val="00E528B2"/>
    <w:rsid w:val="00E62674"/>
    <w:rsid w:val="00F2756B"/>
    <w:rsid w:val="00FB3755"/>
    <w:rsid w:val="00FD1A33"/>
    <w:rsid w:val="00FD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03D9"/>
  <w15:chartTrackingRefBased/>
  <w15:docId w15:val="{3FE93BB5-39EE-4DB7-8F43-B763423D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8C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5E5C"/>
    <w:pPr>
      <w:ind w:left="720"/>
      <w:contextualSpacing/>
    </w:pPr>
  </w:style>
  <w:style w:type="table" w:styleId="a3">
    <w:name w:val="Table Grid"/>
    <w:basedOn w:val="a1"/>
    <w:uiPriority w:val="39"/>
    <w:rsid w:val="008C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7B16-F287-46E8-9D0B-E822632E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Левченко Ярослав Алексеевич</cp:lastModifiedBy>
  <cp:revision>11</cp:revision>
  <dcterms:created xsi:type="dcterms:W3CDTF">2023-03-18T19:18:00Z</dcterms:created>
  <dcterms:modified xsi:type="dcterms:W3CDTF">2023-05-15T06:48:00Z</dcterms:modified>
</cp:coreProperties>
</file>